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2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58AD6D"/>
        </w:rPr>
        <w:t xml:space="preserve">hachís </w:t>
      </w:r>
      <w:r>
        <w:rPr>
          <w:color w:val="000000"/>
        </w:rPr>
        <w:t xml:space="preserve">que </w:t>
      </w:r>
      <w:r>
        <w:rPr>
          <w:color w:val="58AD6D"/>
        </w:rPr>
        <w:t xml:space="preserve">fondeaban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6A03D7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miembro </w:t>
      </w:r>
      <w:r>
        <w:rPr>
          <w:color w:val="000000"/>
        </w:rPr>
        <w:t xml:space="preserve">de </w:t>
      </w:r>
      <w:r>
        <w:rPr>
          <w:color w:val="6A03D7"/>
        </w:rPr>
        <w:t xml:space="preserve">Salvamento-Maríti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03D7"/>
        </w:rPr>
        <w:t xml:space="preserve">arr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ocupaba </w:t>
      </w:r>
      <w:r>
        <w:rPr>
          <w:color w:val="000000"/>
        </w:rPr>
        <w:t xml:space="preserve">de </w:t>
      </w:r>
      <w:r>
        <w:rPr>
          <w:color w:val="6A03D7"/>
        </w:rPr>
        <w:t xml:space="preserve">avi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empuj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movimiento </w:t>
      </w:r>
      <w:r>
        <w:rPr>
          <w:color w:val="6A03D7"/>
        </w:rPr>
        <w:t xml:space="preserve">juvenil </w:t>
      </w:r>
      <w:r>
        <w:rPr>
          <w:color w:val="6A03D7"/>
        </w:rPr>
        <w:t xml:space="preserve">global </w:t>
      </w:r>
      <w:r>
        <w:rPr>
          <w:color w:val="AEA78F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4F44E"/>
        </w:rPr>
        <w:t xml:space="preserve">noruega </w:t>
      </w:r>
      <w:r>
        <w:rPr>
          <w:color w:val="C2527D"/>
        </w:rPr>
        <w:t xml:space="preserve">Greta-Thunberg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av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ientíficos </w:t>
      </w:r>
      <w:r>
        <w:rPr>
          <w:color w:val="000000"/>
        </w:rPr>
        <w:t xml:space="preserve">, </w:t>
      </w:r>
      <w:r>
        <w:rPr>
          <w:color w:val="6A03D7"/>
        </w:rPr>
        <w:t xml:space="preserve">mañana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en </w:t>
      </w:r>
      <w:r>
        <w:rPr>
          <w:color w:val="6A03D7"/>
        </w:rPr>
        <w:t xml:space="preserve">Nueva-York </w:t>
      </w:r>
      <w:r>
        <w:rPr>
          <w:color w:val="000000"/>
        </w:rPr>
        <w:t xml:space="preserve">una </w:t>
      </w:r>
      <w:r>
        <w:rPr>
          <w:color w:val="6A03D7"/>
        </w:rPr>
        <w:t xml:space="preserve">cumbre </w:t>
      </w:r>
      <w:r>
        <w:rPr>
          <w:color w:val="000000"/>
        </w:rPr>
        <w:t xml:space="preserve">del </w:t>
      </w:r>
      <w:r>
        <w:rPr>
          <w:color w:val="6A03D7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n </w:t>
      </w:r>
      <w:r>
        <w:rPr>
          <w:color w:val="58AD6D"/>
        </w:rPr>
        <w:t xml:space="preserve">presentes </w:t>
      </w:r>
      <w:r>
        <w:rPr>
          <w:color w:val="000000"/>
        </w:rPr>
        <w:t xml:space="preserve">60 </w:t>
      </w:r>
      <w:r>
        <w:rPr>
          <w:color w:val="AEA78F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buscan </w:t>
      </w:r>
      <w:r>
        <w:rPr>
          <w:color w:val="04F44E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04F44E"/>
        </w:rPr>
        <w:t xml:space="preserve">ambicios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scen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4F44E"/>
        </w:rPr>
        <w:t xml:space="preserve">emisiones </w:t>
      </w:r>
      <w:r>
        <w:rPr>
          <w:color w:val="6A03D7"/>
        </w:rPr>
        <w:t xml:space="preserve">nocivas </w:t>
      </w:r>
      <w:r>
        <w:rPr>
          <w:color w:val="000000"/>
        </w:rPr>
        <w:t xml:space="preserve">se </w:t>
      </w:r>
      <w:r>
        <w:rPr>
          <w:color w:val="6A03D7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FE3C8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6A03D7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cen </w:t>
      </w:r>
      <w:r>
        <w:rPr>
          <w:color w:val="000000"/>
        </w:rPr>
        <w:t xml:space="preserve">más </w:t>
      </w:r>
      <w:r>
        <w:rPr>
          <w:color w:val="6A03D7"/>
        </w:rPr>
        <w:t xml:space="preserve">visible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58AD6D"/>
        </w:rPr>
        <w:t xml:space="preserve">polémicas </w:t>
      </w:r>
      <w:r>
        <w:rPr>
          <w:color w:val="000000"/>
        </w:rPr>
        <w:t xml:space="preserve">,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ovilidiad </w:t>
      </w:r>
      <w:r>
        <w:rPr>
          <w:color w:val="000000"/>
        </w:rPr>
        <w:t xml:space="preserve">. </w:t>
      </w:r>
      <w:r>
        <w:rPr>
          <w:color w:val="732484"/>
        </w:rPr>
        <w:t xml:space="preserve">Veremos </w:t>
      </w:r>
      <w:r>
        <w:rPr>
          <w:color w:val="000000"/>
        </w:rPr>
        <w:t xml:space="preserve">qué </w:t>
      </w:r>
      <w:r>
        <w:rPr>
          <w:color w:val="6A03D7"/>
        </w:rPr>
        <w:t xml:space="preserve">problemas </w:t>
      </w:r>
      <w:r>
        <w:rPr>
          <w:color w:val="000000"/>
        </w:rPr>
        <w:t xml:space="preserve">han </w:t>
      </w:r>
      <w:r>
        <w:rPr>
          <w:color w:val="6A03D7"/>
        </w:rPr>
        <w:t xml:space="preserve">sur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urb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patinet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58AD6D"/>
        </w:rPr>
        <w:t xml:space="preserve">existe </w:t>
      </w:r>
      <w:r>
        <w:rPr>
          <w:color w:val="000000"/>
        </w:rPr>
        <w:t xml:space="preserve">una </w:t>
      </w:r>
      <w:r>
        <w:rPr>
          <w:color w:val="6A03D7"/>
        </w:rPr>
        <w:t xml:space="preserve">normativa </w:t>
      </w:r>
      <w:r>
        <w:rPr>
          <w:color w:val="AEA78F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AEA78F"/>
        </w:rPr>
        <w:t xml:space="preserve">debate </w:t>
      </w:r>
      <w:r>
        <w:rPr>
          <w:color w:val="6A03D7"/>
        </w:rPr>
        <w:t xml:space="preserve">abierto </w:t>
      </w:r>
      <w:r>
        <w:rPr>
          <w:color w:val="000000"/>
        </w:rPr>
        <w:t xml:space="preserve">. </w:t>
      </w:r>
      <w:r>
        <w:rPr>
          <w:color w:val="6A03D7"/>
        </w:rPr>
        <w:t xml:space="preserve">Sigue </w:t>
      </w:r>
      <w:r>
        <w:rPr>
          <w:color w:val="000000"/>
        </w:rPr>
        <w:t xml:space="preserve">sin </w:t>
      </w:r>
      <w:r>
        <w:rPr>
          <w:color w:val="6A03D7"/>
        </w:rPr>
        <w:t xml:space="preserve">establecerse </w:t>
      </w:r>
      <w:r>
        <w:rPr>
          <w:color w:val="000000"/>
        </w:rPr>
        <w:t xml:space="preserve">con </w:t>
      </w:r>
      <w:r>
        <w:rPr>
          <w:color w:val="AEA78F"/>
        </w:rPr>
        <w:t xml:space="preserve">claridad </w:t>
      </w:r>
      <w:r>
        <w:rPr>
          <w:color w:val="000000"/>
        </w:rPr>
        <w:t xml:space="preserve">cómo </w:t>
      </w:r>
      <w:r>
        <w:rPr>
          <w:color w:val="000000"/>
        </w:rPr>
        <w:t xml:space="preserve">pueden </w:t>
      </w:r>
      <w:r>
        <w:rPr>
          <w:color w:val="04F44E"/>
        </w:rPr>
        <w:t xml:space="preserve">convivir </w:t>
      </w:r>
      <w:r>
        <w:rPr>
          <w:color w:val="000000"/>
        </w:rPr>
        <w:t xml:space="preserve">con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y </w:t>
      </w:r>
      <w:r>
        <w:rPr>
          <w:color w:val="6A03D7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urso </w:t>
      </w:r>
      <w:r>
        <w:rPr>
          <w:color w:val="04F44E"/>
        </w:rPr>
        <w:t xml:space="preserve">escolar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732484"/>
        </w:rPr>
        <w:t xml:space="preserve">aflora </w:t>
      </w:r>
      <w:r>
        <w:rPr>
          <w:color w:val="000000"/>
        </w:rPr>
        <w:t xml:space="preserve">un </w:t>
      </w:r>
      <w:r>
        <w:rPr>
          <w:color w:val="6A03D7"/>
        </w:rPr>
        <w:t xml:space="preserve">grave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AEA78F"/>
        </w:rPr>
        <w:t xml:space="preserve">bullying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deten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03D7"/>
        </w:rPr>
        <w:t xml:space="preserve">episodios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000000"/>
        </w:rPr>
        <w:t xml:space="preserve">, </w:t>
      </w:r>
      <w:r>
        <w:rPr>
          <w:color w:val="58AD6D"/>
        </w:rPr>
        <w:t xml:space="preserve">burla </w:t>
      </w:r>
      <w:r>
        <w:rPr>
          <w:color w:val="000000"/>
        </w:rPr>
        <w:t xml:space="preserve">y </w:t>
      </w:r>
      <w:r>
        <w:rPr>
          <w:color w:val="58AD6D"/>
        </w:rPr>
        <w:t xml:space="preserve">menosprec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6A03D7"/>
        </w:rPr>
        <w:t xml:space="preserve">diferent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sufren </w:t>
      </w:r>
      <w:r>
        <w:rPr>
          <w:color w:val="000000"/>
        </w:rPr>
        <w:t xml:space="preserve">los </w:t>
      </w:r>
      <w:r>
        <w:rPr>
          <w:color w:val="04F44E"/>
        </w:rPr>
        <w:t xml:space="preserve">discapacitados </w:t>
      </w:r>
      <w:r>
        <w:rPr>
          <w:color w:val="6A03D7"/>
        </w:rPr>
        <w:t xml:space="preserve">físicos </w:t>
      </w:r>
      <w:r>
        <w:rPr>
          <w:color w:val="000000"/>
        </w:rPr>
        <w:t xml:space="preserve">e </w:t>
      </w:r>
      <w:r>
        <w:rPr>
          <w:color w:val="04F44E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6A03D7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A03D7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han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esa </w:t>
      </w:r>
      <w:r>
        <w:rPr>
          <w:color w:val="6A03D7"/>
        </w:rPr>
        <w:t xml:space="preserve">difícil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.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6A03D7"/>
        </w:rPr>
        <w:t xml:space="preserve">muchas </w:t>
      </w:r>
      <w:r>
        <w:rPr>
          <w:color w:val="000000"/>
        </w:rPr>
        <w:t xml:space="preserve">veces </w:t>
      </w:r>
      <w:r>
        <w:rPr>
          <w:color w:val="6A03D7"/>
        </w:rPr>
        <w:t xml:space="preserve">recibir </w:t>
      </w:r>
      <w:r>
        <w:rPr>
          <w:color w:val="000000"/>
        </w:rPr>
        <w:t xml:space="preserve">una </w:t>
      </w:r>
      <w:r>
        <w:rPr>
          <w:color w:val="58AD6D"/>
        </w:rPr>
        <w:t xml:space="preserve">herenci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6A03D7"/>
        </w:rPr>
        <w:t xml:space="preserve">rega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quebradero </w:t>
      </w:r>
      <w:r>
        <w:rPr>
          <w:color w:val="000000"/>
        </w:rPr>
        <w:t xml:space="preserve">de </w:t>
      </w:r>
      <w:r>
        <w:rPr>
          <w:color w:val="6A03D7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renuncia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6A03D7"/>
        </w:rPr>
        <w:t xml:space="preserve">frecuent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6A03D7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6A03D7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A03D7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58AD6D"/>
        </w:rPr>
        <w:t xml:space="preserve">actu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propon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: </w:t>
      </w:r>
      <w:r>
        <w:rPr>
          <w:color w:val="6A03D7"/>
        </w:rPr>
        <w:t xml:space="preserve">aprender </w:t>
      </w:r>
      <w:r>
        <w:rPr>
          <w:color w:val="000000"/>
        </w:rPr>
        <w:t xml:space="preserve">a </w:t>
      </w:r>
      <w:r>
        <w:rPr>
          <w:color w:val="6A03D7"/>
        </w:rPr>
        <w:t xml:space="preserve">distinguir </w:t>
      </w:r>
      <w:r>
        <w:rPr>
          <w:color w:val="000000"/>
        </w:rPr>
        <w:t xml:space="preserve">trillizos </w:t>
      </w:r>
      <w:r>
        <w:rPr>
          <w:color w:val="000000"/>
        </w:rPr>
        <w:t xml:space="preserve">. </w:t>
      </w:r>
      <w:r>
        <w:rPr>
          <w:color w:val="257FBB"/>
        </w:rPr>
        <w:t xml:space="preserve">Alejandro </w:t>
      </w:r>
      <w:r>
        <w:rPr>
          <w:color w:val="000000"/>
        </w:rPr>
        <w:t xml:space="preserve">. </w:t>
      </w:r>
      <w:r>
        <w:rPr>
          <w:color w:val="732484"/>
        </w:rPr>
        <w:t xml:space="preserve">Cayetano </w:t>
      </w:r>
      <w:r>
        <w:rPr>
          <w:color w:val="000000"/>
        </w:rPr>
        <w:t xml:space="preserve">.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. </w:t>
      </w:r>
      <w:r>
        <w:rPr>
          <w:color w:val="000000"/>
        </w:rPr>
        <w:t xml:space="preserve">¿Os </w:t>
      </w:r>
      <w:r>
        <w:rPr>
          <w:color w:val="257FBB"/>
        </w:rPr>
        <w:t xml:space="preserve">molesta </w:t>
      </w:r>
      <w:r>
        <w:rPr>
          <w:color w:val="000000"/>
        </w:rPr>
        <w:t xml:space="preserve">cuando </w:t>
      </w:r>
      <w:r>
        <w:rPr>
          <w:color w:val="257FBB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6A03D7"/>
        </w:rPr>
        <w:t xml:space="preserve">distingue </w:t>
      </w:r>
      <w:r>
        <w:rPr>
          <w:color w:val="000000"/>
        </w:rPr>
        <w:t xml:space="preserve">?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solu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Barcelona </w:t>
      </w:r>
      <w:r>
        <w:rPr>
          <w:color w:val="6A03D7"/>
        </w:rPr>
        <w:t xml:space="preserve">perdió </w:t>
      </w:r>
      <w:r>
        <w:rPr>
          <w:color w:val="000000"/>
        </w:rPr>
        <w:t xml:space="preserve">en </w:t>
      </w:r>
      <w:r>
        <w:rPr>
          <w:color w:val="6A03D7"/>
        </w:rPr>
        <w:t xml:space="preserve">Granada </w:t>
      </w:r>
      <w:r>
        <w:rPr>
          <w:color w:val="000000"/>
        </w:rPr>
        <w:t xml:space="preserve">y </w:t>
      </w:r>
      <w:r>
        <w:rPr>
          <w:color w:val="58AD6D"/>
        </w:rPr>
        <w:t xml:space="preserve">firma </w:t>
      </w:r>
      <w:r>
        <w:rPr>
          <w:color w:val="000000"/>
        </w:rPr>
        <w:t xml:space="preserve">su </w:t>
      </w:r>
      <w:r>
        <w:rPr>
          <w:color w:val="6A03D7"/>
        </w:rPr>
        <w:t xml:space="preserve">peor </w:t>
      </w:r>
      <w:r>
        <w:rPr>
          <w:color w:val="6A03D7"/>
        </w:rPr>
        <w:t xml:space="preserve">arranque </w:t>
      </w:r>
      <w:r>
        <w:rPr>
          <w:color w:val="CFE3C8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6A03D7"/>
        </w:rPr>
        <w:t xml:space="preserve">scar </w:t>
      </w:r>
      <w:r>
        <w:rPr>
          <w:color w:val="000000"/>
        </w:rPr>
        <w:t xml:space="preserve">. </w:t>
      </w:r>
      <w:r>
        <w:rPr>
          <w:color w:val="6A03D7"/>
        </w:rPr>
        <w:t xml:space="preserve">Siete </w:t>
      </w:r>
      <w:r>
        <w:rPr>
          <w:color w:val="6A03D7"/>
        </w:rPr>
        <w:t xml:space="preserve">puntos </w:t>
      </w:r>
      <w:r>
        <w:rPr>
          <w:color w:val="000000"/>
        </w:rPr>
        <w:t xml:space="preserve">en </w:t>
      </w:r>
      <w:r>
        <w:rPr>
          <w:color w:val="6A03D7"/>
        </w:rPr>
        <w:t xml:space="preserve">cinco </w:t>
      </w:r>
      <w:r>
        <w:rPr>
          <w:color w:val="6A03D7"/>
        </w:rPr>
        <w:t xml:space="preserve">jornadas </w:t>
      </w:r>
      <w:r>
        <w:rPr>
          <w:color w:val="000000"/>
        </w:rPr>
        <w:t xml:space="preserve">han </w:t>
      </w:r>
      <w:r>
        <w:rPr>
          <w:color w:val="000000"/>
        </w:rPr>
        <w:t xml:space="preserve">sumando </w:t>
      </w:r>
      <w:r>
        <w:rPr>
          <w:color w:val="000000"/>
        </w:rPr>
        <w:t xml:space="preserve">los </w:t>
      </w:r>
      <w:r>
        <w:rPr>
          <w:color w:val="CFE3C8"/>
        </w:rPr>
        <w:t xml:space="preserve">azulgrana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6A03D7"/>
        </w:rPr>
        <w:t xml:space="preserve">cayero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6A03D7"/>
        </w:rPr>
        <w:t xml:space="preserve">Gran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líder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CFE3C8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58AD6D"/>
        </w:rPr>
        <w:t xml:space="preserve">recurriendo </w:t>
      </w:r>
      <w:r>
        <w:rPr>
          <w:color w:val="000000"/>
        </w:rPr>
        <w:t xml:space="preserve">a </w:t>
      </w:r>
      <w:r>
        <w:rPr>
          <w:color w:val="732484"/>
        </w:rPr>
        <w:t xml:space="preserve">Messi </w:t>
      </w:r>
      <w:r>
        <w:rPr>
          <w:color w:val="000000"/>
        </w:rPr>
        <w:t xml:space="preserve">y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pudo </w:t>
      </w:r>
      <w:r>
        <w:rPr>
          <w:color w:val="000000"/>
        </w:rPr>
        <w:t xml:space="preserve">el </w:t>
      </w:r>
      <w:r>
        <w:rPr>
          <w:color w:val="732484"/>
        </w:rPr>
        <w:t xml:space="preserve">Barç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FE3C8"/>
        </w:rPr>
        <w:t xml:space="preserve">victoria </w:t>
      </w:r>
      <w:r>
        <w:rPr>
          <w:color w:val="000000"/>
        </w:rPr>
        <w:t xml:space="preserve">de </w:t>
      </w:r>
      <w:r>
        <w:rPr>
          <w:color w:val="CFE3C8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Abierto </w:t>
      </w:r>
      <w:r>
        <w:rPr>
          <w:color w:val="000000"/>
        </w:rPr>
        <w:t xml:space="preserve">de </w:t>
      </w:r>
      <w:r>
        <w:rPr>
          <w:color w:val="6A03D7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732484"/>
        </w:rPr>
        <w:t xml:space="preserve">lesión </w:t>
      </w:r>
      <w:r>
        <w:rPr>
          <w:color w:val="000000"/>
        </w:rPr>
        <w:t xml:space="preserve">de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obligado </w:t>
      </w:r>
      <w:r>
        <w:rPr>
          <w:color w:val="000000"/>
        </w:rPr>
        <w:t xml:space="preserve">a </w:t>
      </w:r>
      <w:r>
        <w:rPr>
          <w:color w:val="58AD6D"/>
        </w:rPr>
        <w:t xml:space="preserve">reti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personaj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que </w:t>
      </w:r>
      <w:r>
        <w:rPr>
          <w:color w:val="58AD6D"/>
        </w:rPr>
        <w:t xml:space="preserve">aparezca </w:t>
      </w:r>
      <w:r>
        <w:rPr>
          <w:color w:val="000000"/>
        </w:rPr>
        <w:t xml:space="preserve">en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6A03D7"/>
        </w:rPr>
        <w:t xml:space="preserve">compañeros </w:t>
      </w:r>
      <w:r>
        <w:rPr>
          <w:color w:val="000000"/>
        </w:rPr>
        <w:t xml:space="preserve">de </w:t>
      </w:r>
      <w:r>
        <w:rPr>
          <w:color w:val="AEA78F"/>
        </w:rPr>
        <w:t xml:space="preserve">formación </w:t>
      </w:r>
      <w:r>
        <w:rPr>
          <w:color w:val="6A03D7"/>
        </w:rPr>
        <w:t xml:space="preserve">deciden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si </w:t>
      </w:r>
      <w:r>
        <w:rPr>
          <w:color w:val="6A03D7"/>
        </w:rPr>
        <w:t xml:space="preserve">salt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se </w:t>
      </w:r>
      <w:r>
        <w:rPr>
          <w:color w:val="6A03D7"/>
        </w:rPr>
        <w:t xml:space="preserve">convertir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actor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de </w:t>
      </w:r>
      <w:r>
        <w:rPr>
          <w:color w:val="AEA78F"/>
        </w:rPr>
        <w:t xml:space="preserve">cierta </w:t>
      </w:r>
      <w:r>
        <w:rPr>
          <w:color w:val="AEA78F"/>
        </w:rPr>
        <w:t xml:space="preserve">releva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cargos </w:t>
      </w:r>
      <w:r>
        <w:rPr>
          <w:color w:val="AEA78F"/>
        </w:rPr>
        <w:t xml:space="preserve">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4F44E"/>
        </w:rPr>
        <w:t xml:space="preserve">reúnen </w:t>
      </w:r>
      <w:r>
        <w:rPr>
          <w:color w:val="000000"/>
        </w:rPr>
        <w:t xml:space="preserve">en </w:t>
      </w:r>
      <w:r>
        <w:rPr>
          <w:color w:val="AEA78F"/>
        </w:rPr>
        <w:t xml:space="preserve">asamblea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se </w:t>
      </w:r>
      <w:r>
        <w:rPr>
          <w:color w:val="000000"/>
        </w:rPr>
        <w:t xml:space="preserve">ausenta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un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A03D7"/>
        </w:rPr>
        <w:t xml:space="preserve">condicionar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4F44E"/>
        </w:rPr>
        <w:t xml:space="preserve">aprob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asad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formación </w:t>
      </w:r>
      <w:r>
        <w:rPr>
          <w:color w:val="000000"/>
        </w:rPr>
        <w:t xml:space="preserve">de </w:t>
      </w:r>
      <w:r>
        <w:rPr>
          <w:color w:val="AEA78F"/>
        </w:rPr>
        <w:t xml:space="preserve">Iñigo-Errejón </w:t>
      </w:r>
      <w:r>
        <w:rPr>
          <w:color w:val="000000"/>
        </w:rPr>
        <w:t xml:space="preserve">y </w:t>
      </w:r>
      <w:r>
        <w:rPr>
          <w:color w:val="AEA78F"/>
        </w:rPr>
        <w:t xml:space="preserve">Manuela-Carmena </w:t>
      </w:r>
      <w:r>
        <w:rPr>
          <w:color w:val="6A03D7"/>
        </w:rPr>
        <w:t xml:space="preserve">consiguió </w:t>
      </w:r>
      <w:r>
        <w:rPr>
          <w:color w:val="000000"/>
        </w:rPr>
        <w:t xml:space="preserve">5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antiguo </w:t>
      </w:r>
      <w:r>
        <w:rPr>
          <w:color w:val="AEA78F"/>
        </w:rPr>
        <w:t xml:space="preserve">partido </w:t>
      </w:r>
      <w:r>
        <w:rPr>
          <w:color w:val="000000"/>
        </w:rPr>
        <w:t xml:space="preserve">,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principal </w:t>
      </w:r>
      <w:r>
        <w:rPr>
          <w:color w:val="AEA78F"/>
        </w:rPr>
        <w:t xml:space="preserve">perju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EA78F"/>
        </w:rPr>
        <w:t xml:space="preserve">irrup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autonómicas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6A03D7"/>
        </w:rPr>
        <w:t xml:space="preserve">valorarán </w:t>
      </w:r>
      <w:r>
        <w:rPr>
          <w:color w:val="000000"/>
        </w:rPr>
        <w:t xml:space="preserve">las </w:t>
      </w:r>
      <w:r>
        <w:rPr>
          <w:color w:val="6A03D7"/>
        </w:rPr>
        <w:t xml:space="preserve">expect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a </w:t>
      </w:r>
      <w:r>
        <w:rPr>
          <w:color w:val="6A03D7"/>
        </w:rPr>
        <w:t xml:space="preserve">nivel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AEA78F"/>
        </w:rPr>
        <w:t xml:space="preserve">convocado </w:t>
      </w:r>
      <w:r>
        <w:rPr>
          <w:color w:val="000000"/>
        </w:rPr>
        <w:t xml:space="preserve">en </w:t>
      </w:r>
      <w:r>
        <w:rPr>
          <w:color w:val="AEA78F"/>
        </w:rPr>
        <w:t xml:space="preserve">asamblea </w:t>
      </w:r>
      <w:r>
        <w:rPr>
          <w:color w:val="04F44E"/>
        </w:rPr>
        <w:t xml:space="preserve">extraordinari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AEA78F"/>
        </w:rPr>
        <w:t xml:space="preserve">representantes </w:t>
      </w:r>
      <w:r>
        <w:rPr>
          <w:color w:val="04F44E"/>
        </w:rPr>
        <w:t xml:space="preserve">públ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58AD6D"/>
        </w:rPr>
        <w:t xml:space="preserve">presentar </w:t>
      </w:r>
      <w:r>
        <w:rPr>
          <w:color w:val="000000"/>
        </w:rPr>
        <w:t xml:space="preserve">una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óximas </w:t>
      </w:r>
      <w:r>
        <w:rPr>
          <w:color w:val="AEA78F"/>
        </w:rPr>
        <w:t xml:space="preserve">eleccione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. </w:t>
      </w:r>
      <w:r>
        <w:rPr>
          <w:color w:val="AEA78F"/>
        </w:rPr>
        <w:t xml:space="preserve">Manuela-Carmen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descartado </w:t>
      </w:r>
      <w:r>
        <w:rPr>
          <w:color w:val="000000"/>
        </w:rPr>
        <w:t xml:space="preserve">como </w:t>
      </w:r>
      <w:r>
        <w:rPr>
          <w:color w:val="6A03D7"/>
        </w:rPr>
        <w:t xml:space="preserve">cabeza </w:t>
      </w:r>
      <w:r>
        <w:rPr>
          <w:color w:val="000000"/>
        </w:rPr>
        <w:t xml:space="preserve">de </w:t>
      </w:r>
      <w:r>
        <w:rPr>
          <w:color w:val="AEA78F"/>
        </w:rPr>
        <w:t xml:space="preserve">lis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6A03D7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d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A03D7"/>
        </w:rPr>
        <w:t xml:space="preserve">condicionar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acatará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ta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nac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para </w:t>
      </w:r>
      <w:r>
        <w:rPr>
          <w:color w:val="6A03D7"/>
        </w:rPr>
        <w:t xml:space="preserve">atraer </w:t>
      </w:r>
      <w:r>
        <w:rPr>
          <w:color w:val="000000"/>
        </w:rPr>
        <w:t xml:space="preserve">a </w:t>
      </w:r>
      <w:r>
        <w:rPr>
          <w:color w:val="AEA78F"/>
        </w:rPr>
        <w:t xml:space="preserve">votantes </w:t>
      </w:r>
      <w:r>
        <w:rPr>
          <w:color w:val="AEA78F"/>
        </w:rPr>
        <w:t xml:space="preserve">descontentos </w:t>
      </w:r>
      <w:r>
        <w:rPr>
          <w:color w:val="000000"/>
        </w:rPr>
        <w:t xml:space="preserve">con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y </w:t>
      </w:r>
      <w:r>
        <w:rPr>
          <w:color w:val="AEA78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D32981"/>
        </w:rPr>
        <w:t xml:space="preserve">Subi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AEA78F"/>
        </w:rPr>
        <w:t xml:space="preserve">a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dé </w:t>
      </w:r>
      <w:r>
        <w:rPr>
          <w:color w:val="000000"/>
        </w:rPr>
        <w:t xml:space="preserve">el </w:t>
      </w:r>
      <w:r>
        <w:rPr>
          <w:color w:val="6A03D7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pris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6A03D7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, </w:t>
      </w:r>
      <w:r>
        <w:rPr>
          <w:color w:val="304195"/>
        </w:rPr>
        <w:t xml:space="preserve">at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6A03D7"/>
        </w:rPr>
        <w:t xml:space="preserve">opciones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6A03D7"/>
        </w:rPr>
        <w:t xml:space="preserve">posible </w:t>
      </w:r>
      <w:r>
        <w:rPr>
          <w:color w:val="6A03D7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257FBB"/>
        </w:rPr>
        <w:t xml:space="preserve">bien </w:t>
      </w:r>
      <w:r>
        <w:rPr>
          <w:color w:val="000000"/>
        </w:rPr>
        <w:t xml:space="preserve">una </w:t>
      </w:r>
      <w:r>
        <w:rPr>
          <w:color w:val="6A03D7"/>
        </w:rPr>
        <w:t xml:space="preserve">puerta </w:t>
      </w:r>
      <w:r>
        <w:rPr>
          <w:color w:val="6A03D7"/>
        </w:rPr>
        <w:t xml:space="preserve">abierta </w:t>
      </w:r>
      <w:r>
        <w:rPr>
          <w:color w:val="000000"/>
        </w:rPr>
        <w:t xml:space="preserve">a </w:t>
      </w:r>
      <w:r>
        <w:rPr>
          <w:color w:val="AEA78F"/>
        </w:rPr>
        <w:t xml:space="preserve">pactos </w:t>
      </w:r>
      <w:r>
        <w:rPr>
          <w:color w:val="000000"/>
        </w:rPr>
        <w:t xml:space="preserve">de </w:t>
      </w:r>
      <w:r>
        <w:rPr>
          <w:color w:val="AEA78F"/>
        </w:rPr>
        <w:t xml:space="preserve">futuro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EA78F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6A03D7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AEA78F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6A03D7"/>
        </w:rPr>
        <w:t xml:space="preserve">parecía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AEA78F"/>
        </w:rPr>
        <w:t xml:space="preserve">irrup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000000"/>
        </w:rPr>
        <w:t xml:space="preserve">mano </w:t>
      </w:r>
      <w:r>
        <w:rPr>
          <w:color w:val="AEA78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6A03D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6A03D7"/>
        </w:rPr>
        <w:t xml:space="preserve">interes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04F44E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AEA78F"/>
        </w:rPr>
        <w:t xml:space="preserve">aut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interesado </w:t>
      </w:r>
      <w:r>
        <w:rPr>
          <w:color w:val="6A03D7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, </w:t>
      </w:r>
      <w:r>
        <w:rPr>
          <w:color w:val="6A03D7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6A03D7"/>
        </w:rPr>
        <w:t xml:space="preserve">definitivo </w:t>
      </w:r>
      <w:r>
        <w:rPr>
          <w:color w:val="6A03D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fragu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facultad </w:t>
      </w:r>
      <w:r>
        <w:rPr>
          <w:color w:val="000000"/>
        </w:rPr>
        <w:t xml:space="preserve">. </w:t>
      </w:r>
      <w:r>
        <w:rPr>
          <w:color w:val="000000"/>
        </w:rPr>
        <w:t xml:space="preserve">Relación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, </w:t>
      </w:r>
      <w:r>
        <w:rPr>
          <w:color w:val="04F44E"/>
        </w:rPr>
        <w:t xml:space="preserve">intelectual </w:t>
      </w:r>
      <w:r>
        <w:rPr>
          <w:color w:val="000000"/>
        </w:rPr>
        <w:t xml:space="preserve">y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732484"/>
        </w:rPr>
        <w:t xml:space="preserve">amistad </w:t>
      </w:r>
      <w:r>
        <w:rPr>
          <w:color w:val="000000"/>
        </w:rPr>
        <w:t xml:space="preserve">. </w:t>
      </w:r>
      <w:r>
        <w:rPr>
          <w:color w:val="257FBB"/>
        </w:rPr>
        <w:t xml:space="preserve">Dan </w:t>
      </w:r>
      <w:r>
        <w:rPr>
          <w:color w:val="000000"/>
        </w:rPr>
        <w:t xml:space="preserve">la </w:t>
      </w:r>
      <w:r>
        <w:rPr>
          <w:color w:val="6A03D7"/>
        </w:rPr>
        <w:t xml:space="preserve">sorpres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AEA78F"/>
        </w:rPr>
        <w:t xml:space="preserve">europeas </w:t>
      </w:r>
      <w:r>
        <w:rPr>
          <w:color w:val="000000"/>
        </w:rPr>
        <w:t xml:space="preserve">de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6A03D7"/>
        </w:rPr>
        <w:t xml:space="preserve">Llegan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a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como </w:t>
      </w:r>
      <w:r>
        <w:rPr>
          <w:color w:val="6A03D7"/>
        </w:rPr>
        <w:t xml:space="preserve">tercera </w:t>
      </w:r>
      <w:r>
        <w:rPr>
          <w:color w:val="AEA78F"/>
        </w:rPr>
        <w:t xml:space="preserve">fuerz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57FBB"/>
        </w:rPr>
        <w:t xml:space="preserve">enseguida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la </w:t>
      </w:r>
      <w:r>
        <w:rPr>
          <w:color w:val="04F44E"/>
        </w:rPr>
        <w:t xml:space="preserve">discrepa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manchado </w:t>
      </w:r>
      <w:r>
        <w:rPr>
          <w:color w:val="000000"/>
        </w:rPr>
        <w:t xml:space="preserve">de </w:t>
      </w:r>
      <w:r>
        <w:rPr>
          <w:color w:val="000000"/>
        </w:rPr>
        <w:t xml:space="preserve">cal </w:t>
      </w:r>
      <w:r>
        <w:rPr>
          <w:color w:val="000000"/>
        </w:rPr>
        <w:t xml:space="preserve">viva </w:t>
      </w:r>
      <w:r>
        <w:rPr>
          <w:color w:val="000000"/>
        </w:rPr>
        <w:t xml:space="preserve">. </w:t>
      </w:r>
      <w:r>
        <w:rPr>
          <w:color w:val="AEA78F"/>
        </w:rPr>
        <w:t xml:space="preserve">Iglesias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 </w:t>
      </w:r>
      <w:r>
        <w:rPr>
          <w:color w:val="000000"/>
        </w:rPr>
        <w:t xml:space="preserve">con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;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AEA78F"/>
        </w:rPr>
        <w:t xml:space="preserve">secretario </w:t>
      </w:r>
      <w:r>
        <w:rPr>
          <w:color w:val="AEA78F"/>
        </w:rPr>
        <w:t xml:space="preserve">general </w:t>
      </w:r>
      <w:r>
        <w:rPr>
          <w:color w:val="000000"/>
        </w:rPr>
        <w:t xml:space="preserve">. </w:t>
      </w:r>
      <w:r>
        <w:rPr>
          <w:color w:val="6A03D7"/>
        </w:rPr>
        <w:t xml:space="preserve">Finalmente </w:t>
      </w:r>
      <w:r>
        <w:rPr>
          <w:color w:val="000000"/>
        </w:rPr>
        <w:t xml:space="preserve">, </w:t>
      </w:r>
      <w:r>
        <w:rPr>
          <w:color w:val="AEA78F"/>
        </w:rPr>
        <w:t xml:space="preserve">Iglesias </w:t>
      </w:r>
      <w:r>
        <w:rPr>
          <w:color w:val="AEA78F"/>
        </w:rPr>
        <w:t xml:space="preserve">derrota </w:t>
      </w:r>
      <w:r>
        <w:rPr>
          <w:color w:val="000000"/>
        </w:rPr>
        <w:t xml:space="preserve">en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a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en </w:t>
      </w:r>
      <w:r>
        <w:rPr>
          <w:color w:val="AEA78F"/>
        </w:rPr>
        <w:t xml:space="preserve">Vistalegre-II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AEA78F"/>
        </w:rPr>
        <w:t xml:space="preserve">candidato </w:t>
      </w:r>
      <w:r>
        <w:rPr>
          <w:color w:val="AEA78F"/>
        </w:rPr>
        <w:t xml:space="preserve">autonómic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golpe </w:t>
      </w:r>
      <w:r>
        <w:rPr>
          <w:color w:val="000000"/>
        </w:rPr>
        <w:t xml:space="preserve">: </w:t>
      </w:r>
      <w:r>
        <w:rPr>
          <w:color w:val="6A03D7"/>
        </w:rPr>
        <w:t xml:space="preserve">decide </w:t>
      </w:r>
      <w:r>
        <w:rPr>
          <w:color w:val="000000"/>
        </w:rPr>
        <w:t xml:space="preserve">suma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4F44E"/>
        </w:rPr>
        <w:t xml:space="preserve">Forma </w:t>
      </w:r>
      <w:r>
        <w:rPr>
          <w:color w:val="000000"/>
        </w:rPr>
        <w:t xml:space="preserve">con </w:t>
      </w:r>
      <w:r>
        <w:rPr>
          <w:color w:val="04F44E"/>
        </w:rPr>
        <w:t xml:space="preserve">Carmena </w:t>
      </w:r>
      <w:r>
        <w:rPr>
          <w:color w:val="000000"/>
        </w:rPr>
        <w:t xml:space="preserve">Más </w:t>
      </w:r>
      <w:r>
        <w:rPr>
          <w:color w:val="58AD6D"/>
        </w:rPr>
        <w:t xml:space="preserve">madrid </w:t>
      </w:r>
      <w:r>
        <w:rPr>
          <w:color w:val="000000"/>
        </w:rPr>
        <w:t xml:space="preserve">y </w:t>
      </w:r>
      <w:r>
        <w:rPr>
          <w:color w:val="6A03D7"/>
        </w:rPr>
        <w:t xml:space="preserve">llega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avi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, </w:t>
      </w:r>
      <w:r>
        <w:rPr>
          <w:color w:val="AEA78F"/>
        </w:rPr>
        <w:t xml:space="preserve">Errejón </w:t>
      </w:r>
      <w:r>
        <w:rPr>
          <w:color w:val="6A03D7"/>
        </w:rPr>
        <w:t xml:space="preserve">supera </w:t>
      </w:r>
      <w:r>
        <w:rPr>
          <w:color w:val="000000"/>
        </w:rPr>
        <w:t xml:space="preserve">a </w:t>
      </w:r>
      <w:r>
        <w:rPr>
          <w:color w:val="AEA78F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producirse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vería </w:t>
      </w:r>
      <w:r>
        <w:rPr>
          <w:color w:val="000000"/>
        </w:rPr>
        <w:t xml:space="preserve">el </w:t>
      </w:r>
      <w:r>
        <w:rPr>
          <w:color w:val="6A03D7"/>
        </w:rPr>
        <w:t xml:space="preserve">tabler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6A03D7"/>
        </w:rPr>
        <w:t xml:space="preserve">amigo </w:t>
      </w:r>
      <w:r>
        <w:rPr>
          <w:color w:val="000000"/>
        </w:rPr>
        <w:t xml:space="preserve">y </w:t>
      </w:r>
      <w:r>
        <w:rPr>
          <w:color w:val="58AD6D"/>
        </w:rPr>
        <w:t xml:space="preserve">cofundador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AEA78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58AD6D"/>
        </w:rPr>
        <w:t xml:space="preserve">enviado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EA78F"/>
        </w:rPr>
        <w:t xml:space="preserve">militantes </w:t>
      </w:r>
      <w:r>
        <w:rPr>
          <w:color w:val="58AD6D"/>
        </w:rPr>
        <w:t xml:space="preserve">explicando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4F44E"/>
        </w:rPr>
        <w:t xml:space="preserve">actual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Ocupa </w:t>
      </w:r>
      <w:r>
        <w:rPr>
          <w:color w:val="6A03D7"/>
        </w:rPr>
        <w:t xml:space="preserve">tres </w:t>
      </w:r>
      <w:r>
        <w:rPr>
          <w:color w:val="58AD6D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culpa </w:t>
      </w:r>
      <w:r>
        <w:rPr>
          <w:color w:val="000000"/>
        </w:rPr>
        <w:t xml:space="preserve">a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el </w:t>
      </w:r>
      <w:r>
        <w:rPr>
          <w:color w:val="AEA78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AEA78F"/>
        </w:rPr>
        <w:t xml:space="preserve">socialista </w:t>
      </w:r>
      <w:r>
        <w:rPr>
          <w:color w:val="6A03D7"/>
        </w:rPr>
        <w:t xml:space="preserve">critica </w:t>
      </w:r>
      <w:r>
        <w:rPr>
          <w:color w:val="000000"/>
        </w:rPr>
        <w:t xml:space="preserve">con </w:t>
      </w:r>
      <w:r>
        <w:rPr>
          <w:color w:val="6A03D7"/>
        </w:rPr>
        <w:t xml:space="preserve">especial </w:t>
      </w:r>
      <w:r>
        <w:rPr>
          <w:color w:val="6A03D7"/>
        </w:rPr>
        <w:t xml:space="preserve">dureza </w:t>
      </w:r>
      <w:r>
        <w:rPr>
          <w:color w:val="000000"/>
        </w:rPr>
        <w:t xml:space="preserve">a </w:t>
      </w:r>
      <w:r>
        <w:rPr>
          <w:color w:val="AEA78F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de </w:t>
      </w:r>
      <w:r>
        <w:rPr>
          <w:color w:val="AEA78F"/>
        </w:rPr>
        <w:t xml:space="preserve">derechas </w:t>
      </w:r>
      <w:r>
        <w:rPr>
          <w:color w:val="6A03D7"/>
        </w:rPr>
        <w:t xml:space="preserve">celebran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6A03D7"/>
        </w:rPr>
        <w:t xml:space="preserve">oportunidad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000000"/>
        </w:rPr>
        <w:t xml:space="preserve">ret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llo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AEA78F"/>
        </w:rPr>
        <w:t xml:space="preserve">llamamiento </w:t>
      </w:r>
      <w:r>
        <w:rPr>
          <w:color w:val="6A03D7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EA78F"/>
        </w:rPr>
        <w:t xml:space="preserve">militante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AEA78F"/>
        </w:rPr>
        <w:t xml:space="preserve">eligieron </w:t>
      </w:r>
      <w:r>
        <w:rPr>
          <w:color w:val="000000"/>
        </w:rPr>
        <w:t xml:space="preserve">otra </w:t>
      </w:r>
      <w:r>
        <w:rPr>
          <w:color w:val="6A03D7"/>
        </w:rPr>
        <w:t xml:space="preserve">opción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C2527D"/>
        </w:rPr>
        <w:t xml:space="preserve">Pablo-Casado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responsa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AEA78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-Popular </w:t>
      </w:r>
      <w:r>
        <w:rPr>
          <w:color w:val="6A03D7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planteado </w:t>
      </w:r>
      <w:r>
        <w:rPr>
          <w:color w:val="04F44E"/>
        </w:rPr>
        <w:t xml:space="preserve">facilitar </w:t>
      </w:r>
      <w:r>
        <w:rPr>
          <w:color w:val="000000"/>
        </w:rPr>
        <w:t xml:space="preserve">su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tampoco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misma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AEA78F"/>
        </w:rPr>
        <w:t xml:space="preserve">popular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6A03D7"/>
        </w:rPr>
        <w:t xml:space="preserve">nuev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cabra </w:t>
      </w:r>
      <w:r>
        <w:rPr>
          <w:color w:val="000000"/>
        </w:rPr>
        <w:t xml:space="preserve">tira </w:t>
      </w:r>
      <w:r>
        <w:rPr>
          <w:color w:val="000000"/>
        </w:rPr>
        <w:t xml:space="preserve">al </w:t>
      </w:r>
      <w:r>
        <w:rPr>
          <w:color w:val="6A03D7"/>
        </w:rPr>
        <w:t xml:space="preserve">mo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AEA78F"/>
        </w:rPr>
        <w:t xml:space="preserve">confrontación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6A03D7"/>
        </w:rPr>
        <w:t xml:space="preserve">intento </w:t>
      </w:r>
      <w:r>
        <w:rPr>
          <w:color w:val="000000"/>
        </w:rPr>
        <w:t xml:space="preserve">de </w:t>
      </w:r>
      <w:r>
        <w:rPr>
          <w:color w:val="CFE3C8"/>
        </w:rPr>
        <w:t xml:space="preserve">victoria </w:t>
      </w:r>
      <w:r>
        <w:rPr>
          <w:color w:val="000000"/>
        </w:rPr>
        <w:t xml:space="preserve">por </w:t>
      </w:r>
      <w:r>
        <w:rPr>
          <w:color w:val="6A03D7"/>
        </w:rPr>
        <w:t xml:space="preserve">agotamie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referim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6A03D7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 </w:t>
      </w:r>
      <w:r>
        <w:rPr>
          <w:color w:val="58AD6D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de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que </w:t>
      </w:r>
      <w:r>
        <w:rPr>
          <w:color w:val="04F44E"/>
        </w:rPr>
        <w:t xml:space="preserve">publican </w:t>
      </w:r>
      <w:r>
        <w:rPr>
          <w:color w:val="000000"/>
        </w:rPr>
        <w:t xml:space="preserve">ho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A03D7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CFE3C8"/>
        </w:rPr>
        <w:t xml:space="preserve">Español </w:t>
      </w:r>
      <w:r>
        <w:rPr>
          <w:color w:val="000000"/>
        </w:rPr>
        <w:t xml:space="preserve">'' </w:t>
      </w:r>
      <w:r>
        <w:rPr>
          <w:color w:val="AEA78F"/>
        </w:rPr>
        <w:t xml:space="preserve">vaticinan </w:t>
      </w:r>
      <w:r>
        <w:rPr>
          <w:color w:val="000000"/>
        </w:rPr>
        <w:t xml:space="preserve">un </w:t>
      </w:r>
      <w:r>
        <w:rPr>
          <w:color w:val="6A03D7"/>
        </w:rPr>
        <w:t xml:space="preserve">panorama </w:t>
      </w:r>
      <w:r>
        <w:rPr>
          <w:color w:val="000000"/>
        </w:rPr>
        <w:t xml:space="preserve">muy </w:t>
      </w:r>
      <w:r>
        <w:rPr>
          <w:color w:val="6A03D7"/>
        </w:rPr>
        <w:t xml:space="preserve">parecido </w:t>
      </w:r>
      <w:r>
        <w:rPr>
          <w:color w:val="000000"/>
        </w:rPr>
        <w:t xml:space="preserve">al </w:t>
      </w:r>
      <w:r>
        <w:rPr>
          <w:color w:val="04F44E"/>
        </w:rPr>
        <w:t xml:space="preserve">actual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6A03D7"/>
        </w:rPr>
        <w:t xml:space="preserve">quedarían </w:t>
      </w:r>
      <w:r>
        <w:rPr>
          <w:color w:val="000000"/>
        </w:rPr>
        <w:t xml:space="preserve">los </w:t>
      </w:r>
      <w:r>
        <w:rPr>
          <w:color w:val="6A03D7"/>
        </w:rPr>
        <w:t xml:space="preserve">cinco </w:t>
      </w:r>
      <w:r>
        <w:rPr>
          <w:color w:val="6A03D7"/>
        </w:rPr>
        <w:t xml:space="preserve">principale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se </w:t>
      </w:r>
      <w:r>
        <w:rPr>
          <w:color w:val="6A03D7"/>
        </w:rPr>
        <w:t xml:space="preserve">mantendría </w:t>
      </w:r>
      <w:r>
        <w:rPr>
          <w:color w:val="000000"/>
        </w:rPr>
        <w:t xml:space="preserve">como </w:t>
      </w:r>
      <w:r>
        <w:rPr>
          <w:color w:val="6A03D7"/>
        </w:rPr>
        <w:t xml:space="preserve">primera </w:t>
      </w:r>
      <w:r>
        <w:rPr>
          <w:color w:val="AEA78F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11 </w:t>
      </w:r>
      <w:r>
        <w:rPr>
          <w:color w:val="AEA78F"/>
        </w:rPr>
        <w:t xml:space="preserve">esc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sondeo </w:t>
      </w:r>
      <w:r>
        <w:rPr>
          <w:color w:val="000000"/>
        </w:rPr>
        <w:t xml:space="preserve">más </w:t>
      </w:r>
      <w:r>
        <w:rPr>
          <w:color w:val="6A03D7"/>
        </w:rPr>
        <w:t xml:space="preserve">favora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A03D7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podría </w:t>
      </w:r>
      <w:r>
        <w:rPr>
          <w:color w:val="6A03D7"/>
        </w:rPr>
        <w:t xml:space="preserve">perder </w:t>
      </w:r>
      <w:r>
        <w:rPr>
          <w:color w:val="000000"/>
        </w:rPr>
        <w:t xml:space="preserve">hasta </w:t>
      </w:r>
      <w:r>
        <w:rPr>
          <w:color w:val="6A03D7"/>
        </w:rPr>
        <w:t xml:space="preserve">cinco </w:t>
      </w:r>
      <w:r>
        <w:rPr>
          <w:color w:val="6A03D7"/>
        </w:rPr>
        <w:t xml:space="preserve">asientos </w:t>
      </w:r>
      <w:r>
        <w:rPr>
          <w:color w:val="000000"/>
        </w:rPr>
        <w:t xml:space="preserve">;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37 </w:t>
      </w:r>
      <w:r>
        <w:rPr>
          <w:color w:val="000000"/>
        </w:rPr>
        <w:t xml:space="preserve">o </w:t>
      </w:r>
      <w:r>
        <w:rPr>
          <w:color w:val="000000"/>
        </w:rPr>
        <w:t xml:space="preserve">39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más </w:t>
      </w:r>
      <w:r>
        <w:rPr>
          <w:color w:val="58AD6D"/>
        </w:rPr>
        <w:t xml:space="preserve">benefici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28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más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AEA78F"/>
        </w:rPr>
        <w:t xml:space="preserve">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costa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más </w:t>
      </w:r>
      <w:r>
        <w:rPr>
          <w:color w:val="AEA78F"/>
        </w:rPr>
        <w:t xml:space="preserve">perjudicado </w:t>
      </w:r>
      <w:r>
        <w:rPr>
          <w:color w:val="000000"/>
        </w:rPr>
        <w:t xml:space="preserve">; </w:t>
      </w:r>
      <w:r>
        <w:rPr>
          <w:color w:val="000000"/>
        </w:rPr>
        <w:t xml:space="preserve">podría </w:t>
      </w:r>
      <w:r>
        <w:rPr>
          <w:color w:val="6A03D7"/>
        </w:rPr>
        <w:t xml:space="preserve">per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23 </w:t>
      </w:r>
      <w:r>
        <w:rPr>
          <w:color w:val="AEA78F"/>
        </w:rPr>
        <w:t xml:space="preserve">escaños </w:t>
      </w:r>
      <w:r>
        <w:rPr>
          <w:color w:val="000000"/>
        </w:rPr>
        <w:t xml:space="preserve">. </w:t>
      </w:r>
      <w:r>
        <w:rPr>
          <w:color w:val="C2527D"/>
        </w:rPr>
        <w:t xml:space="preserve">Vox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6A03D7"/>
        </w:rPr>
        <w:t xml:space="preserve">quedará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6A03D7"/>
        </w:rPr>
        <w:t xml:space="preserve">asien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6A03D7"/>
        </w:rPr>
        <w:t xml:space="preserve">sei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4F44E"/>
        </w:rPr>
        <w:t xml:space="preserve">dibuja </w:t>
      </w:r>
      <w:r>
        <w:rPr>
          <w:color w:val="000000"/>
        </w:rPr>
        <w:t xml:space="preserve">un </w:t>
      </w:r>
      <w:r>
        <w:rPr>
          <w:color w:val="6A03D7"/>
        </w:rPr>
        <w:t xml:space="preserve">panorama </w:t>
      </w:r>
      <w:r>
        <w:rPr>
          <w:color w:val="6A03D7"/>
        </w:rPr>
        <w:t xml:space="preserve">similar </w:t>
      </w:r>
      <w:r>
        <w:rPr>
          <w:color w:val="000000"/>
        </w:rPr>
        <w:t xml:space="preserve">al </w:t>
      </w:r>
      <w:r>
        <w:rPr>
          <w:color w:val="04F44E"/>
        </w:rPr>
        <w:t xml:space="preserve">actual </w:t>
      </w:r>
      <w:r>
        <w:rPr>
          <w:color w:val="000000"/>
        </w:rPr>
        <w:t xml:space="preserve">en </w:t>
      </w:r>
      <w:r>
        <w:rPr>
          <w:color w:val="6A03D7"/>
        </w:rPr>
        <w:t xml:space="preserve">cuanto </w:t>
      </w:r>
      <w:r>
        <w:rPr>
          <w:color w:val="000000"/>
        </w:rPr>
        <w:t xml:space="preserve">a </w:t>
      </w:r>
      <w:r>
        <w:rPr>
          <w:color w:val="6A03D7"/>
        </w:rPr>
        <w:t xml:space="preserve">posibles </w:t>
      </w:r>
      <w:r>
        <w:rPr>
          <w:color w:val="AEA78F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A03D7"/>
        </w:rPr>
        <w:t xml:space="preserve">Vanguardia </w:t>
      </w:r>
      <w:r>
        <w:rPr>
          <w:color w:val="000000"/>
        </w:rPr>
        <w:t xml:space="preserve">'' </w:t>
      </w:r>
      <w:r>
        <w:rPr>
          <w:color w:val="6A03D7"/>
        </w:rPr>
        <w:t xml:space="preserve">destaca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58AD6D"/>
        </w:rPr>
        <w:t xml:space="preserve">verosímil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suma </w:t>
      </w:r>
      <w:r>
        <w:rPr>
          <w:color w:val="000000"/>
        </w:rPr>
        <w:t xml:space="preserve">de </w:t>
      </w:r>
      <w:r>
        <w:rPr>
          <w:color w:val="AEA78F"/>
        </w:rPr>
        <w:t xml:space="preserve">PSOE </w:t>
      </w:r>
      <w:r>
        <w:rPr>
          <w:color w:val="000000"/>
        </w:rPr>
        <w:t xml:space="preserve">, </w:t>
      </w:r>
      <w:r>
        <w:rPr>
          <w:color w:val="AEA78F"/>
        </w:rPr>
        <w:t xml:space="preserve">Podemos </w:t>
      </w:r>
      <w:r>
        <w:rPr>
          <w:color w:val="000000"/>
        </w:rPr>
        <w:t xml:space="preserve">y </w:t>
      </w:r>
      <w:r>
        <w:rPr>
          <w:color w:val="C2527D"/>
        </w:rPr>
        <w:t xml:space="preserve">PNV </w:t>
      </w:r>
      <w:r>
        <w:rPr>
          <w:color w:val="6A03D7"/>
        </w:rPr>
        <w:t xml:space="preserve">permitiría </w:t>
      </w:r>
      <w:r>
        <w:rPr>
          <w:color w:val="000000"/>
        </w:rPr>
        <w:t xml:space="preserve">una </w:t>
      </w:r>
      <w:r>
        <w:rPr>
          <w:color w:val="6A03D7"/>
        </w:rPr>
        <w:t xml:space="preserve">mayoría </w:t>
      </w:r>
      <w:r>
        <w:rPr>
          <w:color w:val="AEA78F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AEA78F"/>
        </w:rPr>
        <w:t xml:space="preserve">encues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4C4127"/>
        </w:rPr>
        <w:t xml:space="preserve">Raz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6A03D7"/>
        </w:rPr>
        <w:t xml:space="preserve">puls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A03D7"/>
        </w:rPr>
        <w:t xml:space="preserve">áni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y </w:t>
      </w:r>
      <w:r>
        <w:rPr>
          <w:color w:val="6A03D7"/>
        </w:rPr>
        <w:t xml:space="preserve">destaca </w:t>
      </w:r>
      <w:r>
        <w:rPr>
          <w:color w:val="000000"/>
        </w:rPr>
        <w:t xml:space="preserve">este </w:t>
      </w:r>
      <w:r>
        <w:rPr>
          <w:color w:val="000000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63,1 </w:t>
      </w:r>
      <w:r>
        <w:rPr>
          <w:color w:val="000000"/>
        </w:rPr>
        <w:t xml:space="preserve">%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líderes </w:t>
      </w:r>
      <w:r>
        <w:rPr>
          <w:color w:val="000000"/>
        </w:rPr>
        <w:t xml:space="preserve">deberían </w:t>
      </w:r>
      <w:r>
        <w:rPr>
          <w:color w:val="58AD6D"/>
        </w:rPr>
        <w:t xml:space="preserve">dimitir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6A03D7"/>
        </w:rPr>
        <w:t xml:space="preserve">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4F44E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000000"/>
        </w:rPr>
        <w:t xml:space="preserve">pedi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ot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muy </w:t>
      </w:r>
      <w:r>
        <w:rPr>
          <w:color w:val="AEA78F"/>
        </w:rPr>
        <w:t xml:space="preserve">convencidos </w:t>
      </w:r>
      <w:r>
        <w:rPr>
          <w:color w:val="000000"/>
        </w:rPr>
        <w:t xml:space="preserve">. </w:t>
      </w:r>
      <w:r>
        <w:rPr>
          <w:color w:val="257FBB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4F44E"/>
        </w:rPr>
        <w:t xml:space="preserve">gobierne </w:t>
      </w:r>
      <w:r>
        <w:rPr>
          <w:color w:val="000000"/>
        </w:rPr>
        <w:t xml:space="preserve">quien </w:t>
      </w:r>
      <w:r>
        <w:rPr>
          <w:color w:val="04F44E"/>
        </w:rPr>
        <w:t xml:space="preserve">gobiern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agota </w:t>
      </w:r>
      <w:r>
        <w:rPr>
          <w:color w:val="000000"/>
        </w:rPr>
        <w:t xml:space="preserve">el </w:t>
      </w:r>
      <w:r>
        <w:rPr>
          <w:color w:val="6A03D7"/>
        </w:rPr>
        <w:t xml:space="preserve">plaz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732484"/>
        </w:rPr>
        <w:t xml:space="preserve">pancarta </w:t>
      </w:r>
      <w:r>
        <w:rPr>
          <w:color w:val="000000"/>
        </w:rPr>
        <w:t xml:space="preserve">en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líderes </w:t>
      </w:r>
      <w:r>
        <w:rPr>
          <w:color w:val="C2527D"/>
        </w:rPr>
        <w:t xml:space="preserve">independentistas </w:t>
      </w:r>
      <w:r>
        <w:rPr>
          <w:color w:val="6A03D7"/>
        </w:rPr>
        <w:t xml:space="preserve">sigue </w:t>
      </w:r>
      <w:r>
        <w:rPr>
          <w:color w:val="6A03D7"/>
        </w:rPr>
        <w:t xml:space="preserve">colg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de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dab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58AD6D"/>
        </w:rPr>
        <w:t xml:space="preserve">retirad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AEA78F"/>
        </w:rPr>
        <w:t xml:space="preserve">ciudadana </w:t>
      </w:r>
      <w:r>
        <w:rPr>
          <w:color w:val="000000"/>
        </w:rPr>
        <w:t xml:space="preserve">que </w:t>
      </w:r>
      <w:r>
        <w:rPr>
          <w:color w:val="6A03D7"/>
        </w:rPr>
        <w:t xml:space="preserve">reclamó </w:t>
      </w:r>
      <w:r>
        <w:rPr>
          <w:color w:val="58AD6D"/>
        </w:rPr>
        <w:t xml:space="preserve">judicialmente </w:t>
      </w:r>
      <w:r>
        <w:rPr>
          <w:color w:val="000000"/>
        </w:rPr>
        <w:t xml:space="preserve">su </w:t>
      </w:r>
      <w:r>
        <w:rPr>
          <w:color w:val="58AD6D"/>
        </w:rPr>
        <w:t xml:space="preserve">reti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lazo </w:t>
      </w:r>
      <w:r>
        <w:rPr>
          <w:color w:val="000000"/>
        </w:rPr>
        <w:t xml:space="preserve">habrí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6A03D7"/>
        </w:rPr>
        <w:t xml:space="preserve">mediodía </w:t>
      </w:r>
      <w:r>
        <w:rPr>
          <w:color w:val="000000"/>
        </w:rPr>
        <w:t xml:space="preserve">. </w:t>
      </w:r>
      <w:r>
        <w:rPr>
          <w:color w:val="C2527D"/>
        </w:rPr>
        <w:t xml:space="preserve">Quim-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comun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58AD6D"/>
        </w:rPr>
        <w:t xml:space="preserve">retirará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4C4127"/>
        </w:rPr>
        <w:t xml:space="preserve">Greta-Thumberg </w:t>
      </w:r>
      <w:r>
        <w:rPr>
          <w:color w:val="000000"/>
        </w:rPr>
        <w:t xml:space="preserve">dejab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8AD6D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plantab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2527D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6A03D7"/>
        </w:rPr>
        <w:t xml:space="preserve">Suec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reclamar </w:t>
      </w:r>
      <w:r>
        <w:rPr>
          <w:color w:val="000000"/>
        </w:rPr>
        <w:t xml:space="preserve">una </w:t>
      </w:r>
      <w:r>
        <w:rPr>
          <w:color w:val="6A03D7"/>
        </w:rPr>
        <w:t xml:space="preserve">lucha </w:t>
      </w:r>
      <w:r>
        <w:rPr>
          <w:color w:val="AEA78F"/>
        </w:rPr>
        <w:t xml:space="preserve">decidida </w:t>
      </w:r>
      <w:r>
        <w:rPr>
          <w:color w:val="000000"/>
        </w:rPr>
        <w:t xml:space="preserve">en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l </w:t>
      </w:r>
      <w:r>
        <w:rPr>
          <w:color w:val="6A03D7"/>
        </w:rPr>
        <w:t xml:space="preserve">medio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6A03D7"/>
        </w:rPr>
        <w:t xml:space="preserve">imaginar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732484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641DE7"/>
        </w:rPr>
        <w:t xml:space="preserve">Huelga </w:t>
      </w:r>
      <w:r>
        <w:rPr>
          <w:color w:val="04F44E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6A03D7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ímbol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gener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que </w:t>
      </w:r>
      <w:r>
        <w:rPr>
          <w:color w:val="58AD6D"/>
        </w:rPr>
        <w:t xml:space="preserve">exigen </w:t>
      </w:r>
      <w:r>
        <w:rPr>
          <w:color w:val="6A03D7"/>
        </w:rPr>
        <w:t xml:space="preserve">acciones </w:t>
      </w:r>
      <w:r>
        <w:rPr>
          <w:color w:val="6A03D7"/>
        </w:rPr>
        <w:t xml:space="preserve">contundentes </w:t>
      </w:r>
      <w:r>
        <w:rPr>
          <w:color w:val="000000"/>
        </w:rPr>
        <w:t xml:space="preserve">para </w:t>
      </w:r>
      <w:r>
        <w:rPr>
          <w:color w:val="6A03D7"/>
        </w:rPr>
        <w:t xml:space="preserve">combatir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. </w:t>
      </w:r>
      <w:r>
        <w:rPr>
          <w:color w:val="C2527D"/>
        </w:rPr>
        <w:t xml:space="preserve">Greta </w:t>
      </w:r>
      <w:r>
        <w:rPr>
          <w:color w:val="000000"/>
        </w:rPr>
        <w:t xml:space="preserve">ha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ya </w:t>
      </w:r>
      <w:r>
        <w:rPr>
          <w:color w:val="6A03D7"/>
        </w:rPr>
        <w:t xml:space="preserve">vari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AEA78F"/>
        </w:rPr>
        <w:t xml:space="preserve">mensaje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aturalez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que </w:t>
      </w:r>
      <w:r>
        <w:rPr>
          <w:color w:val="000000"/>
        </w:rPr>
        <w:t xml:space="preserve">son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ante </w:t>
      </w:r>
      <w:r>
        <w:rPr>
          <w:color w:val="AEA78F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6A03D7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umbr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FE3C8"/>
        </w:rPr>
        <w:t xml:space="preserve">Clima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58AD6D"/>
        </w:rPr>
        <w:t xml:space="preserve">presenta </w:t>
      </w:r>
      <w:r>
        <w:rPr>
          <w:color w:val="000000"/>
        </w:rPr>
        <w:t xml:space="preserve">esta </w:t>
      </w:r>
      <w:r>
        <w:rPr>
          <w:color w:val="000000"/>
        </w:rPr>
        <w:t xml:space="preserve">cita </w:t>
      </w:r>
      <w:r>
        <w:rPr>
          <w:color w:val="000000"/>
        </w:rPr>
        <w:t xml:space="preserve">, </w:t>
      </w:r>
      <w:r>
        <w:rPr>
          <w:color w:val="6A03D7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6A03D7"/>
        </w:rPr>
        <w:t xml:space="preserve">sens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máxima </w:t>
      </w:r>
      <w:r>
        <w:rPr>
          <w:color w:val="6A03D7"/>
        </w:rPr>
        <w:t xml:space="preserve">urgencia </w:t>
      </w:r>
      <w:r>
        <w:rPr>
          <w:color w:val="000000"/>
        </w:rPr>
        <w:t xml:space="preserve">se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cumbre </w:t>
      </w:r>
      <w:r>
        <w:rPr>
          <w:color w:val="000000"/>
        </w:rPr>
        <w:t xml:space="preserve">del </w:t>
      </w:r>
      <w:r>
        <w:rPr>
          <w:color w:val="6A03D7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58AD6D"/>
        </w:rPr>
        <w:t xml:space="preserve">vergüen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vez </w:t>
      </w:r>
      <w:r>
        <w:rPr>
          <w:color w:val="6A03D7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, </w:t>
      </w:r>
      <w:r>
        <w:rPr>
          <w:color w:val="6A03D7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claman </w:t>
      </w:r>
      <w:r>
        <w:rPr>
          <w:color w:val="000000"/>
        </w:rPr>
        <w:t xml:space="preserve">más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6A03D7"/>
        </w:rPr>
        <w:t xml:space="preserve">cumbre </w:t>
      </w:r>
      <w:r>
        <w:rPr>
          <w:color w:val="000000"/>
        </w:rPr>
        <w:t xml:space="preserve">de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umbre </w:t>
      </w:r>
      <w:r>
        <w:rPr>
          <w:color w:val="000000"/>
        </w:rPr>
        <w:t xml:space="preserve">de </w:t>
      </w:r>
      <w:r>
        <w:rPr>
          <w:color w:val="04F44E"/>
        </w:rPr>
        <w:t xml:space="preserve">países </w:t>
      </w:r>
      <w:r>
        <w:rPr>
          <w:color w:val="000000"/>
        </w:rPr>
        <w:t xml:space="preserve">,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suscribieron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de </w:t>
      </w:r>
      <w:r>
        <w:rPr>
          <w:color w:val="6A03D7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6A03D7"/>
        </w:rPr>
        <w:t xml:space="preserve">participa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firmaron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no </w:t>
      </w:r>
      <w:r>
        <w:rPr>
          <w:color w:val="6A03D7"/>
        </w:rPr>
        <w:t xml:space="preserve">cumple </w:t>
      </w:r>
      <w:r>
        <w:rPr>
          <w:color w:val="000000"/>
        </w:rPr>
        <w:t xml:space="preserve">lo </w:t>
      </w:r>
      <w:r>
        <w:rPr>
          <w:color w:val="6A03D7"/>
        </w:rPr>
        <w:t xml:space="preserve">prome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l </w:t>
      </w:r>
      <w:r>
        <w:rPr>
          <w:color w:val="304195"/>
        </w:rPr>
        <w:t xml:space="preserve">grito </w:t>
      </w:r>
      <w:r>
        <w:rPr>
          <w:color w:val="000000"/>
        </w:rPr>
        <w:t xml:space="preserve">de </w:t>
      </w:r>
      <w:r>
        <w:rPr>
          <w:color w:val="6A03D7"/>
        </w:rPr>
        <w:t xml:space="preserve">emergencia </w:t>
      </w:r>
      <w:r>
        <w:rPr>
          <w:color w:val="6A03D7"/>
        </w:rPr>
        <w:t xml:space="preserve">climática </w:t>
      </w:r>
      <w:r>
        <w:rPr>
          <w:color w:val="000000"/>
        </w:rPr>
        <w:t xml:space="preserve">. </w:t>
      </w:r>
      <w:r>
        <w:rPr>
          <w:color w:val="6A03D7"/>
        </w:rPr>
        <w:t xml:space="preserve">Manifestación </w:t>
      </w:r>
      <w:r>
        <w:rPr>
          <w:color w:val="04F44E"/>
        </w:rPr>
        <w:t xml:space="preserve">vecina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favela </w:t>
      </w:r>
      <w:r>
        <w:rPr>
          <w:color w:val="000000"/>
        </w:rPr>
        <w:t xml:space="preserve">de </w:t>
      </w:r>
      <w:r>
        <w:rPr>
          <w:color w:val="04F44E"/>
        </w:rPr>
        <w:t xml:space="preserve">Rio </w:t>
      </w:r>
      <w:r>
        <w:rPr>
          <w:color w:val="000000"/>
        </w:rPr>
        <w:t xml:space="preserve">de </w:t>
      </w:r>
      <w:r>
        <w:rPr>
          <w:color w:val="04F44E"/>
        </w:rPr>
        <w:t xml:space="preserve">Janeiro </w:t>
      </w:r>
      <w:r>
        <w:rPr>
          <w:color w:val="000000"/>
        </w:rPr>
        <w:t xml:space="preserve">en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6A03D7"/>
        </w:rPr>
        <w:t xml:space="preserve">ocho </w:t>
      </w:r>
      <w:r>
        <w:rPr>
          <w:color w:val="6A03D7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tirot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con </w:t>
      </w:r>
      <w:r>
        <w:rPr>
          <w:color w:val="6A03D7"/>
        </w:rPr>
        <w:t xml:space="preserve">grupos </w:t>
      </w:r>
      <w:r>
        <w:rPr>
          <w:color w:val="000000"/>
        </w:rPr>
        <w:t xml:space="preserve">de </w:t>
      </w:r>
      <w:r>
        <w:rPr>
          <w:color w:val="58AD6D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familiares </w:t>
      </w:r>
      <w:r>
        <w:rPr>
          <w:color w:val="257FBB"/>
        </w:rPr>
        <w:t xml:space="preserve">llo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Agath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espal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ernador </w:t>
      </w:r>
      <w:r>
        <w:rPr>
          <w:color w:val="AEA78F"/>
        </w:rPr>
        <w:t xml:space="preserve">ultraderechista </w:t>
      </w:r>
      <w:r>
        <w:rPr>
          <w:color w:val="000000"/>
        </w:rPr>
        <w:t xml:space="preserve">de </w:t>
      </w:r>
      <w:r>
        <w:rPr>
          <w:color w:val="04F44E"/>
        </w:rPr>
        <w:t xml:space="preserve">Rio </w:t>
      </w:r>
      <w:r>
        <w:rPr>
          <w:color w:val="000000"/>
        </w:rPr>
        <w:t xml:space="preserve">ha </w:t>
      </w:r>
      <w:r>
        <w:rPr>
          <w:color w:val="6A03D7"/>
        </w:rPr>
        <w:t xml:space="preserve">prometido </w:t>
      </w:r>
      <w:r>
        <w:rPr>
          <w:color w:val="6A03D7"/>
        </w:rPr>
        <w:t xml:space="preserve">acab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6A03D7"/>
        </w:rPr>
        <w:t xml:space="preserve">bar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siete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.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durante </w:t>
      </w:r>
      <w:r>
        <w:rPr>
          <w:color w:val="6A03D7"/>
        </w:rPr>
        <w:t xml:space="preserve">operaciones </w:t>
      </w:r>
      <w:r>
        <w:rPr>
          <w:color w:val="304195"/>
        </w:rPr>
        <w:t xml:space="preserve">pol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ismo </w:t>
      </w:r>
      <w:r>
        <w:rPr>
          <w:color w:val="6A03D7"/>
        </w:rPr>
        <w:t xml:space="preserve">periodo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potente </w:t>
      </w:r>
      <w:r>
        <w:rPr>
          <w:color w:val="6A03D7"/>
        </w:rPr>
        <w:t xml:space="preserve">tifón </w:t>
      </w:r>
      <w:r>
        <w:rPr>
          <w:color w:val="000000"/>
        </w:rPr>
        <w:t xml:space="preserve">está </w:t>
      </w:r>
      <w:r>
        <w:rPr>
          <w:color w:val="6A03D7"/>
        </w:rPr>
        <w:t xml:space="preserve">azotando </w:t>
      </w:r>
      <w:r>
        <w:rPr>
          <w:color w:val="000000"/>
        </w:rPr>
        <w:t xml:space="preserve">el </w:t>
      </w:r>
      <w:r>
        <w:rPr>
          <w:color w:val="000000"/>
        </w:rPr>
        <w:t xml:space="preserve">noreste </w:t>
      </w:r>
      <w:r>
        <w:rPr>
          <w:color w:val="000000"/>
        </w:rPr>
        <w:t xml:space="preserve">de </w:t>
      </w:r>
      <w:r>
        <w:rPr>
          <w:color w:val="6A03D7"/>
        </w:rPr>
        <w:t xml:space="preserve">Japón </w:t>
      </w:r>
      <w:r>
        <w:rPr>
          <w:color w:val="000000"/>
        </w:rPr>
        <w:t xml:space="preserve">con </w:t>
      </w:r>
      <w:r>
        <w:rPr>
          <w:color w:val="D32981"/>
        </w:rPr>
        <w:t xml:space="preserve">vientos </w:t>
      </w:r>
      <w:r>
        <w:rPr>
          <w:color w:val="000000"/>
        </w:rPr>
        <w:t xml:space="preserve">que </w:t>
      </w:r>
      <w:r>
        <w:rPr>
          <w:color w:val="6A03D7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intensas </w:t>
      </w:r>
      <w:r>
        <w:rPr>
          <w:color w:val="6A03D7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6A03D7"/>
        </w:rPr>
        <w:t xml:space="preserve">provocado </w:t>
      </w:r>
      <w:r>
        <w:rPr>
          <w:color w:val="6A03D7"/>
        </w:rPr>
        <w:t xml:space="preserve">numerosos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de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. </w:t>
      </w:r>
      <w:r>
        <w:rPr>
          <w:color w:val="6A03D7"/>
        </w:rPr>
        <w:t xml:space="preserve">Varias </w:t>
      </w:r>
      <w:r>
        <w:rPr>
          <w:color w:val="000000"/>
        </w:rPr>
        <w:t xml:space="preserve">líneas </w:t>
      </w:r>
      <w:r>
        <w:rPr>
          <w:color w:val="000000"/>
        </w:rPr>
        <w:t xml:space="preserve">de </w:t>
      </w:r>
      <w:r>
        <w:rPr>
          <w:color w:val="6A03D7"/>
        </w:rPr>
        <w:t xml:space="preserve">tendido </w:t>
      </w:r>
      <w:r>
        <w:rPr>
          <w:color w:val="6A03D7"/>
        </w:rPr>
        <w:t xml:space="preserve">eléctric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6A03D7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hoga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quedado </w:t>
      </w:r>
      <w:r>
        <w:rPr>
          <w:color w:val="000000"/>
        </w:rPr>
        <w:t xml:space="preserve">sin </w:t>
      </w:r>
      <w:r>
        <w:rPr>
          <w:color w:val="04F44E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millar </w:t>
      </w:r>
      <w:r>
        <w:rPr>
          <w:color w:val="000000"/>
        </w:rPr>
        <w:t xml:space="preserve">de </w:t>
      </w:r>
      <w:r>
        <w:rPr>
          <w:color w:val="6A03D7"/>
        </w:rPr>
        <w:t xml:space="preserve">vuel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can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cimoséptimo </w:t>
      </w:r>
      <w:r>
        <w:rPr>
          <w:color w:val="6A03D7"/>
        </w:rPr>
        <w:t xml:space="preserve">tif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centenar </w:t>
      </w:r>
      <w:r>
        <w:rPr>
          <w:color w:val="000000"/>
        </w:rPr>
        <w:t xml:space="preserve">de </w:t>
      </w:r>
      <w:r>
        <w:rPr>
          <w:color w:val="6A03D7"/>
        </w:rPr>
        <w:t xml:space="preserve">británicos </w:t>
      </w:r>
      <w:r>
        <w:rPr>
          <w:color w:val="6A03D7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del </w:t>
      </w:r>
      <w:r>
        <w:rPr>
          <w:color w:val="6A03D7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para </w:t>
      </w:r>
      <w:r>
        <w:rPr>
          <w:color w:val="6A03D7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4F44E"/>
        </w:rPr>
        <w:t xml:space="preserve">cobertura </w:t>
      </w:r>
      <w:r>
        <w:rPr>
          <w:color w:val="04F44E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000000"/>
        </w:rPr>
        <w:t xml:space="preserve">50.000 </w:t>
      </w:r>
      <w:r>
        <w:rPr>
          <w:color w:val="000000"/>
        </w:rPr>
        <w:t xml:space="preserve">los </w:t>
      </w:r>
      <w:r>
        <w:rPr>
          <w:color w:val="6A03D7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provinci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6A03D7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A03D7"/>
        </w:rPr>
        <w:t xml:space="preserve">diez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del </w:t>
      </w:r>
      <w:r>
        <w:rPr>
          <w:color w:val="6A03D7"/>
        </w:rPr>
        <w:t xml:space="preserve">Reino-Unido </w:t>
      </w:r>
      <w:r>
        <w:rPr>
          <w:color w:val="6A03D7"/>
        </w:rPr>
        <w:t xml:space="preserve">residentes </w:t>
      </w:r>
      <w:r>
        <w:rPr>
          <w:color w:val="000000"/>
        </w:rPr>
        <w:t xml:space="preserve">en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.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6A03D7"/>
        </w:rPr>
        <w:t xml:space="preserve">años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nacionalidad </w:t>
      </w:r>
      <w:r>
        <w:rPr>
          <w:color w:val="6A03D7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ía </w:t>
      </w:r>
      <w:r>
        <w:rPr>
          <w:color w:val="6A03D7"/>
        </w:rPr>
        <w:t xml:space="preserve">varias </w:t>
      </w:r>
      <w:r>
        <w:rPr>
          <w:color w:val="304195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bdómen </w:t>
      </w:r>
      <w:r>
        <w:rPr>
          <w:color w:val="000000"/>
        </w:rPr>
        <w:t xml:space="preserve">y </w:t>
      </w:r>
      <w:r>
        <w:rPr>
          <w:color w:val="6A03D7"/>
        </w:rPr>
        <w:t xml:space="preserve">tórax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constan </w:t>
      </w:r>
      <w:r>
        <w:rPr>
          <w:color w:val="58AD6D"/>
        </w:rPr>
        <w:t xml:space="preserve">denuncias </w:t>
      </w:r>
      <w:r>
        <w:rPr>
          <w:color w:val="6A03D7"/>
        </w:rPr>
        <w:t xml:space="preserve">previas </w:t>
      </w:r>
      <w:r>
        <w:rPr>
          <w:color w:val="000000"/>
        </w:rPr>
        <w:t xml:space="preserve">por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58AD6D"/>
        </w:rPr>
        <w:t xml:space="preserve">mujeres </w:t>
      </w:r>
      <w:r>
        <w:rPr>
          <w:color w:val="58AD6D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6A03D7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mazazo </w:t>
      </w:r>
      <w:r>
        <w:rPr>
          <w:color w:val="000000"/>
        </w:rPr>
        <w:t xml:space="preserve">muy </w:t>
      </w:r>
      <w:r>
        <w:rPr>
          <w:color w:val="6A03D7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en </w:t>
      </w:r>
      <w:r>
        <w:rPr>
          <w:color w:val="AEA78F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... </w:t>
      </w:r>
      <w:r>
        <w:rPr>
          <w:color w:val="000000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Cabra </w:t>
      </w:r>
      <w:r>
        <w:rPr>
          <w:color w:val="000000"/>
        </w:rPr>
        <w:t xml:space="preserve">,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4195"/>
        </w:rPr>
        <w:t xml:space="preserve">agolparo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d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utor </w:t>
      </w:r>
      <w:r>
        <w:rPr>
          <w:color w:val="000000"/>
        </w:rPr>
        <w:t xml:space="preserve">del </w:t>
      </w:r>
      <w:r>
        <w:rPr>
          <w:color w:val="6A03D7"/>
        </w:rPr>
        <w:t xml:space="preserve">apuñal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murió </w:t>
      </w:r>
      <w:r>
        <w:rPr>
          <w:color w:val="000000"/>
        </w:rPr>
        <w:t xml:space="preserve">como </w:t>
      </w:r>
      <w:r>
        <w:rPr>
          <w:color w:val="6A03D7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puñal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rimer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Cabra </w:t>
      </w:r>
      <w:r>
        <w:rPr>
          <w:color w:val="000000"/>
        </w:rPr>
        <w:t xml:space="preserve">están </w:t>
      </w:r>
      <w:r>
        <w:rPr>
          <w:color w:val="58AD6D"/>
        </w:rPr>
        <w:t xml:space="preserve">indignados </w:t>
      </w:r>
      <w:r>
        <w:rPr>
          <w:color w:val="000000"/>
        </w:rPr>
        <w:t xml:space="preserve">y </w:t>
      </w:r>
      <w:r>
        <w:rPr>
          <w:color w:val="304195"/>
        </w:rPr>
        <w:t xml:space="preserve">conmoc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desper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domingo </w:t>
      </w:r>
      <w:r>
        <w:rPr>
          <w:color w:val="000000"/>
        </w:rPr>
        <w:t xml:space="preserve">ha </w:t>
      </w:r>
      <w:r>
        <w:rPr>
          <w:color w:val="6A03D7"/>
        </w:rPr>
        <w:t xml:space="preserve">amanecido </w:t>
      </w:r>
      <w:r>
        <w:rPr>
          <w:color w:val="000000"/>
        </w:rPr>
        <w:t xml:space="preserve">más </w:t>
      </w:r>
      <w:r>
        <w:rPr>
          <w:color w:val="6A03D7"/>
        </w:rPr>
        <w:t xml:space="preserve">tranquilo </w:t>
      </w:r>
      <w:r>
        <w:rPr>
          <w:color w:val="6A03D7"/>
        </w:rPr>
        <w:t xml:space="preserve">tras </w:t>
      </w:r>
      <w:r>
        <w:rPr>
          <w:color w:val="000000"/>
        </w:rPr>
        <w:t xml:space="preserve">l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de </w:t>
      </w:r>
      <w:r>
        <w:rPr>
          <w:color w:val="04F44E"/>
        </w:rPr>
        <w:t xml:space="preserve">muchísima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vividos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6A03D7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acercado </w:t>
      </w:r>
      <w:r>
        <w:rPr>
          <w:color w:val="000000"/>
        </w:rPr>
        <w:t xml:space="preserve">ho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04195"/>
        </w:rPr>
        <w:t xml:space="preserve">hermanos </w:t>
      </w:r>
      <w:r>
        <w:rPr>
          <w:color w:val="58AD6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etenido </w:t>
      </w:r>
      <w:r>
        <w:rPr>
          <w:color w:val="6A03D7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calaboz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58AD6D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con </w:t>
      </w:r>
      <w:r>
        <w:rPr>
          <w:color w:val="58AD6D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desconoce </w:t>
      </w:r>
      <w:r>
        <w:rPr>
          <w:color w:val="000000"/>
        </w:rPr>
        <w:t xml:space="preserve">los </w:t>
      </w:r>
      <w:r>
        <w:rPr>
          <w:color w:val="6A03D7"/>
        </w:rPr>
        <w:t xml:space="preserve">mo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ha </w:t>
      </w:r>
      <w:r>
        <w:rPr>
          <w:color w:val="04F44E"/>
        </w:rPr>
        <w:t xml:space="preserve">decretado </w:t>
      </w:r>
      <w:r>
        <w:rPr>
          <w:color w:val="58AD6D"/>
        </w:rPr>
        <w:t xml:space="preserve">secreto </w:t>
      </w:r>
      <w:r>
        <w:rPr>
          <w:color w:val="000000"/>
        </w:rPr>
        <w:t xml:space="preserve">de </w:t>
      </w:r>
      <w:r>
        <w:rPr>
          <w:color w:val="58AD6D"/>
        </w:rPr>
        <w:t xml:space="preserve">suma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6A03D7"/>
        </w:rPr>
        <w:t xml:space="preserve">predominan </w:t>
      </w:r>
      <w:r>
        <w:rPr>
          <w:color w:val="000000"/>
        </w:rPr>
        <w:t xml:space="preserve">los </w:t>
      </w:r>
      <w:r>
        <w:rPr>
          <w:color w:val="257FBB"/>
        </w:rPr>
        <w:t xml:space="preserve">sentimientos </w:t>
      </w:r>
      <w:r>
        <w:rPr>
          <w:color w:val="000000"/>
        </w:rPr>
        <w:t xml:space="preserve">de </w:t>
      </w:r>
      <w:r>
        <w:rPr>
          <w:color w:val="304195"/>
        </w:rPr>
        <w:t xml:space="preserve">rabia </w:t>
      </w:r>
      <w:r>
        <w:rPr>
          <w:color w:val="000000"/>
        </w:rPr>
        <w:t xml:space="preserve">y </w:t>
      </w:r>
      <w:r>
        <w:rPr>
          <w:color w:val="6A03D7"/>
        </w:rPr>
        <w:t xml:space="preserve">tristeza </w:t>
      </w:r>
      <w:r>
        <w:rPr>
          <w:color w:val="000000"/>
        </w:rPr>
        <w:t xml:space="preserve">.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un </w:t>
      </w:r>
      <w:r>
        <w:rPr>
          <w:color w:val="58AD6D"/>
        </w:rPr>
        <w:t xml:space="preserve">estudiante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que </w:t>
      </w:r>
      <w:r>
        <w:rPr>
          <w:color w:val="58AD6D"/>
        </w:rPr>
        <w:t xml:space="preserve">instruía </w:t>
      </w:r>
      <w:r>
        <w:rPr>
          <w:color w:val="000000"/>
        </w:rPr>
        <w:t xml:space="preserve">a </w:t>
      </w:r>
      <w:r>
        <w:rPr>
          <w:color w:val="6A03D7"/>
        </w:rPr>
        <w:t xml:space="preserve">pedófilos </w:t>
      </w:r>
      <w:r>
        <w:rPr>
          <w:color w:val="000000"/>
        </w:rPr>
        <w:t xml:space="preserve">en </w:t>
      </w:r>
      <w:r>
        <w:rPr>
          <w:color w:val="000000"/>
        </w:rPr>
        <w:t xml:space="preserve">foros </w:t>
      </w:r>
      <w:r>
        <w:rPr>
          <w:color w:val="000000"/>
        </w:rPr>
        <w:t xml:space="preserve">de </w:t>
      </w:r>
      <w:r>
        <w:rPr>
          <w:color w:val="6A03D7"/>
        </w:rPr>
        <w:t xml:space="preserve">Internet </w:t>
      </w:r>
      <w:r>
        <w:rPr>
          <w:color w:val="000000"/>
        </w:rPr>
        <w:t xml:space="preserve">y </w:t>
      </w:r>
      <w:r>
        <w:rPr>
          <w:color w:val="6A03D7"/>
        </w:rPr>
        <w:t xml:space="preserve">difundía </w:t>
      </w:r>
      <w:r>
        <w:rPr>
          <w:color w:val="58AD6D"/>
        </w:rPr>
        <w:t xml:space="preserve">pornografía </w:t>
      </w:r>
      <w:r>
        <w:rPr>
          <w:color w:val="04F44E"/>
        </w:rPr>
        <w:t xml:space="preserve">infantil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rrestado </w:t>
      </w:r>
      <w:r>
        <w:rPr>
          <w:color w:val="04F44E"/>
        </w:rPr>
        <w:t xml:space="preserve">gestionaba </w:t>
      </w:r>
      <w:r>
        <w:rPr>
          <w:color w:val="6A03D7"/>
        </w:rPr>
        <w:t xml:space="preserve">grupos </w:t>
      </w:r>
      <w:r>
        <w:rPr>
          <w:color w:val="000000"/>
        </w:rPr>
        <w:t xml:space="preserve">de </w:t>
      </w:r>
      <w:r>
        <w:rPr>
          <w:color w:val="6A03D7"/>
        </w:rPr>
        <w:t xml:space="preserve">pedófil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58AD6D"/>
        </w:rPr>
        <w:t xml:space="preserve">exigía </w:t>
      </w:r>
      <w:r>
        <w:rPr>
          <w:color w:val="000000"/>
        </w:rPr>
        <w:t xml:space="preserve">que </w:t>
      </w:r>
      <w:r>
        <w:rPr>
          <w:color w:val="000000"/>
        </w:rPr>
        <w:t xml:space="preserve">enviasen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inces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identific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menor </w:t>
      </w:r>
      <w:r>
        <w:rPr>
          <w:color w:val="000000"/>
        </w:rPr>
        <w:t xml:space="preserve">de </w:t>
      </w:r>
      <w:r>
        <w:rPr>
          <w:color w:val="6A03D7"/>
        </w:rPr>
        <w:t xml:space="preserve">edad </w:t>
      </w:r>
      <w:r>
        <w:rPr>
          <w:color w:val="000000"/>
        </w:rPr>
        <w:t xml:space="preserve">que </w:t>
      </w:r>
      <w:r>
        <w:rPr>
          <w:color w:val="6A03D7"/>
        </w:rPr>
        <w:t xml:space="preserve">compartía </w:t>
      </w:r>
      <w:r>
        <w:rPr>
          <w:color w:val="6A03D7"/>
        </w:rPr>
        <w:t xml:space="preserve">material </w:t>
      </w:r>
      <w:r>
        <w:rPr>
          <w:color w:val="58AD6D"/>
        </w:rPr>
        <w:t xml:space="preserve">sexual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6A03D7"/>
        </w:rPr>
        <w:t xml:space="preserve">mismo </w:t>
      </w:r>
      <w:r>
        <w:rPr>
          <w:color w:val="000000"/>
        </w:rPr>
        <w:t xml:space="preserve">protagonizab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bajo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6A03D7"/>
        </w:rPr>
        <w:t xml:space="preserve">siet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Traficaban </w:t>
      </w:r>
      <w:r>
        <w:rPr>
          <w:color w:val="000000"/>
        </w:rPr>
        <w:t xml:space="preserve">con </w:t>
      </w:r>
      <w:r>
        <w:rPr>
          <w:color w:val="58AD6D"/>
        </w:rPr>
        <w:t xml:space="preserve">hachí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6A03D7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de </w:t>
      </w:r>
      <w:r>
        <w:rPr>
          <w:color w:val="6A03D7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narco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8AD6D"/>
        </w:rPr>
        <w:t xml:space="preserve">sospechos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8AD6D"/>
        </w:rPr>
        <w:t xml:space="preserve">miembro </w:t>
      </w:r>
      <w:r>
        <w:rPr>
          <w:color w:val="000000"/>
        </w:rPr>
        <w:t xml:space="preserve">de </w:t>
      </w:r>
      <w:r>
        <w:rPr>
          <w:color w:val="6A03D7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6A03D7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58AD6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58AD6D"/>
        </w:rPr>
        <w:t xml:space="preserve">hachís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6A03D7"/>
        </w:rPr>
        <w:t xml:space="preserve">bidón </w:t>
      </w:r>
      <w:r>
        <w:rPr>
          <w:color w:val="6A03D7"/>
        </w:rPr>
        <w:t xml:space="preserve">est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via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6A03D7"/>
        </w:rPr>
        <w:t xml:space="preserve">africana </w:t>
      </w:r>
      <w:r>
        <w:rPr>
          <w:color w:val="000000"/>
        </w:rPr>
        <w:t xml:space="preserve">hasta </w:t>
      </w:r>
      <w:r>
        <w:rPr>
          <w:color w:val="6A03D7"/>
        </w:rPr>
        <w:t xml:space="preserve">Tarifa </w:t>
      </w:r>
      <w:r>
        <w:rPr>
          <w:color w:val="000000"/>
        </w:rPr>
        <w:t xml:space="preserve">, </w:t>
      </w:r>
      <w:r>
        <w:rPr>
          <w:color w:val="6A03D7"/>
        </w:rPr>
        <w:t xml:space="preserve">Cádiz </w:t>
      </w:r>
      <w:r>
        <w:rPr>
          <w:color w:val="000000"/>
        </w:rPr>
        <w:t xml:space="preserve">, </w:t>
      </w:r>
      <w:r>
        <w:rPr>
          <w:color w:val="6A03D7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asc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recreo </w:t>
      </w:r>
      <w:r>
        <w:rPr>
          <w:color w:val="000000"/>
        </w:rPr>
        <w:t xml:space="preserve">. </w:t>
      </w:r>
      <w:r>
        <w:rPr>
          <w:color w:val="000000"/>
        </w:rPr>
        <w:t xml:space="preserve">Anclan </w:t>
      </w:r>
      <w:r>
        <w:rPr>
          <w:color w:val="000000"/>
        </w:rPr>
        <w:t xml:space="preserve">los </w:t>
      </w:r>
      <w:r>
        <w:rPr>
          <w:color w:val="58AD6D"/>
        </w:rPr>
        <w:t xml:space="preserve">alijos </w:t>
      </w:r>
      <w:r>
        <w:rPr>
          <w:color w:val="000000"/>
        </w:rPr>
        <w:t xml:space="preserve">, </w:t>
      </w:r>
      <w:r>
        <w:rPr>
          <w:color w:val="257FBB"/>
        </w:rPr>
        <w:t xml:space="preserve">perfectamente </w:t>
      </w:r>
      <w:r>
        <w:rPr>
          <w:color w:val="6A03D7"/>
        </w:rPr>
        <w:t xml:space="preserve">señalizado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pequeña </w:t>
      </w:r>
      <w:r>
        <w:rPr>
          <w:color w:val="257FBB"/>
        </w:rPr>
        <w:t xml:space="preserve">boya </w:t>
      </w:r>
      <w:r>
        <w:rPr>
          <w:color w:val="000000"/>
        </w:rPr>
        <w:t xml:space="preserve">que </w:t>
      </w:r>
      <w:r>
        <w:rPr>
          <w:color w:val="6A03D7"/>
        </w:rPr>
        <w:t xml:space="preserve">servía </w:t>
      </w:r>
      <w:r>
        <w:rPr>
          <w:color w:val="000000"/>
        </w:rPr>
        <w:t xml:space="preserve">para </w:t>
      </w:r>
      <w:r>
        <w:rPr>
          <w:color w:val="58AD6D"/>
        </w:rPr>
        <w:t xml:space="preserve">señalar </w:t>
      </w:r>
      <w:r>
        <w:rPr>
          <w:color w:val="000000"/>
        </w:rPr>
        <w:t xml:space="preserve">el </w:t>
      </w:r>
      <w:r>
        <w:rPr>
          <w:color w:val="6A03D7"/>
        </w:rPr>
        <w:t xml:space="preserve">escondite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6A03D7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localizan </w:t>
      </w:r>
      <w:r>
        <w:rPr>
          <w:color w:val="000000"/>
        </w:rPr>
        <w:t xml:space="preserve">por </w:t>
      </w:r>
      <w:r>
        <w:rPr>
          <w:color w:val="6A03D7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58AD6D"/>
        </w:rPr>
        <w:t xml:space="preserve">fardo </w:t>
      </w:r>
      <w:r>
        <w:rPr>
          <w:color w:val="000000"/>
        </w:rPr>
        <w:t xml:space="preserve">a </w:t>
      </w:r>
      <w:r>
        <w:rPr>
          <w:color w:val="58AD6D"/>
        </w:rPr>
        <w:t xml:space="preserve">fardo </w:t>
      </w:r>
      <w:r>
        <w:rPr>
          <w:color w:val="000000"/>
        </w:rPr>
        <w:t xml:space="preserve">, </w:t>
      </w:r>
      <w:r>
        <w:rPr>
          <w:color w:val="58AD6D"/>
        </w:rPr>
        <w:t xml:space="preserve">desmantelan </w:t>
      </w:r>
      <w:r>
        <w:rPr>
          <w:color w:val="000000"/>
        </w:rPr>
        <w:t xml:space="preserve">los </w:t>
      </w:r>
      <w:r>
        <w:rPr>
          <w:color w:val="58AD6D"/>
        </w:rPr>
        <w:t xml:space="preserve">bene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32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304195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03D7"/>
        </w:rPr>
        <w:t xml:space="preserve">arresta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miembro </w:t>
      </w:r>
      <w:r>
        <w:rPr>
          <w:color w:val="000000"/>
        </w:rPr>
        <w:t xml:space="preserve">de </w:t>
      </w:r>
      <w:r>
        <w:rPr>
          <w:color w:val="6A03D7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58AD6D"/>
        </w:rPr>
        <w:t xml:space="preserve">inform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narco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ub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núm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fr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atruller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58AD6D"/>
        </w:rPr>
        <w:t xml:space="preserve">chivatazo </w:t>
      </w:r>
      <w:r>
        <w:rPr>
          <w:color w:val="000000"/>
        </w:rPr>
        <w:t xml:space="preserve">, </w:t>
      </w:r>
      <w:r>
        <w:rPr>
          <w:color w:val="000000"/>
        </w:rPr>
        <w:t xml:space="preserve">podía </w:t>
      </w:r>
      <w:r>
        <w:rPr>
          <w:color w:val="6A03D7"/>
        </w:rPr>
        <w:t xml:space="preserve">llevarse </w:t>
      </w:r>
      <w:r>
        <w:rPr>
          <w:color w:val="000000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bandas </w:t>
      </w:r>
      <w:r>
        <w:rPr>
          <w:color w:val="6A03D7"/>
        </w:rPr>
        <w:t xml:space="preserve">organizadas </w:t>
      </w:r>
      <w:r>
        <w:rPr>
          <w:color w:val="000000"/>
        </w:rPr>
        <w:t xml:space="preserve">han </w:t>
      </w:r>
      <w:r>
        <w:rPr>
          <w:color w:val="04F44E"/>
        </w:rPr>
        <w:t xml:space="preserve">sustituido </w:t>
      </w:r>
      <w:r>
        <w:rPr>
          <w:color w:val="000000"/>
        </w:rPr>
        <w:t xml:space="preserve">las </w:t>
      </w:r>
      <w:r>
        <w:rPr>
          <w:color w:val="4C4127"/>
        </w:rPr>
        <w:t xml:space="preserve">planeadoras </w:t>
      </w:r>
      <w:r>
        <w:rPr>
          <w:color w:val="000000"/>
        </w:rPr>
        <w:t xml:space="preserve">por </w:t>
      </w:r>
      <w:r>
        <w:rPr>
          <w:color w:val="6A03D7"/>
        </w:rPr>
        <w:t xml:space="preserve">embarc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pasan </w:t>
      </w:r>
      <w:r>
        <w:rPr>
          <w:color w:val="6A03D7"/>
        </w:rPr>
        <w:t xml:space="preserve">desapercib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han </w:t>
      </w:r>
      <w:r>
        <w:rPr>
          <w:color w:val="6A03D7"/>
        </w:rPr>
        <w:t xml:space="preserve">inmovilizado </w:t>
      </w:r>
      <w:r>
        <w:rPr>
          <w:color w:val="6A03D7"/>
        </w:rPr>
        <w:t xml:space="preserve">cinco </w:t>
      </w:r>
      <w:r>
        <w:rPr>
          <w:color w:val="58AD6D"/>
        </w:rPr>
        <w:t xml:space="preserve">narco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cuentas </w:t>
      </w:r>
      <w:r>
        <w:rPr>
          <w:color w:val="6A03D7"/>
        </w:rPr>
        <w:t xml:space="preserve">neg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roga </w:t>
      </w:r>
      <w:r>
        <w:rPr>
          <w:color w:val="000000"/>
        </w:rPr>
        <w:t xml:space="preserve">no </w:t>
      </w:r>
      <w:r>
        <w:rPr>
          <w:color w:val="000000"/>
        </w:rPr>
        <w:t xml:space="preserve">sal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barco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304195"/>
        </w:rPr>
        <w:t xml:space="preserve">discretos </w:t>
      </w:r>
      <w:r>
        <w:rPr>
          <w:color w:val="000000"/>
        </w:rPr>
        <w:t xml:space="preserve">; </w:t>
      </w:r>
      <w:r>
        <w:rPr>
          <w:color w:val="000000"/>
        </w:rPr>
        <w:t xml:space="preserve">crean </w:t>
      </w:r>
      <w:r>
        <w:rPr>
          <w:color w:val="000000"/>
        </w:rPr>
        <w:t xml:space="preserve">menos </w:t>
      </w:r>
      <w:r>
        <w:rPr>
          <w:color w:val="6A03D7"/>
        </w:rPr>
        <w:t xml:space="preserve">alarma </w:t>
      </w:r>
      <w:r>
        <w:rPr>
          <w:color w:val="04F44E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Guardaban </w:t>
      </w:r>
      <w:r>
        <w:rPr>
          <w:color w:val="000000"/>
        </w:rPr>
        <w:t xml:space="preserve">la </w:t>
      </w:r>
      <w:r>
        <w:rPr>
          <w:color w:val="58AD6D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halet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humada </w:t>
      </w:r>
      <w:r>
        <w:rPr>
          <w:color w:val="000000"/>
        </w:rPr>
        <w:t xml:space="preserve">, </w:t>
      </w:r>
      <w:r>
        <w:rPr>
          <w:color w:val="6A03D7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negoci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fuertes </w:t>
      </w:r>
      <w:r>
        <w:rPr>
          <w:color w:val="6A03D7"/>
        </w:rPr>
        <w:t xml:space="preserve">lluv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A03D7"/>
        </w:rPr>
        <w:t xml:space="preserve">litoral </w:t>
      </w:r>
      <w:r>
        <w:rPr>
          <w:color w:val="6A03D7"/>
        </w:rPr>
        <w:t xml:space="preserve">catalán </w:t>
      </w:r>
      <w:r>
        <w:rPr>
          <w:color w:val="000000"/>
        </w:rPr>
        <w:t xml:space="preserve">han </w:t>
      </w:r>
      <w:r>
        <w:rPr>
          <w:color w:val="6A03D7"/>
        </w:rPr>
        <w:t xml:space="preserve">causado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en </w:t>
      </w:r>
      <w:r>
        <w:rPr>
          <w:color w:val="6A03D7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de </w:t>
      </w:r>
      <w:r>
        <w:rPr>
          <w:color w:val="6A03D7"/>
        </w:rPr>
        <w:t xml:space="preserve">socorro </w:t>
      </w:r>
      <w:r>
        <w:rPr>
          <w:color w:val="6A03D7"/>
        </w:rPr>
        <w:t xml:space="preserve">trasladan </w:t>
      </w:r>
      <w:r>
        <w:rPr>
          <w:color w:val="000000"/>
        </w:rPr>
        <w:t xml:space="preserve">sus </w:t>
      </w:r>
      <w:r>
        <w:rPr>
          <w:color w:val="6A03D7"/>
        </w:rPr>
        <w:t xml:space="preserve">restos </w:t>
      </w:r>
      <w:r>
        <w:rPr>
          <w:color w:val="6A03D7"/>
        </w:rPr>
        <w:t xml:space="preserve">mortal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bajos </w:t>
      </w:r>
      <w:r>
        <w:rPr>
          <w:color w:val="000000"/>
        </w:rPr>
        <w:t xml:space="preserve">del </w:t>
      </w:r>
      <w:r>
        <w:rPr>
          <w:color w:val="6A03D7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6A03D7"/>
        </w:rPr>
        <w:t xml:space="preserve">quedado </w:t>
      </w:r>
      <w:r>
        <w:rPr>
          <w:color w:val="D32981"/>
        </w:rPr>
        <w:t xml:space="preserve">atra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257FBB"/>
        </w:rPr>
        <w:t xml:space="preserve">drena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732484"/>
        </w:rPr>
        <w:t xml:space="preserve">equipo </w:t>
      </w:r>
      <w:r>
        <w:rPr>
          <w:color w:val="304195"/>
        </w:rPr>
        <w:t xml:space="preserve">subacuático </w:t>
      </w:r>
      <w:r>
        <w:rPr>
          <w:color w:val="000000"/>
        </w:rPr>
        <w:t xml:space="preserve">pudo </w:t>
      </w:r>
      <w:r>
        <w:rPr>
          <w:color w:val="6A03D7"/>
        </w:rPr>
        <w:t xml:space="preserve">localizar </w:t>
      </w:r>
      <w:r>
        <w:rPr>
          <w:color w:val="000000"/>
        </w:rPr>
        <w:t xml:space="preserve">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n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que </w:t>
      </w:r>
      <w:r>
        <w:rPr>
          <w:color w:val="000000"/>
        </w:rPr>
        <w:t xml:space="preserve">impideron </w:t>
      </w:r>
      <w:r>
        <w:rPr>
          <w:color w:val="000000"/>
        </w:rPr>
        <w:t xml:space="preserve">al </w:t>
      </w:r>
      <w:r>
        <w:rPr>
          <w:color w:val="6A03D7"/>
        </w:rPr>
        <w:t xml:space="preserve">hombre </w:t>
      </w:r>
      <w:r>
        <w:rPr>
          <w:color w:val="6A03D7"/>
        </w:rPr>
        <w:t xml:space="preserve">abandonar </w:t>
      </w:r>
      <w:r>
        <w:rPr>
          <w:color w:val="000000"/>
        </w:rPr>
        <w:t xml:space="preserve">el </w:t>
      </w:r>
      <w:r>
        <w:rPr>
          <w:color w:val="6A03D7"/>
        </w:rPr>
        <w:t xml:space="preserve">local </w:t>
      </w:r>
      <w:r>
        <w:rPr>
          <w:color w:val="000000"/>
        </w:rPr>
        <w:t xml:space="preserve">. </w:t>
      </w:r>
      <w:r>
        <w:rPr>
          <w:color w:val="000000"/>
        </w:rPr>
        <w:t xml:space="preserve">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6A03D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cielos </w:t>
      </w:r>
      <w:r>
        <w:rPr>
          <w:color w:val="000000"/>
        </w:rPr>
        <w:t xml:space="preserve">más </w:t>
      </w:r>
      <w:r>
        <w:rPr>
          <w:color w:val="6A03D7"/>
        </w:rPr>
        <w:t xml:space="preserve">despejados </w:t>
      </w:r>
      <w:r>
        <w:rPr>
          <w:color w:val="000000"/>
        </w:rPr>
        <w:t xml:space="preserve">. </w:t>
      </w:r>
      <w:r>
        <w:rPr>
          <w:color w:val="000000"/>
        </w:rPr>
        <w:t xml:space="preserve">Predomina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6A03D7"/>
        </w:rPr>
        <w:t xml:space="preserve">lluvias </w:t>
      </w:r>
      <w:r>
        <w:rPr>
          <w:color w:val="000000"/>
        </w:rPr>
        <w:t xml:space="preserve">han </w:t>
      </w:r>
      <w:r>
        <w:rPr>
          <w:color w:val="6A03D7"/>
        </w:rPr>
        <w:t xml:space="preserve">afectado </w:t>
      </w:r>
      <w:r>
        <w:rPr>
          <w:color w:val="000000"/>
        </w:rPr>
        <w:t xml:space="preserve">a </w:t>
      </w:r>
      <w:r>
        <w:rPr>
          <w:color w:val="6A03D7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000000"/>
        </w:rPr>
        <w:t xml:space="preserve">temperasturas </w:t>
      </w:r>
      <w:r>
        <w:rPr>
          <w:color w:val="6A03D7"/>
        </w:rPr>
        <w:t xml:space="preserve">suaves </w:t>
      </w:r>
      <w:r>
        <w:rPr>
          <w:color w:val="000000"/>
        </w:rPr>
        <w:t xml:space="preserve">que </w:t>
      </w:r>
      <w:r>
        <w:rPr>
          <w:color w:val="58AD6D"/>
        </w:rPr>
        <w:t xml:space="preserve">anuncian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6A03D7"/>
        </w:rPr>
        <w:t xml:space="preserve">estación </w:t>
      </w:r>
      <w:r>
        <w:rPr>
          <w:color w:val="000000"/>
        </w:rPr>
        <w:t xml:space="preserve">. </w:t>
      </w:r>
      <w:r>
        <w:rPr>
          <w:color w:val="CFE3C8"/>
        </w:rPr>
        <w:t xml:space="preserve">Tiempo </w:t>
      </w:r>
      <w:r>
        <w:rPr>
          <w:color w:val="6A03D7"/>
        </w:rPr>
        <w:t xml:space="preserve">establ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6A03D7"/>
        </w:rPr>
        <w:t xml:space="preserve">gra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6A03D7"/>
        </w:rPr>
        <w:t xml:space="preserve">entra </w:t>
      </w:r>
      <w:r>
        <w:rPr>
          <w:color w:val="000000"/>
        </w:rPr>
        <w:t xml:space="preserve">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6A03D7"/>
        </w:rPr>
        <w:t xml:space="preserve">tiempo </w:t>
      </w:r>
      <w:r>
        <w:rPr>
          <w:color w:val="000000"/>
        </w:rPr>
        <w:t xml:space="preserve">nos </w:t>
      </w:r>
      <w:r>
        <w:rPr>
          <w:color w:val="6A03D7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6A03D7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Las </w:t>
      </w:r>
      <w:r>
        <w:rPr>
          <w:color w:val="000000"/>
        </w:rPr>
        <w:t xml:space="preserve">setas </w:t>
      </w:r>
      <w:r>
        <w:rPr>
          <w:color w:val="000000"/>
        </w:rPr>
        <w:t xml:space="preserve">que </w:t>
      </w:r>
      <w:r>
        <w:rPr>
          <w:color w:val="6A03D7"/>
        </w:rPr>
        <w:t xml:space="preserve">acabamos </w:t>
      </w:r>
      <w:r>
        <w:rPr>
          <w:color w:val="000000"/>
        </w:rPr>
        <w:t xml:space="preserve">de </w:t>
      </w:r>
      <w:r>
        <w:rPr>
          <w:color w:val="6A03D7"/>
        </w:rPr>
        <w:t xml:space="preserve">encontrar </w:t>
      </w:r>
      <w:r>
        <w:rPr>
          <w:color w:val="58AD6D"/>
        </w:rPr>
        <w:t xml:space="preserve">anuncian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6A03D7"/>
        </w:rPr>
        <w:t xml:space="preserve">estación </w:t>
      </w:r>
      <w:r>
        <w:rPr>
          <w:color w:val="000000"/>
        </w:rPr>
        <w:t xml:space="preserve">es </w:t>
      </w:r>
      <w:r>
        <w:rPr>
          <w:color w:val="257FBB"/>
        </w:rPr>
        <w:t xml:space="preserve">bien </w:t>
      </w:r>
      <w:r>
        <w:rPr>
          <w:color w:val="6A03D7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6A03D7"/>
        </w:rPr>
        <w:t xml:space="preserve">recta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emos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257FBB"/>
        </w:rPr>
        <w:t xml:space="preserve">hablar </w:t>
      </w:r>
      <w:r>
        <w:rPr>
          <w:color w:val="000000"/>
        </w:rPr>
        <w:t xml:space="preserve">de </w:t>
      </w:r>
      <w:r>
        <w:rPr>
          <w:color w:val="6A03D7"/>
        </w:rPr>
        <w:t xml:space="preserve">lluvi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benévolas </w:t>
      </w:r>
      <w:r>
        <w:rPr>
          <w:color w:val="6A03D7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estación </w:t>
      </w:r>
      <w:r>
        <w:rPr>
          <w:color w:val="6A03D7"/>
        </w:rPr>
        <w:t xml:space="preserve">estival </w:t>
      </w:r>
      <w:r>
        <w:rPr>
          <w:color w:val="000000"/>
        </w:rPr>
        <w:t xml:space="preserve">se </w:t>
      </w:r>
      <w:r>
        <w:rPr>
          <w:color w:val="6A03D7"/>
        </w:rPr>
        <w:t xml:space="preserve">despide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03D7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6A03D7"/>
        </w:rPr>
        <w:t xml:space="preserve">alguna </w:t>
      </w:r>
      <w:r>
        <w:rPr>
          <w:color w:val="6A03D7"/>
        </w:rPr>
        <w:t xml:space="preserve">lluvi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FE3C8"/>
        </w:rPr>
        <w:t xml:space="preserve">Pirineos </w:t>
      </w:r>
      <w:r>
        <w:rPr>
          <w:color w:val="000000"/>
        </w:rPr>
        <w:t xml:space="preserve">. </w:t>
      </w:r>
      <w:r>
        <w:rPr>
          <w:color w:val="6A03D7"/>
        </w:rPr>
        <w:t xml:space="preserve">Arranca </w:t>
      </w:r>
      <w:r>
        <w:rPr>
          <w:color w:val="000000"/>
        </w:rPr>
        <w:t xml:space="preserve">el </w:t>
      </w:r>
      <w:r>
        <w:rPr>
          <w:color w:val="6A03D7"/>
        </w:rPr>
        <w:t xml:space="preserve">otoño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tiempo </w:t>
      </w:r>
      <w:r>
        <w:rPr>
          <w:color w:val="6A03D7"/>
        </w:rPr>
        <w:t xml:space="preserve">establ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6A03D7"/>
        </w:rPr>
        <w:t xml:space="preserve">salvo </w:t>
      </w:r>
      <w:r>
        <w:rPr>
          <w:color w:val="000000"/>
        </w:rPr>
        <w:t xml:space="preserve">las </w:t>
      </w:r>
      <w:r>
        <w:rPr>
          <w:color w:val="6A03D7"/>
        </w:rPr>
        <w:t xml:space="preserve">lluvias </w:t>
      </w:r>
      <w:r>
        <w:rPr>
          <w:color w:val="6A03D7"/>
        </w:rPr>
        <w:t xml:space="preserve">contundente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CFE3C8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previsiones </w:t>
      </w:r>
      <w:r>
        <w:rPr>
          <w:color w:val="6A03D7"/>
        </w:rPr>
        <w:t xml:space="preserve">apu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otoño </w:t>
      </w:r>
      <w:r>
        <w:rPr>
          <w:color w:val="6A03D7"/>
        </w:rPr>
        <w:t xml:space="preserve">normal </w:t>
      </w:r>
      <w:r>
        <w:rPr>
          <w:color w:val="000000"/>
        </w:rPr>
        <w:t xml:space="preserve">en </w:t>
      </w:r>
      <w:r>
        <w:rPr>
          <w:color w:val="6A03D7"/>
        </w:rPr>
        <w:t xml:space="preserve">cuanto </w:t>
      </w:r>
      <w:r>
        <w:rPr>
          <w:color w:val="000000"/>
        </w:rPr>
        <w:t xml:space="preserve">a </w:t>
      </w:r>
      <w:r>
        <w:rPr>
          <w:color w:val="6A03D7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04F44E"/>
        </w:rPr>
        <w:t xml:space="preserve">cál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grado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6A03D7"/>
        </w:rPr>
        <w:t xml:space="preserve">prev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largo </w:t>
      </w:r>
      <w:r>
        <w:rPr>
          <w:color w:val="6A03D7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cogerlas </w:t>
      </w:r>
      <w:r>
        <w:rPr>
          <w:color w:val="000000"/>
        </w:rPr>
        <w:t xml:space="preserve">con </w:t>
      </w:r>
      <w:r>
        <w:rPr>
          <w:color w:val="58AD6D"/>
        </w:rPr>
        <w:t xml:space="preserve">pinz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6A03D7"/>
        </w:rPr>
        <w:t xml:space="preserve">margen </w:t>
      </w:r>
      <w:r>
        <w:rPr>
          <w:color w:val="000000"/>
        </w:rPr>
        <w:t xml:space="preserve">de </w:t>
      </w:r>
      <w:r>
        <w:rPr>
          <w:color w:val="58AD6D"/>
        </w:rPr>
        <w:t xml:space="preserve">error </w:t>
      </w:r>
      <w:r>
        <w:rPr>
          <w:color w:val="000000"/>
        </w:rPr>
        <w:t xml:space="preserve">es </w:t>
      </w:r>
      <w:r>
        <w:rPr>
          <w:color w:val="257FBB"/>
        </w:rPr>
        <w:t xml:space="preserve">bien </w:t>
      </w:r>
      <w:r>
        <w:rPr>
          <w:color w:val="6A03D7"/>
        </w:rPr>
        <w:t xml:space="preserve">elevado </w:t>
      </w:r>
      <w:r>
        <w:rPr>
          <w:color w:val="000000"/>
        </w:rPr>
        <w:t xml:space="preserve">. </w:t>
      </w:r>
      <w:r>
        <w:rPr>
          <w:color w:val="732484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04F44E"/>
        </w:rPr>
        <w:t xml:space="preserve">huelga </w:t>
      </w:r>
      <w:r>
        <w:rPr>
          <w:color w:val="000000"/>
        </w:rPr>
        <w:t xml:space="preserve">del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de </w:t>
      </w:r>
      <w:r>
        <w:rPr>
          <w:color w:val="6A03D7"/>
        </w:rPr>
        <w:t xml:space="preserve">tierra </w:t>
      </w:r>
      <w:r>
        <w:rPr>
          <w:color w:val="000000"/>
        </w:rPr>
        <w:t xml:space="preserve">de </w:t>
      </w:r>
      <w:r>
        <w:rPr>
          <w:color w:val="04F44E"/>
        </w:rPr>
        <w:t xml:space="preserve">Ibe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6A03D7"/>
        </w:rPr>
        <w:t xml:space="preserve">Pra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6A03D7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ercé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obligado </w:t>
      </w:r>
      <w:r>
        <w:rPr>
          <w:color w:val="000000"/>
        </w:rPr>
        <w:t xml:space="preserve">a </w:t>
      </w:r>
      <w:r>
        <w:rPr>
          <w:color w:val="BD5765"/>
        </w:rPr>
        <w:t xml:space="preserve">Vueling </w:t>
      </w:r>
      <w:r>
        <w:rPr>
          <w:color w:val="000000"/>
        </w:rPr>
        <w:t xml:space="preserve">a </w:t>
      </w:r>
      <w:r>
        <w:rPr>
          <w:color w:val="58AD6D"/>
        </w:rPr>
        <w:t xml:space="preserve">suspender </w:t>
      </w:r>
      <w:r>
        <w:rPr>
          <w:color w:val="000000"/>
        </w:rPr>
        <w:t xml:space="preserve">algun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. </w:t>
      </w:r>
      <w:r>
        <w:rPr>
          <w:color w:val="CFE3C8"/>
        </w:rPr>
        <w:t xml:space="preserve">Ve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6A03D7"/>
        </w:rPr>
        <w:t xml:space="preserve">transcurre </w:t>
      </w:r>
      <w:r>
        <w:rPr>
          <w:color w:val="000000"/>
        </w:rPr>
        <w:t xml:space="preserve">con </w:t>
      </w:r>
      <w:r>
        <w:rPr>
          <w:color w:val="6A03D7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mantienen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mínimos </w:t>
      </w:r>
      <w:r>
        <w:rPr>
          <w:color w:val="6A03D7"/>
        </w:rPr>
        <w:t xml:space="preserve">previ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aerolínea </w:t>
      </w:r>
      <w:r>
        <w:rPr>
          <w:color w:val="000000"/>
        </w:rPr>
        <w:t xml:space="preserve">ha </w:t>
      </w:r>
      <w:r>
        <w:rPr>
          <w:color w:val="6A03D7"/>
        </w:rPr>
        <w:t xml:space="preserve">cance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6A03D7"/>
        </w:rPr>
        <w:t xml:space="preserve">vuel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6A03D7"/>
        </w:rPr>
        <w:t xml:space="preserve">ante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recomend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pasajeros </w:t>
      </w:r>
      <w:r>
        <w:rPr>
          <w:color w:val="000000"/>
        </w:rPr>
        <w:t xml:space="preserve">no </w:t>
      </w:r>
      <w:r>
        <w:rPr>
          <w:color w:val="000000"/>
        </w:rPr>
        <w:t xml:space="preserve">ven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han </w:t>
      </w:r>
      <w:r>
        <w:rPr>
          <w:color w:val="AEA78F"/>
        </w:rPr>
        <w:t xml:space="preserve">fra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de </w:t>
      </w:r>
      <w:r>
        <w:rPr>
          <w:color w:val="6A03D7"/>
        </w:rPr>
        <w:t xml:space="preserve">tierra </w:t>
      </w:r>
      <w:r>
        <w:rPr>
          <w:color w:val="6A03D7"/>
        </w:rPr>
        <w:t xml:space="preserve">mantiene </w:t>
      </w:r>
      <w:r>
        <w:rPr>
          <w:color w:val="000000"/>
        </w:rPr>
        <w:t xml:space="preserve">la </w:t>
      </w:r>
      <w:r>
        <w:rPr>
          <w:color w:val="04F44E"/>
        </w:rPr>
        <w:t xml:space="preserve">huelg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000000"/>
        </w:rPr>
        <w:t xml:space="preserve">par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siguen </w:t>
      </w:r>
      <w:r>
        <w:rPr>
          <w:color w:val="58AD6D"/>
        </w:rPr>
        <w:t xml:space="preserve">exigiendo </w:t>
      </w:r>
      <w:r>
        <w:rPr>
          <w:color w:val="58AD6D"/>
        </w:rPr>
        <w:t xml:space="preserve">contratos </w:t>
      </w:r>
      <w:r>
        <w:rPr>
          <w:color w:val="000000"/>
        </w:rPr>
        <w:t xml:space="preserve">más </w:t>
      </w:r>
      <w:r>
        <w:rPr>
          <w:color w:val="6A03D7"/>
        </w:rPr>
        <w:t xml:space="preserve">estables </w:t>
      </w:r>
      <w:r>
        <w:rPr>
          <w:color w:val="000000"/>
        </w:rPr>
        <w:t xml:space="preserve">y </w:t>
      </w:r>
      <w:r>
        <w:rPr>
          <w:color w:val="6A03D7"/>
        </w:rPr>
        <w:t xml:space="preserve">cambiar </w:t>
      </w:r>
      <w:r>
        <w:rPr>
          <w:color w:val="000000"/>
        </w:rPr>
        <w:t xml:space="preserve">los </w:t>
      </w:r>
      <w:r>
        <w:rPr>
          <w:color w:val="6A03D7"/>
        </w:rPr>
        <w:t xml:space="preserve">horarios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6A03D7"/>
        </w:rPr>
        <w:t xml:space="preserve">jornada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6A03D7"/>
        </w:rPr>
        <w:t xml:space="preserve">ocho </w:t>
      </w:r>
      <w:r>
        <w:rPr>
          <w:color w:val="000000"/>
        </w:rPr>
        <w:t xml:space="preserve">y </w:t>
      </w:r>
      <w:r>
        <w:rPr>
          <w:color w:val="6A03D7"/>
        </w:rPr>
        <w:t xml:space="preserve">nueve </w:t>
      </w:r>
      <w:r>
        <w:rPr>
          <w:color w:val="000000"/>
        </w:rPr>
        <w:t xml:space="preserve">días </w:t>
      </w:r>
      <w:r>
        <w:rPr>
          <w:color w:val="6A03D7"/>
        </w:rPr>
        <w:t xml:space="preserve">seguido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Día-Mundial </w:t>
      </w:r>
      <w:r>
        <w:rPr>
          <w:color w:val="000000"/>
        </w:rPr>
        <w:t xml:space="preserve">sin </w:t>
      </w:r>
      <w:r>
        <w:rPr>
          <w:color w:val="6A03D7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pretende </w:t>
      </w:r>
      <w:r>
        <w:rPr>
          <w:color w:val="6A03D7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roblemas </w:t>
      </w:r>
      <w:r>
        <w:rPr>
          <w:color w:val="000000"/>
        </w:rPr>
        <w:t xml:space="preserve">que </w:t>
      </w:r>
      <w:r>
        <w:rPr>
          <w:color w:val="6A03D7"/>
        </w:rPr>
        <w:t xml:space="preserve">genera </w:t>
      </w:r>
      <w:r>
        <w:rPr>
          <w:color w:val="000000"/>
        </w:rPr>
        <w:t xml:space="preserve">el </w:t>
      </w:r>
      <w:r>
        <w:rPr>
          <w:color w:val="6A03D7"/>
        </w:rPr>
        <w:t xml:space="preserve">aumento </w:t>
      </w:r>
      <w:r>
        <w:rPr>
          <w:color w:val="000000"/>
        </w:rPr>
        <w:t xml:space="preserve">del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de </w:t>
      </w:r>
      <w:r>
        <w:rPr>
          <w:color w:val="6A03D7"/>
        </w:rPr>
        <w:t xml:space="preserve">encontrar </w:t>
      </w:r>
      <w:r>
        <w:rPr>
          <w:color w:val="6A03D7"/>
        </w:rPr>
        <w:t xml:space="preserve">altern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es </w:t>
      </w:r>
      <w:r>
        <w:rPr>
          <w:color w:val="6A03D7"/>
        </w:rPr>
        <w:t xml:space="preserve">caminar </w:t>
      </w:r>
      <w:r>
        <w:rPr>
          <w:color w:val="000000"/>
        </w:rPr>
        <w:t xml:space="preserve">, </w:t>
      </w:r>
      <w:r>
        <w:rPr>
          <w:color w:val="6A03D7"/>
        </w:rPr>
        <w:t xml:space="preserve">trasladarse </w:t>
      </w:r>
      <w:r>
        <w:rPr>
          <w:color w:val="000000"/>
        </w:rPr>
        <w:t xml:space="preserve">en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o </w:t>
      </w:r>
      <w:r>
        <w:rPr>
          <w:color w:val="6A03D7"/>
        </w:rPr>
        <w:t xml:space="preserve">utilizar </w:t>
      </w:r>
      <w:r>
        <w:rPr>
          <w:color w:val="000000"/>
        </w:rPr>
        <w:t xml:space="preserve">un </w:t>
      </w:r>
      <w:r>
        <w:rPr>
          <w:color w:val="04F44E"/>
        </w:rPr>
        <w:t xml:space="preserve">sistema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más </w:t>
      </w:r>
      <w:r>
        <w:rPr>
          <w:color w:val="04F44E"/>
        </w:rPr>
        <w:t xml:space="preserve">sostenible </w:t>
      </w:r>
      <w:r>
        <w:rPr>
          <w:color w:val="000000"/>
        </w:rPr>
        <w:t xml:space="preserve">y </w:t>
      </w:r>
      <w:r>
        <w:rPr>
          <w:color w:val="000000"/>
        </w:rPr>
        <w:t xml:space="preserve">menos </w:t>
      </w:r>
      <w:r>
        <w:rPr>
          <w:color w:val="04F44E"/>
        </w:rPr>
        <w:t xml:space="preserve">contaminante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AEA78F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4F44E"/>
        </w:rPr>
        <w:t xml:space="preserve">ampli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EA78F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6A03D7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A03D7"/>
        </w:rPr>
        <w:t xml:space="preserve">tradi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6A03D7"/>
        </w:rPr>
        <w:t xml:space="preserve">bicicletas </w:t>
      </w:r>
      <w:r>
        <w:rPr>
          <w:color w:val="6A03D7"/>
        </w:rPr>
        <w:t xml:space="preserve">eléctric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que </w:t>
      </w:r>
      <w:r>
        <w:rPr>
          <w:color w:val="6A03D7"/>
        </w:rPr>
        <w:t xml:space="preserve">llenan </w:t>
      </w:r>
      <w:r>
        <w:rPr>
          <w:color w:val="000000"/>
        </w:rPr>
        <w:t xml:space="preserve">la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patinetes </w:t>
      </w:r>
      <w:r>
        <w:rPr>
          <w:color w:val="04F44E"/>
        </w:rPr>
        <w:t xml:space="preserve">eléctricos </w:t>
      </w:r>
      <w:r>
        <w:rPr>
          <w:color w:val="000000"/>
        </w:rPr>
        <w:t xml:space="preserve">. </w:t>
      </w:r>
      <w:r>
        <w:rPr>
          <w:color w:val="58AD6D"/>
        </w:rPr>
        <w:t xml:space="preserve">Luis </w:t>
      </w:r>
      <w:r>
        <w:rPr>
          <w:color w:val="000000"/>
        </w:rPr>
        <w:t xml:space="preserve">, </w:t>
      </w:r>
      <w:r>
        <w:rPr>
          <w:color w:val="000000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4F44E"/>
        </w:rPr>
        <w:t xml:space="preserve">patinetes </w:t>
      </w:r>
      <w:r>
        <w:rPr>
          <w:color w:val="000000"/>
        </w:rPr>
        <w:t xml:space="preserve">? </w:t>
      </w:r>
      <w:r>
        <w:rPr>
          <w:color w:val="000000"/>
        </w:rPr>
        <w:t xml:space="preserve">Estos </w:t>
      </w:r>
      <w:r>
        <w:rPr>
          <w:color w:val="6A03D7"/>
        </w:rPr>
        <w:t xml:space="preserve">vehículos </w:t>
      </w:r>
      <w:r>
        <w:rPr>
          <w:color w:val="04F44E"/>
        </w:rPr>
        <w:t xml:space="preserve">ecológicos </w:t>
      </w:r>
      <w:r>
        <w:rPr>
          <w:color w:val="6A03D7"/>
        </w:rPr>
        <w:t xml:space="preserve">forman </w:t>
      </w:r>
      <w:r>
        <w:rPr>
          <w:color w:val="000000"/>
        </w:rPr>
        <w:t xml:space="preserve">un </w:t>
      </w:r>
      <w:r>
        <w:rPr>
          <w:color w:val="6A03D7"/>
        </w:rPr>
        <w:t xml:space="preserve">grupo </w:t>
      </w:r>
      <w:r>
        <w:rPr>
          <w:color w:val="04F44E"/>
        </w:rPr>
        <w:t xml:space="preserve">específico </w:t>
      </w:r>
      <w:r>
        <w:rPr>
          <w:color w:val="000000"/>
        </w:rPr>
        <w:t xml:space="preserve">que </w:t>
      </w:r>
      <w:r>
        <w:rPr>
          <w:color w:val="6A03D7"/>
        </w:rPr>
        <w:t xml:space="preserve">siempre </w:t>
      </w:r>
      <w:r>
        <w:rPr>
          <w:color w:val="000000"/>
        </w:rPr>
        <w:t xml:space="preserve">debe </w:t>
      </w:r>
      <w:r>
        <w:rPr>
          <w:color w:val="000000"/>
        </w:rPr>
        <w:t xml:space="preserve">de </w:t>
      </w:r>
      <w:r>
        <w:rPr>
          <w:color w:val="6A03D7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4F44E"/>
        </w:rPr>
        <w:t xml:space="preserve">carril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AEA78F"/>
        </w:rPr>
        <w:t xml:space="preserve">definidos </w:t>
      </w:r>
      <w:r>
        <w:rPr>
          <w:color w:val="000000"/>
        </w:rPr>
        <w:t xml:space="preserve">como </w:t>
      </w:r>
      <w:r>
        <w:rPr>
          <w:color w:val="04F44E"/>
        </w:rPr>
        <w:t xml:space="preserve">carriles </w:t>
      </w:r>
      <w:r>
        <w:rPr>
          <w:color w:val="000000"/>
        </w:rPr>
        <w:t xml:space="preserve">para </w:t>
      </w:r>
      <w:r>
        <w:rPr>
          <w:color w:val="6A03D7"/>
        </w:rPr>
        <w:t xml:space="preserve">biciclet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kilometraje </w:t>
      </w:r>
      <w:r>
        <w:rPr>
          <w:color w:val="000000"/>
        </w:rPr>
        <w:t xml:space="preserve">no </w:t>
      </w:r>
      <w:r>
        <w:rPr>
          <w:color w:val="6A03D7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km/h </w:t>
      </w:r>
      <w:r>
        <w:rPr>
          <w:color w:val="000000"/>
        </w:rPr>
        <w:t xml:space="preserve">. </w:t>
      </w:r>
      <w:r>
        <w:rPr>
          <w:color w:val="6A03D7"/>
        </w:rPr>
        <w:t xml:space="preserve">Nun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mul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8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¿qué </w:t>
      </w:r>
      <w:r>
        <w:rPr>
          <w:color w:val="6A03D7"/>
        </w:rPr>
        <w:t xml:space="preserve">velocidad </w:t>
      </w:r>
      <w:r>
        <w:rPr>
          <w:color w:val="6A03D7"/>
        </w:rPr>
        <w:t xml:space="preserve">alcanzan </w:t>
      </w:r>
      <w:r>
        <w:rPr>
          <w:color w:val="000000"/>
        </w:rPr>
        <w:t xml:space="preserve">? </w:t>
      </w:r>
      <w:r>
        <w:rPr>
          <w:color w:val="000000"/>
        </w:rPr>
        <w:t xml:space="preserve">Unos </w:t>
      </w:r>
      <w:r>
        <w:rPr>
          <w:color w:val="000000"/>
        </w:rPr>
        <w:t xml:space="preserve">25 </w:t>
      </w:r>
      <w:r>
        <w:rPr>
          <w:color w:val="000000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ircuito </w:t>
      </w:r>
      <w:r>
        <w:rPr>
          <w:color w:val="000000"/>
        </w:rPr>
        <w:t xml:space="preserve">se </w:t>
      </w:r>
      <w:r>
        <w:rPr>
          <w:color w:val="6A03D7"/>
        </w:rPr>
        <w:t xml:space="preserve">corta </w:t>
      </w:r>
      <w:r>
        <w:rPr>
          <w:color w:val="000000"/>
        </w:rPr>
        <w:t xml:space="preserve">para </w:t>
      </w:r>
      <w:r>
        <w:rPr>
          <w:color w:val="6A03D7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6A03D7"/>
        </w:rPr>
        <w:t xml:space="preserve">mayor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6A03D7"/>
        </w:rPr>
        <w:t xml:space="preserve">contrario </w:t>
      </w:r>
      <w:r>
        <w:rPr>
          <w:color w:val="000000"/>
        </w:rPr>
        <w:t xml:space="preserve">, </w:t>
      </w:r>
      <w:r>
        <w:rPr>
          <w:color w:val="6A03D7"/>
        </w:rPr>
        <w:t xml:space="preserve">vehículos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venir </w:t>
      </w:r>
      <w:r>
        <w:rPr>
          <w:color w:val="000000"/>
        </w:rPr>
        <w:t xml:space="preserve">por </w:t>
      </w:r>
      <w:r>
        <w:rPr>
          <w:color w:val="6A03D7"/>
        </w:rPr>
        <w:t xml:space="preserve">parques </w:t>
      </w:r>
      <w:r>
        <w:rPr>
          <w:color w:val="000000"/>
        </w:rPr>
        <w:t xml:space="preserve">o </w:t>
      </w:r>
      <w:r>
        <w:rPr>
          <w:color w:val="6A03D7"/>
        </w:rPr>
        <w:t xml:space="preserve">sit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se </w:t>
      </w:r>
      <w:r>
        <w:rPr>
          <w:color w:val="04F44E"/>
        </w:rPr>
        <w:t xml:space="preserve">reduce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000000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vehícul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l </w:t>
      </w:r>
      <w:r>
        <w:rPr>
          <w:color w:val="000000"/>
        </w:rPr>
        <w:t xml:space="preserve">oc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chavales </w:t>
      </w:r>
      <w:r>
        <w:rPr>
          <w:color w:val="000000"/>
        </w:rPr>
        <w:t xml:space="preserve">puedan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l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niñ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58AD6D"/>
        </w:rPr>
        <w:t xml:space="preserve">Luis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o </w:t>
      </w:r>
      <w:r>
        <w:rPr>
          <w:color w:val="6A03D7"/>
        </w:rPr>
        <w:t xml:space="preserve">vehículo </w:t>
      </w:r>
      <w:r>
        <w:rPr>
          <w:color w:val="04F44E"/>
        </w:rPr>
        <w:t xml:space="preserve">ecológico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habituales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circular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4F44E"/>
        </w:rPr>
        <w:t xml:space="preserve">carriles </w:t>
      </w:r>
      <w:r>
        <w:rPr>
          <w:color w:val="000000"/>
        </w:rPr>
        <w:t xml:space="preserve">de </w:t>
      </w:r>
      <w:r>
        <w:rPr>
          <w:color w:val="6A03D7"/>
        </w:rPr>
        <w:t xml:space="preserve">bicicleta </w:t>
      </w:r>
      <w:r>
        <w:rPr>
          <w:color w:val="000000"/>
        </w:rPr>
        <w:t xml:space="preserve">y </w:t>
      </w:r>
      <w:r>
        <w:rPr>
          <w:color w:val="6A03D7"/>
        </w:rPr>
        <w:t xml:space="preserve">calles </w:t>
      </w:r>
      <w:r>
        <w:rPr>
          <w:color w:val="AEA78F"/>
        </w:rPr>
        <w:t xml:space="preserve">integradas </w:t>
      </w:r>
      <w:r>
        <w:rPr>
          <w:color w:val="000000"/>
        </w:rPr>
        <w:t xml:space="preserve">donde </w:t>
      </w:r>
      <w:r>
        <w:rPr>
          <w:color w:val="000000"/>
        </w:rPr>
        <w:t xml:space="preserve">debes </w:t>
      </w:r>
      <w:r>
        <w:rPr>
          <w:color w:val="000000"/>
        </w:rPr>
        <w:t xml:space="preserve">ir </w:t>
      </w:r>
      <w:r>
        <w:rPr>
          <w:color w:val="000000"/>
        </w:rPr>
        <w:t xml:space="preserve">con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, </w:t>
      </w:r>
      <w:r>
        <w:rPr>
          <w:color w:val="6A03D7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prior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calles </w:t>
      </w:r>
      <w:r>
        <w:rPr>
          <w:color w:val="000000"/>
        </w:rPr>
        <w:t xml:space="preserve">que </w:t>
      </w:r>
      <w:r>
        <w:rPr>
          <w:color w:val="6A03D7"/>
        </w:rPr>
        <w:t xml:space="preserve">utilizan </w:t>
      </w:r>
      <w:r>
        <w:rPr>
          <w:color w:val="000000"/>
        </w:rPr>
        <w:t xml:space="preserve">otros </w:t>
      </w:r>
      <w:r>
        <w:rPr>
          <w:color w:val="6A03D7"/>
        </w:rPr>
        <w:t xml:space="preserve">vehícul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ct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6A03D7"/>
        </w:rPr>
        <w:t xml:space="preserve">divers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Bilba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adapta </w:t>
      </w:r>
      <w:r>
        <w:rPr>
          <w:color w:val="000000"/>
        </w:rPr>
        <w:t xml:space="preserve">la </w:t>
      </w:r>
      <w:r>
        <w:rPr>
          <w:color w:val="6A03D7"/>
        </w:rPr>
        <w:t xml:space="preserve">norm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gan </w:t>
      </w:r>
      <w:r>
        <w:rPr>
          <w:color w:val="04F44E"/>
        </w:rPr>
        <w:t xml:space="preserve">cab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estará </w:t>
      </w:r>
      <w:r>
        <w:rPr>
          <w:color w:val="6A03D7"/>
        </w:rPr>
        <w:t xml:space="preserve">prohibida </w:t>
      </w:r>
      <w:r>
        <w:rPr>
          <w:color w:val="000000"/>
        </w:rPr>
        <w:t xml:space="preserve">en </w:t>
      </w:r>
      <w:r>
        <w:rPr>
          <w:color w:val="6A03D7"/>
        </w:rPr>
        <w:t xml:space="preserve">Bilbao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6A03D7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patinetes </w:t>
      </w:r>
      <w:r>
        <w:rPr>
          <w:color w:val="000000"/>
        </w:rPr>
        <w:t xml:space="preserve">se </w:t>
      </w:r>
      <w:r>
        <w:rPr>
          <w:color w:val="000000"/>
        </w:rPr>
        <w:t xml:space="preserve">verán </w:t>
      </w:r>
      <w:r>
        <w:rPr>
          <w:color w:val="6A03D7"/>
        </w:rPr>
        <w:t xml:space="preserve">obligados </w:t>
      </w:r>
      <w:r>
        <w:rPr>
          <w:color w:val="000000"/>
        </w:rPr>
        <w:t xml:space="preserve">a </w:t>
      </w:r>
      <w:r>
        <w:rPr>
          <w:color w:val="6A03D7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carril </w:t>
      </w:r>
      <w:r>
        <w:rPr>
          <w:color w:val="6A03D7"/>
        </w:rPr>
        <w:t xml:space="preserve">bici </w:t>
      </w:r>
      <w:r>
        <w:rPr>
          <w:color w:val="000000"/>
        </w:rPr>
        <w:t xml:space="preserve">. </w:t>
      </w:r>
      <w:r>
        <w:rPr>
          <w:color w:val="04F44E"/>
        </w:rPr>
        <w:t xml:space="preserve">Dependiendo </w:t>
      </w:r>
      <w:r>
        <w:rPr>
          <w:color w:val="000000"/>
        </w:rPr>
        <w:t xml:space="preserve">del </w:t>
      </w:r>
      <w:r>
        <w:rPr>
          <w:color w:val="000000"/>
        </w:rPr>
        <w:t xml:space="preserve">peso </w:t>
      </w:r>
      <w:r>
        <w:rPr>
          <w:color w:val="000000"/>
        </w:rPr>
        <w:t xml:space="preserve">y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vacío </w:t>
      </w:r>
      <w:r>
        <w:rPr>
          <w:color w:val="58AD6D"/>
        </w:rPr>
        <w:t xml:space="preserve">legal </w:t>
      </w:r>
      <w:r>
        <w:rPr>
          <w:color w:val="000000"/>
        </w:rPr>
        <w:t xml:space="preserve">a </w:t>
      </w:r>
      <w:r>
        <w:rPr>
          <w:color w:val="6A03D7"/>
        </w:rPr>
        <w:t xml:space="preserve">nivel </w:t>
      </w:r>
      <w:r>
        <w:rPr>
          <w:color w:val="6A03D7"/>
        </w:rPr>
        <w:t xml:space="preserve">nacional </w:t>
      </w:r>
      <w:r>
        <w:rPr>
          <w:color w:val="6A03D7"/>
        </w:rPr>
        <w:t xml:space="preserve">obli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a </w:t>
      </w:r>
      <w:r>
        <w:rPr>
          <w:color w:val="6A03D7"/>
        </w:rPr>
        <w:t xml:space="preserve">legislar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se </w:t>
      </w:r>
      <w:r>
        <w:rPr>
          <w:color w:val="6A03D7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de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 </w:t>
      </w:r>
      <w:r>
        <w:rPr>
          <w:color w:val="6A03D7"/>
        </w:rPr>
        <w:t xml:space="preserve">aconsej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leg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4F44E"/>
        </w:rPr>
        <w:t xml:space="preserve">patinetes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6A03D7"/>
        </w:rPr>
        <w:t xml:space="preserve">clientes </w:t>
      </w:r>
      <w:r>
        <w:rPr>
          <w:color w:val="000000"/>
        </w:rPr>
        <w:t xml:space="preserve">como </w:t>
      </w:r>
      <w:r>
        <w:rPr>
          <w:color w:val="6A03D7"/>
        </w:rPr>
        <w:t xml:space="preserve">vendedores </w:t>
      </w:r>
      <w:r>
        <w:rPr>
          <w:color w:val="000000"/>
        </w:rPr>
        <w:t xml:space="preserve">tengan </w:t>
      </w:r>
      <w:r>
        <w:rPr>
          <w:color w:val="6A03D7"/>
        </w:rPr>
        <w:t xml:space="preserve">muchas </w:t>
      </w:r>
      <w:r>
        <w:rPr>
          <w:color w:val="000000"/>
        </w:rPr>
        <w:t xml:space="preserve">d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4F44E"/>
        </w:rPr>
        <w:t xml:space="preserve">comprar </w:t>
      </w:r>
      <w:r>
        <w:rPr>
          <w:color w:val="000000"/>
        </w:rPr>
        <w:t xml:space="preserve">y </w:t>
      </w:r>
      <w:r>
        <w:rPr>
          <w:color w:val="6A03D7"/>
        </w:rPr>
        <w:t xml:space="preserve">v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i </w:t>
      </w:r>
      <w:r>
        <w:rPr>
          <w:color w:val="6A03D7"/>
        </w:rPr>
        <w:t xml:space="preserve">siquiera </w:t>
      </w:r>
      <w:r>
        <w:rPr>
          <w:color w:val="000000"/>
        </w:rPr>
        <w:t xml:space="preserve">saben </w:t>
      </w:r>
      <w:r>
        <w:rPr>
          <w:color w:val="000000"/>
        </w:rPr>
        <w:t xml:space="preserve">por </w:t>
      </w:r>
      <w:r>
        <w:rPr>
          <w:color w:val="257FBB"/>
        </w:rPr>
        <w:t xml:space="preserve">dónd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6A03D7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dispositiv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4F44E"/>
        </w:rPr>
        <w:t xml:space="preserve">potencia </w:t>
      </w:r>
      <w:r>
        <w:rPr>
          <w:color w:val="000000"/>
        </w:rPr>
        <w:t xml:space="preserve">solo </w:t>
      </w:r>
      <w:r>
        <w:rPr>
          <w:color w:val="000000"/>
        </w:rPr>
        <w:t xml:space="preserve">podrán </w:t>
      </w:r>
      <w:r>
        <w:rPr>
          <w:color w:val="6A03D7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4F44E"/>
        </w:rPr>
        <w:t xml:space="preserve">calzad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EA78F"/>
        </w:rPr>
        <w:t xml:space="preserve">respet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norm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6A03D7"/>
        </w:rPr>
        <w:t xml:space="preserve">cla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4F44E"/>
        </w:rPr>
        <w:t xml:space="preserve">carril </w:t>
      </w:r>
      <w:r>
        <w:rPr>
          <w:color w:val="6A03D7"/>
        </w:rPr>
        <w:t xml:space="preserve">bici </w:t>
      </w:r>
      <w:r>
        <w:rPr>
          <w:color w:val="000000"/>
        </w:rPr>
        <w:t xml:space="preserve">, </w:t>
      </w:r>
      <w:r>
        <w:rPr>
          <w:color w:val="000000"/>
        </w:rPr>
        <w:t xml:space="preserve">toca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taxist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A03D7"/>
        </w:rPr>
        <w:t xml:space="preserve">Gran-Canaria </w:t>
      </w:r>
      <w:r>
        <w:rPr>
          <w:color w:val="6A03D7"/>
        </w:rPr>
        <w:t xml:space="preserve">intentó </w:t>
      </w:r>
      <w:r>
        <w:rPr>
          <w:color w:val="58AD6D"/>
        </w:rPr>
        <w:t xml:space="preserve">cobrar </w:t>
      </w:r>
      <w:r>
        <w:rPr>
          <w:color w:val="000000"/>
        </w:rPr>
        <w:t xml:space="preserve">40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turista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6A03D7"/>
        </w:rPr>
        <w:t xml:space="preserve">costaba </w:t>
      </w:r>
      <w:r>
        <w:rPr>
          <w:color w:val="000000"/>
        </w:rPr>
        <w:t xml:space="preserve">solo </w:t>
      </w:r>
      <w:r>
        <w:rPr>
          <w:color w:val="000000"/>
        </w:rPr>
        <w:t xml:space="preserve">6,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hombre </w:t>
      </w:r>
      <w:r>
        <w:rPr>
          <w:color w:val="000000"/>
        </w:rPr>
        <w:t xml:space="preserve">crey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conductor </w:t>
      </w:r>
      <w:r>
        <w:rPr>
          <w:color w:val="257FBB"/>
        </w:rPr>
        <w:t xml:space="preserve">quería </w:t>
      </w:r>
      <w:r>
        <w:rPr>
          <w:color w:val="000000"/>
        </w:rPr>
        <w:t xml:space="preserve">estafar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ó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58AD6D"/>
        </w:rPr>
        <w:t xml:space="preserve">grabó </w:t>
      </w:r>
      <w:r>
        <w:rPr>
          <w:color w:val="000000"/>
        </w:rPr>
        <w:t xml:space="preserve">este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Recibir </w:t>
      </w:r>
      <w:r>
        <w:rPr>
          <w:color w:val="000000"/>
        </w:rPr>
        <w:t xml:space="preserve">una </w:t>
      </w:r>
      <w:r>
        <w:rPr>
          <w:color w:val="58AD6D"/>
        </w:rPr>
        <w:t xml:space="preserve">herencia </w:t>
      </w:r>
      <w:r>
        <w:rPr>
          <w:color w:val="000000"/>
        </w:rPr>
        <w:t xml:space="preserve">no </w:t>
      </w:r>
      <w:r>
        <w:rPr>
          <w:color w:val="6A03D7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buena </w:t>
      </w:r>
      <w:r>
        <w:rPr>
          <w:color w:val="6A03D7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A03D7"/>
        </w:rPr>
        <w:t xml:space="preserve">diez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las </w:t>
      </w:r>
      <w:r>
        <w:rPr>
          <w:color w:val="58AD6D"/>
        </w:rPr>
        <w:t xml:space="preserve">rechaza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ten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6A03D7"/>
        </w:rPr>
        <w:t xml:space="preserve">cuatro </w:t>
      </w:r>
      <w:r>
        <w:rPr>
          <w:color w:val="000000"/>
        </w:rPr>
        <w:t xml:space="preserve">desde </w:t>
      </w:r>
      <w:r>
        <w:rPr>
          <w:color w:val="000000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6A03D7"/>
        </w:rPr>
        <w:t xml:space="preserve">principal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6A03D7"/>
        </w:rPr>
        <w:t xml:space="preserve">afrontar </w:t>
      </w:r>
      <w:r>
        <w:rPr>
          <w:color w:val="000000"/>
        </w:rPr>
        <w:t xml:space="preserve">las </w:t>
      </w:r>
      <w:r>
        <w:rPr>
          <w:color w:val="04F44E"/>
        </w:rPr>
        <w:t xml:space="preserve">deud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, </w:t>
      </w:r>
      <w:r>
        <w:rPr>
          <w:color w:val="6A03D7"/>
        </w:rPr>
        <w:t xml:space="preserve">arrastran </w:t>
      </w:r>
      <w:r>
        <w:rPr>
          <w:color w:val="000000"/>
        </w:rPr>
        <w:t xml:space="preserve">estos </w:t>
      </w:r>
      <w:r>
        <w:rPr>
          <w:color w:val="58AD6D"/>
        </w:rPr>
        <w:t xml:space="preserve">bie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257FBB"/>
        </w:rPr>
        <w:t xml:space="preserve">querido </w:t>
      </w:r>
      <w:r>
        <w:rPr>
          <w:color w:val="304195"/>
        </w:rPr>
        <w:t xml:space="preserve">hermano </w:t>
      </w:r>
      <w:r>
        <w:rPr>
          <w:color w:val="000000"/>
        </w:rPr>
        <w:t xml:space="preserve">le </w:t>
      </w:r>
      <w:r>
        <w:rPr>
          <w:color w:val="000000"/>
        </w:rPr>
        <w:t xml:space="preserve">dejó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58AD6D"/>
        </w:rPr>
        <w:t xml:space="preserve">bienes </w:t>
      </w:r>
      <w:r>
        <w:rPr>
          <w:color w:val="000000"/>
        </w:rPr>
        <w:t xml:space="preserve">y </w:t>
      </w:r>
      <w:r>
        <w:rPr>
          <w:color w:val="6A03D7"/>
        </w:rPr>
        <w:t xml:space="preserve">propiedade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6A03D7"/>
        </w:rPr>
        <w:t xml:space="preserve">prefiere </w:t>
      </w:r>
      <w:r>
        <w:rPr>
          <w:color w:val="000000"/>
        </w:rPr>
        <w:t xml:space="preserve">no </w:t>
      </w:r>
      <w:r>
        <w:rPr>
          <w:color w:val="6A03D7"/>
        </w:rPr>
        <w:t xml:space="preserve">qued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heren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58AD6D"/>
        </w:rPr>
        <w:t xml:space="preserve">renunciaro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A03D7"/>
        </w:rPr>
        <w:t xml:space="preserve">diez </w:t>
      </w:r>
      <w:r>
        <w:rPr>
          <w:color w:val="58AD6D"/>
        </w:rPr>
        <w:t xml:space="preserve">herencias </w:t>
      </w:r>
      <w:r>
        <w:rPr>
          <w:color w:val="000000"/>
        </w:rPr>
        <w:t xml:space="preserve">que </w:t>
      </w:r>
      <w:r>
        <w:rPr>
          <w:color w:val="6A03D7"/>
        </w:rPr>
        <w:t xml:space="preserve">recibiero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difuntos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47,000 </w:t>
      </w:r>
      <w:r>
        <w:rPr>
          <w:color w:val="000000"/>
        </w:rPr>
        <w:t xml:space="preserve">legados </w:t>
      </w:r>
      <w:r>
        <w:rPr>
          <w:color w:val="000000"/>
        </w:rPr>
        <w:t xml:space="preserve">fueron </w:t>
      </w:r>
      <w:r>
        <w:rPr>
          <w:color w:val="58AD6D"/>
        </w:rPr>
        <w:t xml:space="preserve">rechazados </w:t>
      </w:r>
      <w:r>
        <w:rPr>
          <w:color w:val="000000"/>
        </w:rPr>
        <w:t xml:space="preserve">. </w:t>
      </w:r>
      <w:r>
        <w:rPr>
          <w:color w:val="257FBB"/>
        </w:rPr>
        <w:t xml:space="preserve">Puede </w:t>
      </w:r>
      <w:r>
        <w:rPr>
          <w:color w:val="6A03D7"/>
        </w:rPr>
        <w:t xml:space="preserve">ocurr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determinad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6A03D7"/>
        </w:rPr>
        <w:t xml:space="preserve">al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6A03D7"/>
        </w:rPr>
        <w:t xml:space="preserve">compense </w:t>
      </w:r>
      <w:r>
        <w:rPr>
          <w:color w:val="6A03D7"/>
        </w:rPr>
        <w:t xml:space="preserve">recibir </w:t>
      </w:r>
      <w:r>
        <w:rPr>
          <w:color w:val="58AD6D"/>
        </w:rPr>
        <w:t xml:space="preserve">bienes </w:t>
      </w:r>
      <w:r>
        <w:rPr>
          <w:color w:val="58AD6D"/>
        </w:rPr>
        <w:t xml:space="preserve">inmuebles </w:t>
      </w:r>
      <w:r>
        <w:rPr>
          <w:color w:val="000000"/>
        </w:rPr>
        <w:t xml:space="preserve">sino </w:t>
      </w:r>
      <w:r>
        <w:rPr>
          <w:color w:val="000000"/>
        </w:rPr>
        <w:t xml:space="preserve">hay </w:t>
      </w:r>
      <w:r>
        <w:rPr>
          <w:color w:val="58AD6D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h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6A03D7"/>
        </w:rPr>
        <w:t xml:space="preserve">espera </w:t>
      </w:r>
      <w:r>
        <w:rPr>
          <w:color w:val="000000"/>
        </w:rPr>
        <w:t xml:space="preserve">es </w:t>
      </w:r>
      <w:r>
        <w:rPr>
          <w:color w:val="58AD6D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recibe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4F44E"/>
        </w:rPr>
        <w:t xml:space="preserve">hipote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6A03D7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herencias </w:t>
      </w:r>
      <w:r>
        <w:rPr>
          <w:color w:val="000000"/>
        </w:rPr>
        <w:t xml:space="preserve">se </w:t>
      </w:r>
      <w:r>
        <w:rPr>
          <w:color w:val="58AD6D"/>
        </w:rPr>
        <w:t xml:space="preserve">denuncian </w:t>
      </w:r>
      <w:r>
        <w:rPr>
          <w:color w:val="04F44E"/>
        </w:rPr>
        <w:t xml:space="preserve">exclusivamente </w:t>
      </w:r>
      <w:r>
        <w:rPr>
          <w:color w:val="000000"/>
        </w:rPr>
        <w:t xml:space="preserve">por </w:t>
      </w:r>
      <w:r>
        <w:rPr>
          <w:color w:val="6A03D7"/>
        </w:rPr>
        <w:t xml:space="preserve">miedo </w:t>
      </w:r>
      <w:r>
        <w:rPr>
          <w:color w:val="000000"/>
        </w:rPr>
        <w:t xml:space="preserve">A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in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embargar </w:t>
      </w:r>
      <w:r>
        <w:rPr>
          <w:color w:val="000000"/>
        </w:rPr>
        <w:t xml:space="preserve">el </w:t>
      </w:r>
      <w:r>
        <w:rPr>
          <w:color w:val="58AD6D"/>
        </w:rPr>
        <w:t xml:space="preserve">sueld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ocurri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4F44E"/>
        </w:rPr>
        <w:t xml:space="preserve">nóm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8AD6D"/>
        </w:rPr>
        <w:t xml:space="preserve">aceptar </w:t>
      </w:r>
      <w:r>
        <w:rPr>
          <w:color w:val="000000"/>
        </w:rPr>
        <w:t xml:space="preserve">o </w:t>
      </w:r>
      <w:r>
        <w:rPr>
          <w:color w:val="58AD6D"/>
        </w:rPr>
        <w:t xml:space="preserve">r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6A03D7"/>
        </w:rPr>
        <w:t xml:space="preserve">recomiendan </w:t>
      </w:r>
      <w:r>
        <w:rPr>
          <w:color w:val="000000"/>
        </w:rPr>
        <w:t xml:space="preserve">hacer </w:t>
      </w:r>
      <w:r>
        <w:rPr>
          <w:color w:val="6A03D7"/>
        </w:rPr>
        <w:t xml:space="preserve">inven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bienes </w:t>
      </w:r>
      <w:r>
        <w:rPr>
          <w:color w:val="000000"/>
        </w:rPr>
        <w:t xml:space="preserve">del </w:t>
      </w:r>
      <w:r>
        <w:rPr>
          <w:color w:val="6A03D7"/>
        </w:rPr>
        <w:t xml:space="preserve">difunto </w:t>
      </w:r>
      <w:r>
        <w:rPr>
          <w:color w:val="000000"/>
        </w:rPr>
        <w:t xml:space="preserve">. </w:t>
      </w:r>
      <w:r>
        <w:rPr>
          <w:color w:val="6A03D7"/>
        </w:rPr>
        <w:t xml:space="preserve">Permite </w:t>
      </w:r>
      <w:r>
        <w:rPr>
          <w:color w:val="000000"/>
        </w:rPr>
        <w:t xml:space="preserve">reservarse </w:t>
      </w:r>
      <w:r>
        <w:rPr>
          <w:color w:val="000000"/>
        </w:rPr>
        <w:t xml:space="preserve">el </w:t>
      </w:r>
      <w:r>
        <w:rPr>
          <w:color w:val="AEA78F"/>
        </w:rPr>
        <w:t xml:space="preserve">derecho </w:t>
      </w:r>
      <w:r>
        <w:rPr>
          <w:color w:val="000000"/>
        </w:rPr>
        <w:t xml:space="preserve">de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s </w:t>
      </w:r>
      <w:r>
        <w:rPr>
          <w:color w:val="04F44E"/>
        </w:rPr>
        <w:t xml:space="preserve">deudas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6A03D7"/>
        </w:rPr>
        <w:t xml:space="preserve">alcance </w:t>
      </w:r>
      <w:r>
        <w:rPr>
          <w:color w:val="000000"/>
        </w:rPr>
        <w:t xml:space="preserve">el </w:t>
      </w:r>
      <w:r>
        <w:rPr>
          <w:color w:val="6A03D7"/>
        </w:rPr>
        <w:t xml:space="preserve">activo </w:t>
      </w:r>
      <w:r>
        <w:rPr>
          <w:color w:val="6A03D7"/>
        </w:rPr>
        <w:t xml:space="preserve">ref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257FBB"/>
        </w:rPr>
        <w:t xml:space="preserve">calculador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6A03D7"/>
        </w:rPr>
        <w:t xml:space="preserve">cuentas </w:t>
      </w:r>
      <w:r>
        <w:rPr>
          <w:color w:val="000000"/>
        </w:rPr>
        <w:t xml:space="preserve">sale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58AD6D"/>
        </w:rPr>
        <w:t xml:space="preserve">rechazar </w:t>
      </w:r>
      <w:r>
        <w:rPr>
          <w:color w:val="000000"/>
        </w:rPr>
        <w:t xml:space="preserve">la </w:t>
      </w:r>
      <w:r>
        <w:rPr>
          <w:color w:val="58AD6D"/>
        </w:rPr>
        <w:t xml:space="preserve">herencia </w:t>
      </w:r>
      <w:r>
        <w:rPr>
          <w:color w:val="000000"/>
        </w:rPr>
        <w:t xml:space="preserve">trae </w:t>
      </w:r>
      <w:r>
        <w:rPr>
          <w:color w:val="6A03D7"/>
        </w:rPr>
        <w:t xml:space="preserve">peores </w:t>
      </w:r>
      <w:r>
        <w:rPr>
          <w:color w:val="6A03D7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257FBB"/>
        </w:rPr>
        <w:t xml:space="preserve">pi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6A03D7"/>
        </w:rPr>
        <w:t xml:space="preserve">despren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6A03D7"/>
        </w:rPr>
        <w:t xml:space="preserve">lib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mejor </w:t>
      </w:r>
      <w:r>
        <w:rPr>
          <w:color w:val="000000"/>
        </w:rPr>
        <w:t xml:space="preserve">le </w:t>
      </w:r>
      <w:r>
        <w:rPr>
          <w:color w:val="000000"/>
        </w:rPr>
        <w:t xml:space="preserve">estás </w:t>
      </w:r>
      <w:r>
        <w:rPr>
          <w:color w:val="000000"/>
        </w:rPr>
        <w:t xml:space="preserve">pasando </w:t>
      </w:r>
      <w:r>
        <w:rPr>
          <w:color w:val="000000"/>
        </w:rPr>
        <w:t xml:space="preserve">una </w:t>
      </w:r>
      <w:r>
        <w:rPr>
          <w:color w:val="AEA78F"/>
        </w:rPr>
        <w:t xml:space="preserve">papeleta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A03D7"/>
        </w:rPr>
        <w:t xml:space="preserve">dejarle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l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tor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reciente </w:t>
      </w:r>
      <w:r>
        <w:rPr>
          <w:color w:val="58AD6D"/>
        </w:rPr>
        <w:t xml:space="preserve">estudio </w:t>
      </w:r>
      <w:r>
        <w:rPr>
          <w:color w:val="000000"/>
        </w:rPr>
        <w:t xml:space="preserve">hace </w:t>
      </w:r>
      <w:r>
        <w:rPr>
          <w:color w:val="AEA78F"/>
        </w:rPr>
        <w:t xml:space="preserve">hincapié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onsecuencias </w:t>
      </w:r>
      <w:r>
        <w:rPr>
          <w:color w:val="000000"/>
        </w:rPr>
        <w:t xml:space="preserve">del </w:t>
      </w:r>
      <w:r>
        <w:rPr>
          <w:color w:val="58AD6D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alum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olectiv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6A03D7"/>
        </w:rPr>
        <w:t xml:space="preserve">padec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04F44E"/>
        </w:rPr>
        <w:t xml:space="preserve">discapacitados </w:t>
      </w:r>
      <w:r>
        <w:rPr>
          <w:color w:val="04F44E"/>
        </w:rPr>
        <w:t xml:space="preserve">intelectuales </w:t>
      </w:r>
      <w:r>
        <w:rPr>
          <w:color w:val="000000"/>
        </w:rPr>
        <w:t xml:space="preserve">y </w:t>
      </w:r>
      <w:r>
        <w:rPr>
          <w:color w:val="6A03D7"/>
        </w:rPr>
        <w:t xml:space="preserve">físic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A03D7"/>
        </w:rPr>
        <w:t xml:space="preserve">contado </w:t>
      </w:r>
      <w:r>
        <w:rPr>
          <w:color w:val="000000"/>
        </w:rPr>
        <w:t xml:space="preserve">cómo </w:t>
      </w:r>
      <w:r>
        <w:rPr>
          <w:color w:val="6A03D7"/>
        </w:rPr>
        <w:t xml:space="preserve">superaron </w:t>
      </w:r>
      <w:r>
        <w:rPr>
          <w:color w:val="000000"/>
        </w:rPr>
        <w:t xml:space="preserve">las </w:t>
      </w:r>
      <w:r>
        <w:rPr>
          <w:color w:val="58AD6D"/>
        </w:rPr>
        <w:t xml:space="preserve">bur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6A03D7"/>
        </w:rPr>
        <w:t xml:space="preserve">marcado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omo </w:t>
      </w:r>
      <w:r>
        <w:rPr>
          <w:color w:val="6A03D7"/>
        </w:rPr>
        <w:t xml:space="preserve">pereza </w:t>
      </w:r>
      <w:r>
        <w:rPr>
          <w:color w:val="000000"/>
        </w:rPr>
        <w:t xml:space="preserve">me </w:t>
      </w:r>
      <w:r>
        <w:rPr>
          <w:color w:val="000000"/>
        </w:rPr>
        <w:t xml:space="preserve">bajaba </w:t>
      </w:r>
      <w:r>
        <w:rPr>
          <w:color w:val="000000"/>
        </w:rPr>
        <w:t xml:space="preserve">los </w:t>
      </w:r>
      <w:r>
        <w:rPr>
          <w:color w:val="6A03D7"/>
        </w:rPr>
        <w:t xml:space="preserve">pantalones </w:t>
      </w:r>
      <w:r>
        <w:rPr>
          <w:color w:val="000000"/>
        </w:rPr>
        <w:t xml:space="preserve">. </w:t>
      </w:r>
      <w:r>
        <w:rPr>
          <w:color w:val="6A03D7"/>
        </w:rPr>
        <w:t xml:space="preserve">Just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58AD6D"/>
        </w:rPr>
        <w:t xml:space="preserve">in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situ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6A03D7"/>
        </w:rPr>
        <w:t xml:space="preserve">Enri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6A03D7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afron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mirarlo </w:t>
      </w:r>
      <w:r>
        <w:rPr>
          <w:color w:val="000000"/>
        </w:rPr>
        <w:t xml:space="preserve">de </w:t>
      </w:r>
      <w:r>
        <w:rPr>
          <w:color w:val="6A03D7"/>
        </w:rPr>
        <w:t xml:space="preserve">cerca </w:t>
      </w:r>
      <w:r>
        <w:rPr>
          <w:color w:val="000000"/>
        </w:rPr>
        <w:t xml:space="preserve">. </w:t>
      </w:r>
      <w:r>
        <w:rPr>
          <w:color w:val="000000"/>
        </w:rPr>
        <w:t xml:space="preserve">Cuanta </w:t>
      </w:r>
      <w:r>
        <w:rPr>
          <w:color w:val="000000"/>
        </w:rPr>
        <w:t xml:space="preserve">más </w:t>
      </w:r>
      <w:r>
        <w:rPr>
          <w:color w:val="6A03D7"/>
        </w:rPr>
        <w:t xml:space="preserve">gente </w:t>
      </w:r>
      <w:r>
        <w:rPr>
          <w:color w:val="000000"/>
        </w:rPr>
        <w:t xml:space="preserve">lo </w:t>
      </w:r>
      <w:r>
        <w:rPr>
          <w:color w:val="000000"/>
        </w:rPr>
        <w:t xml:space="preserve">sepa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6A03D7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pas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6A03D7"/>
        </w:rPr>
        <w:t xml:space="preserve">ayuda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acabar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. </w:t>
      </w:r>
      <w:r>
        <w:rPr>
          <w:color w:val="732484"/>
        </w:rPr>
        <w:t xml:space="preserve">Contar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izo </w:t>
      </w:r>
      <w:r>
        <w:rPr>
          <w:color w:val="304195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4F44E"/>
        </w:rPr>
        <w:t xml:space="preserve">necesar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A03D7"/>
        </w:rPr>
        <w:t xml:space="preserve">cont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rofeso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reyero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6A03D7"/>
        </w:rPr>
        <w:t xml:space="preserve">sentí </w:t>
      </w:r>
      <w:r>
        <w:rPr>
          <w:color w:val="000000"/>
        </w:rPr>
        <w:t xml:space="preserve">sola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6A03D7"/>
        </w:rPr>
        <w:t xml:space="preserve">cambiar </w:t>
      </w:r>
      <w:r>
        <w:rPr>
          <w:color w:val="000000"/>
        </w:rPr>
        <w:t xml:space="preserve">de </w:t>
      </w:r>
      <w:r>
        <w:rPr>
          <w:color w:val="AEA78F"/>
        </w:rPr>
        <w:t xml:space="preserve">coleg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í </w:t>
      </w:r>
      <w:r>
        <w:rPr>
          <w:color w:val="000000"/>
        </w:rPr>
        <w:t xml:space="preserve">fue </w:t>
      </w:r>
      <w:r>
        <w:rPr>
          <w:color w:val="6A03D7"/>
        </w:rPr>
        <w:t xml:space="preserve">escuchad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su </w:t>
      </w:r>
      <w:r>
        <w:rPr>
          <w:color w:val="58AD6D"/>
        </w:rPr>
        <w:t xml:space="preserve">particular </w:t>
      </w:r>
      <w:r>
        <w:rPr>
          <w:color w:val="58AD6D"/>
        </w:rPr>
        <w:t xml:space="preserve">calvario </w:t>
      </w:r>
      <w:r>
        <w:rPr>
          <w:color w:val="000000"/>
        </w:rPr>
        <w:t xml:space="preserve">. </w:t>
      </w:r>
      <w:r>
        <w:rPr>
          <w:color w:val="000000"/>
        </w:rPr>
        <w:t xml:space="preserve">Psicólo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57FBB"/>
        </w:rPr>
        <w:t xml:space="preserve">hablando </w:t>
      </w:r>
      <w:r>
        <w:rPr>
          <w:color w:val="000000"/>
        </w:rPr>
        <w:t xml:space="preserve">con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6A03D7"/>
        </w:rPr>
        <w:t xml:space="preserve">mucha </w:t>
      </w:r>
      <w:r>
        <w:rPr>
          <w:color w:val="000000"/>
        </w:rPr>
        <w:t xml:space="preserve">pena </w:t>
      </w:r>
      <w:r>
        <w:rPr>
          <w:color w:val="000000"/>
        </w:rPr>
        <w:t xml:space="preserve">la </w:t>
      </w:r>
      <w:r>
        <w:rPr>
          <w:color w:val="6A03D7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6A03D7"/>
        </w:rPr>
        <w:t xml:space="preserve">tratad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un </w:t>
      </w:r>
      <w:r>
        <w:rPr>
          <w:color w:val="6A03D7"/>
        </w:rPr>
        <w:t xml:space="preserve">reciente </w:t>
      </w:r>
      <w:r>
        <w:rPr>
          <w:color w:val="58AD6D"/>
        </w:rPr>
        <w:t xml:space="preserve">estudio </w:t>
      </w:r>
      <w:r>
        <w:rPr>
          <w:color w:val="000000"/>
        </w:rPr>
        <w:t xml:space="preserve">, </w:t>
      </w:r>
      <w:r>
        <w:rPr>
          <w:color w:val="6A03D7"/>
        </w:rPr>
        <w:t xml:space="preserve">och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A03D7"/>
        </w:rPr>
        <w:t xml:space="preserve">diez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con </w:t>
      </w:r>
      <w:r>
        <w:rPr>
          <w:color w:val="04F44E"/>
        </w:rPr>
        <w:t xml:space="preserve">discapacidad </w:t>
      </w:r>
      <w:r>
        <w:rPr>
          <w:color w:val="000000"/>
        </w:rPr>
        <w:t xml:space="preserve">son </w:t>
      </w:r>
      <w:r>
        <w:rPr>
          <w:color w:val="304195"/>
        </w:rPr>
        <w:t xml:space="preserve">susceptibles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6A03D7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consiguientes </w:t>
      </w:r>
      <w:r>
        <w:rPr>
          <w:color w:val="6A03D7"/>
        </w:rPr>
        <w:t xml:space="preserve">consecuencias </w:t>
      </w:r>
      <w:r>
        <w:rPr>
          <w:color w:val="6A03D7"/>
        </w:rPr>
        <w:t xml:space="preserve">negativas </w:t>
      </w:r>
      <w:r>
        <w:rPr>
          <w:color w:val="000000"/>
        </w:rPr>
        <w:t xml:space="preserve">. </w:t>
      </w:r>
      <w:r>
        <w:rPr>
          <w:color w:val="000000"/>
        </w:rPr>
        <w:t xml:space="preserve">Habilidades </w:t>
      </w:r>
      <w:r>
        <w:rPr>
          <w:color w:val="000000"/>
        </w:rPr>
        <w:t xml:space="preserve">de </w:t>
      </w:r>
      <w:r>
        <w:rPr>
          <w:color w:val="58AD6D"/>
        </w:rPr>
        <w:t xml:space="preserve">socialización </w:t>
      </w:r>
      <w:r>
        <w:rPr>
          <w:color w:val="000000"/>
        </w:rPr>
        <w:t xml:space="preserve">, </w:t>
      </w:r>
      <w:r>
        <w:rPr>
          <w:color w:val="04F44E"/>
        </w:rPr>
        <w:t xml:space="preserve">autoestima </w:t>
      </w:r>
      <w:r>
        <w:rPr>
          <w:color w:val="000000"/>
        </w:rPr>
        <w:t xml:space="preserve">...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6A03D7"/>
        </w:rPr>
        <w:t xml:space="preserve">mayor </w:t>
      </w:r>
      <w:r>
        <w:rPr>
          <w:color w:val="04F44E"/>
        </w:rPr>
        <w:t xml:space="preserve">sensibiliz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6A03D7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58AD6D"/>
        </w:rPr>
        <w:t xml:space="preserve">estudi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n </w:t>
      </w:r>
      <w:r>
        <w:rPr>
          <w:color w:val="000000"/>
        </w:rPr>
        <w:t xml:space="preserve">tener </w:t>
      </w:r>
      <w:r>
        <w:rPr>
          <w:color w:val="6A03D7"/>
        </w:rPr>
        <w:t xml:space="preserve">problemas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al </w:t>
      </w:r>
      <w:r>
        <w:rPr>
          <w:color w:val="6A03D7"/>
        </w:rPr>
        <w:t xml:space="preserve">recreo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AEA78F"/>
        </w:rPr>
        <w:t xml:space="preserve">europe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AEA78F"/>
        </w:rPr>
        <w:t xml:space="preserve">partos </w:t>
      </w:r>
      <w:r>
        <w:rPr>
          <w:color w:val="6A03D7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6A03D7"/>
        </w:rPr>
        <w:t xml:space="preserve">detrás </w:t>
      </w:r>
      <w:r>
        <w:rPr>
          <w:color w:val="000000"/>
        </w:rPr>
        <w:t xml:space="preserve">de </w:t>
      </w:r>
      <w:r>
        <w:rPr>
          <w:color w:val="AEA78F"/>
        </w:rPr>
        <w:t xml:space="preserve">Chip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6A03D7"/>
        </w:rPr>
        <w:t xml:space="preserve">nacimientos </w:t>
      </w:r>
      <w:r>
        <w:rPr>
          <w:color w:val="6A03D7"/>
        </w:rPr>
        <w:t xml:space="preserve">crece </w:t>
      </w:r>
      <w:r>
        <w:rPr>
          <w:color w:val="6A03D7"/>
        </w:rPr>
        <w:t xml:space="preserve">imparable </w:t>
      </w:r>
      <w:r>
        <w:rPr>
          <w:color w:val="000000"/>
        </w:rPr>
        <w:t xml:space="preserve">. </w:t>
      </w:r>
      <w:r>
        <w:rPr>
          <w:color w:val="6A03D7"/>
        </w:rPr>
        <w:t xml:space="preserve">Familias </w:t>
      </w:r>
      <w:r>
        <w:rPr>
          <w:color w:val="000000"/>
        </w:rPr>
        <w:t xml:space="preserve">de </w:t>
      </w:r>
      <w:r>
        <w:rPr>
          <w:color w:val="58AD6D"/>
        </w:rPr>
        <w:t xml:space="preserve">gemelos </w:t>
      </w:r>
      <w:r>
        <w:rPr>
          <w:color w:val="000000"/>
        </w:rPr>
        <w:t xml:space="preserve">, </w:t>
      </w:r>
      <w:r>
        <w:rPr>
          <w:color w:val="58AD6D"/>
        </w:rPr>
        <w:t xml:space="preserve">mellizos </w:t>
      </w:r>
      <w:r>
        <w:rPr>
          <w:color w:val="000000"/>
        </w:rPr>
        <w:t xml:space="preserve">y </w:t>
      </w:r>
      <w:r>
        <w:rPr>
          <w:color w:val="000000"/>
        </w:rPr>
        <w:t xml:space="preserve">trilliz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6A03D7"/>
        </w:rPr>
        <w:t xml:space="preserve">compartir </w:t>
      </w:r>
      <w:r>
        <w:rPr>
          <w:color w:val="000000"/>
        </w:rPr>
        <w:t xml:space="preserve">sus </w:t>
      </w:r>
      <w:r>
        <w:rPr>
          <w:color w:val="6A03D7"/>
        </w:rPr>
        <w:t xml:space="preserve">exper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crianzas </w:t>
      </w:r>
      <w:r>
        <w:rPr>
          <w:color w:val="6A03D7"/>
        </w:rPr>
        <w:t xml:space="preserve">múltiples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por </w:t>
      </w:r>
      <w:r>
        <w:rPr>
          <w:color w:val="6A03D7"/>
        </w:rPr>
        <w:t xml:space="preserve">aprender </w:t>
      </w:r>
      <w:r>
        <w:rPr>
          <w:color w:val="000000"/>
        </w:rPr>
        <w:t xml:space="preserve">a </w:t>
      </w:r>
      <w:r>
        <w:rPr>
          <w:color w:val="6A03D7"/>
        </w:rPr>
        <w:t xml:space="preserve">distinguir </w:t>
      </w:r>
      <w:r>
        <w:rPr>
          <w:color w:val="000000"/>
        </w:rPr>
        <w:t xml:space="preserve">``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quié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57FBB"/>
        </w:rPr>
        <w:t xml:space="preserve">Veo </w:t>
      </w:r>
      <w:r>
        <w:rPr>
          <w:color w:val="000000"/>
        </w:rPr>
        <w:t xml:space="preserve">, </w:t>
      </w:r>
      <w:r>
        <w:rPr>
          <w:color w:val="000000"/>
        </w:rPr>
        <w:t xml:space="preserve">ve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ves </w:t>
      </w:r>
      <w:r>
        <w:rPr>
          <w:color w:val="000000"/>
        </w:rPr>
        <w:t xml:space="preserve">? </w:t>
      </w:r>
      <w:r>
        <w:rPr>
          <w:color w:val="000000"/>
        </w:rPr>
        <w:t xml:space="preserve">¿Gemelas </w:t>
      </w:r>
      <w:r>
        <w:rPr>
          <w:color w:val="000000"/>
        </w:rPr>
        <w:t xml:space="preserve">o </w:t>
      </w:r>
      <w:r>
        <w:rPr>
          <w:color w:val="58AD6D"/>
        </w:rPr>
        <w:t xml:space="preserve">mellizas </w:t>
      </w:r>
      <w:r>
        <w:rPr>
          <w:color w:val="000000"/>
        </w:rPr>
        <w:t xml:space="preserve">? </w:t>
      </w:r>
      <w:r>
        <w:rPr>
          <w:color w:val="000000"/>
        </w:rPr>
        <w:t xml:space="preserve">Somos </w:t>
      </w:r>
      <w:r>
        <w:rPr>
          <w:color w:val="58AD6D"/>
        </w:rPr>
        <w:t xml:space="preserve">mellizas </w:t>
      </w:r>
      <w:r>
        <w:rPr>
          <w:color w:val="000000"/>
        </w:rPr>
        <w:t xml:space="preserve">. </w:t>
      </w:r>
      <w:r>
        <w:rPr>
          <w:color w:val="257FBB"/>
        </w:rPr>
        <w:t xml:space="preserve">¿Y </w:t>
      </w:r>
      <w:r>
        <w:rPr>
          <w:color w:val="000000"/>
        </w:rPr>
        <w:t xml:space="preserve">ellos </w:t>
      </w:r>
      <w:r>
        <w:rPr>
          <w:color w:val="000000"/>
        </w:rPr>
        <w:t xml:space="preserve">? </w:t>
      </w:r>
      <w:r>
        <w:rPr>
          <w:color w:val="000000"/>
        </w:rPr>
        <w:t xml:space="preserve">Gemelos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¿verdad </w:t>
      </w:r>
      <w:r>
        <w:rPr>
          <w:color w:val="000000"/>
        </w:rPr>
        <w:t xml:space="preserve">? </w:t>
      </w:r>
      <w:r>
        <w:rPr>
          <w:color w:val="000000"/>
        </w:rPr>
        <w:t xml:space="preserve">Trilliz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257FBB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58AD6D"/>
        </w:rPr>
        <w:t xml:space="preserve">reconozcan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un </w:t>
      </w:r>
      <w:r>
        <w:rPr>
          <w:color w:val="04F44E"/>
        </w:rPr>
        <w:t xml:space="preserve">consej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podrían </w:t>
      </w:r>
      <w:r>
        <w:rPr>
          <w:color w:val="6A03D7"/>
        </w:rPr>
        <w:t xml:space="preserve">distingui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es </w:t>
      </w:r>
      <w:r>
        <w:rPr>
          <w:color w:val="000000"/>
        </w:rPr>
        <w:t xml:space="preserve">vean </w:t>
      </w:r>
      <w:r>
        <w:rPr>
          <w:color w:val="6A03D7"/>
        </w:rPr>
        <w:t xml:space="preserve">vestidos </w:t>
      </w:r>
      <w:r>
        <w:rPr>
          <w:color w:val="000000"/>
        </w:rPr>
        <w:t xml:space="preserve">de </w:t>
      </w:r>
      <w:r>
        <w:rPr>
          <w:color w:val="6A03D7"/>
        </w:rPr>
        <w:t xml:space="preserve">marcian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familias </w:t>
      </w:r>
      <w:r>
        <w:rPr>
          <w:color w:val="6A03D7"/>
        </w:rPr>
        <w:t xml:space="preserve">múltiple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6A03D7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parto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58AD6D"/>
        </w:rPr>
        <w:t xml:space="preserve">gemelos </w:t>
      </w:r>
      <w:r>
        <w:rPr>
          <w:color w:val="000000"/>
        </w:rPr>
        <w:t xml:space="preserve">o </w:t>
      </w:r>
      <w:r>
        <w:rPr>
          <w:color w:val="000000"/>
        </w:rPr>
        <w:t xml:space="preserve">trillizo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comunic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... </w:t>
      </w:r>
      <w:r>
        <w:rPr>
          <w:color w:val="304195"/>
        </w:rPr>
        <w:t xml:space="preserve">Su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primero </w:t>
      </w:r>
      <w:r>
        <w:rPr>
          <w:color w:val="000000"/>
        </w:rPr>
        <w:t xml:space="preserve">que </w:t>
      </w:r>
      <w:r>
        <w:rPr>
          <w:color w:val="000000"/>
        </w:rPr>
        <w:t xml:space="preserve">dijo </w:t>
      </w:r>
      <w:r>
        <w:rPr>
          <w:color w:val="257FBB"/>
        </w:rPr>
        <w:t xml:space="preserve">Javi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58AD6D"/>
        </w:rPr>
        <w:t xml:space="preserve">antecedentes </w:t>
      </w:r>
      <w:r>
        <w:rPr>
          <w:color w:val="000000"/>
        </w:rPr>
        <w:t xml:space="preserve">por </w:t>
      </w:r>
      <w:r>
        <w:rPr>
          <w:color w:val="58AD6D"/>
        </w:rPr>
        <w:t xml:space="preserve">ninguna </w:t>
      </w:r>
      <w:r>
        <w:rPr>
          <w:color w:val="AEA78F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fiesta </w:t>
      </w:r>
      <w:r>
        <w:rPr>
          <w:color w:val="6A03D7"/>
        </w:rPr>
        <w:t xml:space="preserve">temátic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58AD6D"/>
        </w:rPr>
        <w:t xml:space="preserve">univer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una </w:t>
      </w:r>
      <w:r>
        <w:rPr>
          <w:color w:val="000000"/>
        </w:rPr>
        <w:t xml:space="preserve">han </w:t>
      </w:r>
      <w:r>
        <w:rPr>
          <w:color w:val="6A03D7"/>
        </w:rPr>
        <w:t xml:space="preserve">compartido </w:t>
      </w:r>
      <w:r>
        <w:rPr>
          <w:color w:val="6A03D7"/>
        </w:rPr>
        <w:t xml:space="preserve">protagon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familias </w:t>
      </w:r>
      <w:r>
        <w:rPr>
          <w:color w:val="6A03D7"/>
        </w:rPr>
        <w:t xml:space="preserve">múltiples </w:t>
      </w:r>
      <w:r>
        <w:rPr>
          <w:color w:val="000000"/>
        </w:rPr>
        <w:t xml:space="preserve">han </w:t>
      </w:r>
      <w:r>
        <w:rPr>
          <w:color w:val="257FBB"/>
        </w:rPr>
        <w:t xml:space="preserve">querido </w:t>
      </w:r>
      <w:r>
        <w:rPr>
          <w:color w:val="58AD6D"/>
        </w:rPr>
        <w:t xml:space="preserve">visibilizarse </w:t>
      </w:r>
      <w:r>
        <w:rPr>
          <w:color w:val="000000"/>
        </w:rPr>
        <w:t xml:space="preserve">y </w:t>
      </w:r>
      <w:r>
        <w:rPr>
          <w:color w:val="AEA78F"/>
        </w:rPr>
        <w:t xml:space="preserve">reivindicar </w:t>
      </w:r>
      <w:r>
        <w:rPr>
          <w:color w:val="000000"/>
        </w:rPr>
        <w:t xml:space="preserve">. </w:t>
      </w:r>
      <w:r>
        <w:rPr>
          <w:color w:val="000000"/>
        </w:rPr>
        <w:t xml:space="preserve">Parto </w:t>
      </w:r>
      <w:r>
        <w:rPr>
          <w:color w:val="6A03D7"/>
        </w:rPr>
        <w:t xml:space="preserve">múltipl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58AD6D"/>
        </w:rPr>
        <w:t xml:space="preserve">madre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6 </w:t>
      </w:r>
      <w:r>
        <w:rPr>
          <w:color w:val="6A03D7"/>
        </w:rPr>
        <w:t xml:space="preserve">semana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madres </w:t>
      </w:r>
      <w:r>
        <w:rPr>
          <w:color w:val="000000"/>
        </w:rPr>
        <w:t xml:space="preserve">de </w:t>
      </w:r>
      <w:r>
        <w:rPr>
          <w:color w:val="6A03D7"/>
        </w:rPr>
        <w:t xml:space="preserve">múltiple </w:t>
      </w:r>
      <w:r>
        <w:rPr>
          <w:color w:val="000000"/>
        </w:rPr>
        <w:t xml:space="preserve">tienen </w:t>
      </w:r>
      <w:r>
        <w:rPr>
          <w:color w:val="000000"/>
        </w:rPr>
        <w:t xml:space="preserve">16 </w:t>
      </w:r>
      <w:r>
        <w:rPr>
          <w:color w:val="6A03D7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4F44E"/>
        </w:rPr>
        <w:t xml:space="preserve">adicional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un </w:t>
      </w:r>
      <w:r>
        <w:rPr>
          <w:color w:val="AEA78F"/>
        </w:rPr>
        <w:t xml:space="preserve">parto </w:t>
      </w:r>
      <w:r>
        <w:rPr>
          <w:color w:val="6A03D7"/>
        </w:rPr>
        <w:t xml:space="preserve">múltip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es </w:t>
      </w:r>
      <w:r>
        <w:rPr>
          <w:color w:val="000000"/>
        </w:rPr>
        <w:t xml:space="preserve">du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6A03D7"/>
        </w:rPr>
        <w:t xml:space="preserve">familias </w:t>
      </w:r>
      <w:r>
        <w:rPr>
          <w:color w:val="CFE3C8"/>
        </w:rPr>
        <w:t xml:space="preserve">luchad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6A03D7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maravilla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6A03D7"/>
        </w:rPr>
        <w:t xml:space="preserve">tre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A03D7"/>
        </w:rPr>
        <w:t xml:space="preserve">compartan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jueguen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compatir </w:t>
      </w:r>
      <w:r>
        <w:rPr>
          <w:color w:val="6A03D7"/>
        </w:rPr>
        <w:t xml:space="preserve">actividades </w:t>
      </w:r>
      <w:r>
        <w:rPr>
          <w:color w:val="000000"/>
        </w:rPr>
        <w:t xml:space="preserve">y </w:t>
      </w:r>
      <w:r>
        <w:rPr>
          <w:color w:val="04F44E"/>
        </w:rPr>
        <w:t xml:space="preserve">tallere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6A03D7"/>
        </w:rPr>
        <w:t xml:space="preserve">amores </w:t>
      </w:r>
      <w:r>
        <w:rPr>
          <w:color w:val="6A03D7"/>
        </w:rPr>
        <w:t xml:space="preserve">múltip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57FBB"/>
        </w:rPr>
        <w:t xml:space="preserve">quer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2 </w:t>
      </w:r>
      <w:r>
        <w:rPr>
          <w:color w:val="6A03D7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embest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toro </w:t>
      </w:r>
      <w:r>
        <w:rPr>
          <w:color w:val="000000"/>
        </w:rPr>
        <w:t xml:space="preserve">en </w:t>
      </w:r>
      <w:r>
        <w:rPr>
          <w:color w:val="000000"/>
        </w:rPr>
        <w:t xml:space="preserve">Taver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alldig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ovincia </w:t>
      </w:r>
      <w:r>
        <w:rPr>
          <w:color w:val="000000"/>
        </w:rPr>
        <w:t xml:space="preserve">de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festejos </w:t>
      </w:r>
      <w:r>
        <w:rPr>
          <w:color w:val="6A03D7"/>
        </w:rPr>
        <w:t xml:space="preserve">taurin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toro </w:t>
      </w:r>
      <w:r>
        <w:rPr>
          <w:color w:val="6A03D7"/>
        </w:rPr>
        <w:t xml:space="preserve">embistió </w:t>
      </w:r>
      <w:r>
        <w:rPr>
          <w:color w:val="000000"/>
        </w:rPr>
        <w:t xml:space="preserve">las </w:t>
      </w:r>
      <w:r>
        <w:rPr>
          <w:color w:val="6A03D7"/>
        </w:rPr>
        <w:t xml:space="preserve">gradas </w:t>
      </w:r>
      <w:r>
        <w:rPr>
          <w:color w:val="000000"/>
        </w:rPr>
        <w:t xml:space="preserve">y </w:t>
      </w:r>
      <w:r>
        <w:rPr>
          <w:color w:val="6A03D7"/>
        </w:rPr>
        <w:t xml:space="preserve">rompió </w:t>
      </w:r>
      <w:r>
        <w:rPr>
          <w:color w:val="000000"/>
        </w:rPr>
        <w:t xml:space="preserve">la </w:t>
      </w:r>
      <w:r>
        <w:rPr>
          <w:color w:val="6A03D7"/>
        </w:rPr>
        <w:t xml:space="preserve">barandi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6A03D7"/>
        </w:rPr>
        <w:t xml:space="preserve">cayó </w:t>
      </w:r>
      <w:r>
        <w:rPr>
          <w:color w:val="000000"/>
        </w:rPr>
        <w:t xml:space="preserve">al </w:t>
      </w:r>
      <w:r>
        <w:rPr>
          <w:color w:val="6A03D7"/>
        </w:rPr>
        <w:t xml:space="preserve">rue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animal </w:t>
      </w:r>
      <w:r>
        <w:rPr>
          <w:color w:val="000000"/>
        </w:rPr>
        <w:t xml:space="preserve">lo </w:t>
      </w:r>
      <w:r>
        <w:rPr>
          <w:color w:val="6A03D7"/>
        </w:rPr>
        <w:t xml:space="preserve">embistió </w:t>
      </w:r>
      <w:r>
        <w:rPr>
          <w:color w:val="000000"/>
        </w:rPr>
        <w:t xml:space="preserve">. </w:t>
      </w:r>
      <w:r>
        <w:rPr>
          <w:color w:val="6A03D7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6A03D7"/>
        </w:rPr>
        <w:t xml:space="preserve">cont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tremendo </w:t>
      </w:r>
      <w:r>
        <w:rPr>
          <w:color w:val="6A03D7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58AD6D"/>
        </w:rPr>
        <w:t xml:space="preserve">cuestiona </w:t>
      </w:r>
      <w:r>
        <w:rPr>
          <w:color w:val="6A03D7"/>
        </w:rPr>
        <w:t xml:space="preserve">ahora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insta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ben </w:t>
      </w:r>
      <w:r>
        <w:rPr>
          <w:color w:val="6A03D7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6A03D7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4F44E"/>
        </w:rPr>
        <w:t xml:space="preserve">especialistas </w:t>
      </w:r>
      <w:r>
        <w:rPr>
          <w:color w:val="000000"/>
        </w:rPr>
        <w:t xml:space="preserve">en </w:t>
      </w:r>
      <w:r>
        <w:rPr>
          <w:color w:val="6A03D7"/>
        </w:rPr>
        <w:t xml:space="preserve">detectar </w:t>
      </w:r>
      <w:r>
        <w:rPr>
          <w:color w:val="58AD6D"/>
        </w:rPr>
        <w:t xml:space="preserve">drogas </w:t>
      </w:r>
      <w:r>
        <w:rPr>
          <w:color w:val="000000"/>
        </w:rPr>
        <w:t xml:space="preserve">, </w:t>
      </w:r>
      <w:r>
        <w:rPr>
          <w:color w:val="304195"/>
        </w:rPr>
        <w:t xml:space="preserve">explosivos </w:t>
      </w:r>
      <w:r>
        <w:rPr>
          <w:color w:val="000000"/>
        </w:rPr>
        <w:t xml:space="preserve">... </w:t>
      </w:r>
      <w:r>
        <w:rPr>
          <w:color w:val="000000"/>
        </w:rPr>
        <w:t xml:space="preserve">Su </w:t>
      </w:r>
      <w:r>
        <w:rPr>
          <w:color w:val="AEA78F"/>
        </w:rPr>
        <w:t xml:space="preserve">pape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EA78F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6A03D7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les </w:t>
      </w:r>
      <w:r>
        <w:rPr>
          <w:color w:val="6A03D7"/>
        </w:rPr>
        <w:t xml:space="preserve">llegan </w:t>
      </w:r>
      <w:r>
        <w:rPr>
          <w:color w:val="6A03D7"/>
        </w:rPr>
        <w:t xml:space="preserve">pronto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jubi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necesitan </w:t>
      </w:r>
      <w:r>
        <w:rPr>
          <w:color w:val="6A03D7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257FBB"/>
        </w:rPr>
        <w:t xml:space="preserve">quieran </w:t>
      </w:r>
      <w:r>
        <w:rPr>
          <w:color w:val="04F44E"/>
        </w:rPr>
        <w:t xml:space="preserve">adopt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ncargan </w:t>
      </w:r>
      <w:r>
        <w:rPr>
          <w:color w:val="000000"/>
        </w:rPr>
        <w:t xml:space="preserve">de </w:t>
      </w:r>
      <w:r>
        <w:rPr>
          <w:color w:val="6A03D7"/>
        </w:rPr>
        <w:t xml:space="preserve">darles </w:t>
      </w:r>
      <w:r>
        <w:rPr>
          <w:color w:val="000000"/>
        </w:rPr>
        <w:t xml:space="preserve">un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6A03D7"/>
        </w:rPr>
        <w:t xml:space="preserve">llega </w:t>
      </w:r>
      <w:r>
        <w:rPr>
          <w:color w:val="000000"/>
        </w:rPr>
        <w:t xml:space="preserve">la </w:t>
      </w:r>
      <w:r>
        <w:rPr>
          <w:color w:val="04F44E"/>
        </w:rPr>
        <w:t xml:space="preserve">jubi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retirada </w:t>
      </w:r>
      <w:r>
        <w:rPr>
          <w:color w:val="6A03D7"/>
        </w:rPr>
        <w:t xml:space="preserve">dig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4F44E"/>
        </w:rPr>
        <w:t xml:space="preserve">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6A03D7"/>
        </w:rPr>
        <w:t xml:space="preserve">per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trabaj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os </w:t>
      </w:r>
      <w:r>
        <w:rPr>
          <w:color w:val="6A03D7"/>
        </w:rPr>
        <w:t xml:space="preserve">per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astor </w:t>
      </w:r>
      <w:r>
        <w:rPr>
          <w:color w:val="732484"/>
        </w:rPr>
        <w:t xml:space="preserve">belga </w:t>
      </w:r>
      <w:r>
        <w:rPr>
          <w:color w:val="000000"/>
        </w:rPr>
        <w:t xml:space="preserve">de </w:t>
      </w:r>
      <w:r>
        <w:rPr>
          <w:color w:val="6A03D7"/>
        </w:rPr>
        <w:t xml:space="preserve">cinco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04F44E"/>
        </w:rPr>
        <w:t xml:space="preserve">especialidades </w:t>
      </w:r>
      <w:r>
        <w:rPr>
          <w:color w:val="000000"/>
        </w:rPr>
        <w:t xml:space="preserve">. </w:t>
      </w:r>
      <w:r>
        <w:rPr>
          <w:color w:val="732484"/>
        </w:rPr>
        <w:t xml:space="preserve">Rescate </w:t>
      </w:r>
      <w:r>
        <w:rPr>
          <w:color w:val="000000"/>
        </w:rPr>
        <w:t xml:space="preserve">y </w:t>
      </w:r>
      <w:r>
        <w:rPr>
          <w:color w:val="6A03D7"/>
        </w:rPr>
        <w:t xml:space="preserve">detección </w:t>
      </w:r>
      <w:r>
        <w:rPr>
          <w:color w:val="000000"/>
        </w:rPr>
        <w:t xml:space="preserve">de </w:t>
      </w:r>
      <w:r>
        <w:rPr>
          <w:color w:val="58AD6D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io </w:t>
      </w:r>
      <w:r>
        <w:rPr>
          <w:color w:val="6A03D7"/>
        </w:rPr>
        <w:t xml:space="preserve">muchas </w:t>
      </w:r>
      <w:r>
        <w:rPr>
          <w:color w:val="6A03D7"/>
        </w:rPr>
        <w:t xml:space="preserve">vuelt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mejores </w:t>
      </w:r>
      <w:r>
        <w:rPr>
          <w:color w:val="000000"/>
        </w:rPr>
        <w:t xml:space="preserve">de </w:t>
      </w:r>
      <w:r>
        <w:rPr>
          <w:color w:val="6A03D7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6A03D7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6A03D7"/>
        </w:rPr>
        <w:t xml:space="preserve">muchas </w:t>
      </w:r>
      <w:r>
        <w:rPr>
          <w:color w:val="000000"/>
        </w:rPr>
        <w:t xml:space="preserve">insegu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viv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descartaron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4F44E"/>
        </w:rPr>
        <w:t xml:space="preserve">actual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la </w:t>
      </w:r>
      <w:r>
        <w:rPr>
          <w:color w:val="732484"/>
        </w:rPr>
        <w:t xml:space="preserve">entrenó </w:t>
      </w:r>
      <w:r>
        <w:rPr>
          <w:color w:val="000000"/>
        </w:rPr>
        <w:t xml:space="preserve">para </w:t>
      </w:r>
      <w:r>
        <w:rPr>
          <w:color w:val="58AD6D"/>
        </w:rPr>
        <w:t xml:space="preserve">resolver </w:t>
      </w:r>
      <w:r>
        <w:rPr>
          <w:color w:val="000000"/>
        </w:rPr>
        <w:t xml:space="preserve">sus </w:t>
      </w:r>
      <w:r>
        <w:rPr>
          <w:color w:val="6A03D7"/>
        </w:rPr>
        <w:t xml:space="preserve">miedos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ningún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que </w:t>
      </w:r>
      <w:r>
        <w:rPr>
          <w:color w:val="257FBB"/>
        </w:rPr>
        <w:t xml:space="preserve">serene </w:t>
      </w:r>
      <w:r>
        <w:rPr>
          <w:color w:val="000000"/>
        </w:rPr>
        <w:t xml:space="preserve">su </w:t>
      </w:r>
      <w:r>
        <w:rPr>
          <w:color w:val="6A03D7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capaz </w:t>
      </w:r>
      <w:r>
        <w:rPr>
          <w:color w:val="000000"/>
        </w:rPr>
        <w:t xml:space="preserve">de </w:t>
      </w:r>
      <w:r>
        <w:rPr>
          <w:color w:val="6A03D7"/>
        </w:rPr>
        <w:t xml:space="preserve">realizar </w:t>
      </w:r>
      <w:r>
        <w:rPr>
          <w:color w:val="6A03D7"/>
        </w:rPr>
        <w:t xml:space="preserve">múltiples </w:t>
      </w:r>
      <w:r>
        <w:rPr>
          <w:color w:val="6A03D7"/>
        </w:rPr>
        <w:t xml:space="preserve">labores </w:t>
      </w:r>
      <w:r>
        <w:rPr>
          <w:color w:val="000000"/>
        </w:rPr>
        <w:t xml:space="preserve">. </w:t>
      </w:r>
      <w:r>
        <w:rPr>
          <w:color w:val="6A03D7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6A03D7"/>
        </w:rPr>
        <w:t xml:space="preserve">llegará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4F44E"/>
        </w:rPr>
        <w:t xml:space="preserve">jubilarse </w:t>
      </w:r>
      <w:r>
        <w:rPr>
          <w:color w:val="000000"/>
        </w:rPr>
        <w:t xml:space="preserve">. </w:t>
      </w:r>
      <w:r>
        <w:rPr>
          <w:color w:val="000000"/>
        </w:rPr>
        <w:t xml:space="preserve">Vivi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6A03D7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compañer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6A03D7"/>
        </w:rPr>
        <w:t xml:space="preserve">buscan </w:t>
      </w:r>
      <w:r>
        <w:rPr>
          <w:color w:val="6A03D7"/>
        </w:rPr>
        <w:t xml:space="preserve">fami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6A03D7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España </w:t>
      </w:r>
      <w:r>
        <w:rPr>
          <w:color w:val="4C4127"/>
        </w:rPr>
        <w:t xml:space="preserve">despobla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CFE3C8"/>
        </w:rPr>
        <w:t xml:space="preserve">novela </w:t>
      </w:r>
      <w:r>
        <w:rPr>
          <w:color w:val="000000"/>
        </w:rPr>
        <w:t xml:space="preserve">de </w:t>
      </w:r>
      <w:r>
        <w:rPr>
          <w:color w:val="00000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exitosa </w:t>
      </w:r>
      <w:r>
        <w:rPr>
          <w:color w:val="58AD6D"/>
        </w:rPr>
        <w:t xml:space="preserve">au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ezclan </w:t>
      </w:r>
      <w:r>
        <w:rPr>
          <w:color w:val="6A03D7"/>
        </w:rPr>
        <w:t xml:space="preserve">pasiones </w:t>
      </w:r>
      <w:r>
        <w:rPr>
          <w:color w:val="000000"/>
        </w:rPr>
        <w:t xml:space="preserve">y </w:t>
      </w:r>
      <w:r>
        <w:rPr>
          <w:color w:val="58AD6D"/>
        </w:rPr>
        <w:t xml:space="preserve">críme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FE3C8"/>
        </w:rPr>
        <w:t xml:space="preserve">novela </w:t>
      </w:r>
      <w:r>
        <w:rPr>
          <w:color w:val="58AD6D"/>
        </w:rPr>
        <w:t xml:space="preserve">policíaca </w:t>
      </w:r>
      <w:r>
        <w:rPr>
          <w:color w:val="000000"/>
        </w:rPr>
        <w:t xml:space="preserve">y </w:t>
      </w:r>
      <w:r>
        <w:rPr>
          <w:color w:val="6A03D7"/>
        </w:rPr>
        <w:t xml:space="preserve">romántica </w:t>
      </w:r>
      <w:r>
        <w:rPr>
          <w:color w:val="000000"/>
        </w:rPr>
        <w:t xml:space="preserve">que </w:t>
      </w:r>
      <w:r>
        <w:rPr>
          <w:color w:val="04F44E"/>
        </w:rPr>
        <w:t xml:space="preserve">pretende </w:t>
      </w:r>
      <w:r>
        <w:rPr>
          <w:color w:val="000000"/>
        </w:rPr>
        <w:t xml:space="preserve">dar </w:t>
      </w:r>
      <w:r>
        <w:rPr>
          <w:color w:val="6A03D7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pueb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6A03D7"/>
        </w:rPr>
        <w:t xml:space="preserve">vacian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histo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vi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aña </w:t>
      </w:r>
      <w:r>
        <w:rPr>
          <w:color w:val="4C4127"/>
        </w:rPr>
        <w:t xml:space="preserve">despobla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6A03D7"/>
        </w:rPr>
        <w:t xml:space="preserve">equipaje </w:t>
      </w:r>
      <w:r>
        <w:rPr>
          <w:color w:val="6A03D7"/>
        </w:rPr>
        <w:t xml:space="preserve">imprescindibl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4F44E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FE3C8"/>
        </w:rPr>
        <w:t xml:space="preserve">escri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FE3C8"/>
        </w:rPr>
        <w:t xml:space="preserve">novel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6A03D7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6A03D7"/>
        </w:rPr>
        <w:t xml:space="preserve">suced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entorno </w:t>
      </w:r>
      <w:r>
        <w:rPr>
          <w:color w:val="6A03D7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6A03D7"/>
        </w:rPr>
        <w:t xml:space="preserve">amor </w:t>
      </w:r>
      <w:r>
        <w:rPr>
          <w:color w:val="58AD6D"/>
        </w:rPr>
        <w:t xml:space="preserve">pa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amor </w:t>
      </w:r>
      <w:r>
        <w:rPr>
          <w:color w:val="58AD6D"/>
        </w:rPr>
        <w:t xml:space="preserve">pa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ueblo </w:t>
      </w:r>
      <w:r>
        <w:rPr>
          <w:color w:val="6A03D7"/>
        </w:rPr>
        <w:t xml:space="preserve">abandon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58AD6D"/>
        </w:rPr>
        <w:t xml:space="preserve">clase </w:t>
      </w:r>
      <w:r>
        <w:rPr>
          <w:color w:val="000000"/>
        </w:rPr>
        <w:t xml:space="preserve">de </w:t>
      </w:r>
      <w:r>
        <w:rPr>
          <w:color w:val="6A03D7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mo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6A03D7"/>
        </w:rPr>
        <w:t xml:space="preserve">raíc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04F44E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descubrir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aldea </w:t>
      </w:r>
      <w:r>
        <w:rPr>
          <w:color w:val="000000"/>
        </w:rPr>
        <w:t xml:space="preserve">de </w:t>
      </w:r>
      <w:r>
        <w:rPr>
          <w:color w:val="6A03D7"/>
        </w:rPr>
        <w:t xml:space="preserve">Guadalajara </w:t>
      </w:r>
      <w:r>
        <w:rPr>
          <w:color w:val="000000"/>
        </w:rPr>
        <w:t xml:space="preserve">donde </w:t>
      </w:r>
      <w:r>
        <w:rPr>
          <w:color w:val="6A03D7"/>
        </w:rPr>
        <w:t xml:space="preserve">apenas </w:t>
      </w:r>
      <w:r>
        <w:rPr>
          <w:color w:val="000000"/>
        </w:rPr>
        <w:t xml:space="preserve">viven </w:t>
      </w:r>
      <w:r>
        <w:rPr>
          <w:color w:val="000000"/>
        </w:rPr>
        <w:t xml:space="preserve">6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6A03D7"/>
        </w:rPr>
        <w:t xml:space="preserve">m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crimen </w:t>
      </w:r>
      <w:r>
        <w:rPr>
          <w:color w:val="000000"/>
        </w:rPr>
        <w:t xml:space="preserve">no </w:t>
      </w:r>
      <w:r>
        <w:rPr>
          <w:color w:val="58AD6D"/>
        </w:rPr>
        <w:t xml:space="preserve">resuel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España </w:t>
      </w:r>
      <w:r>
        <w:rPr>
          <w:color w:val="6A03D7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04F44E"/>
        </w:rPr>
        <w:t xml:space="preserve">thrill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mezcla </w:t>
      </w:r>
      <w:r>
        <w:rPr>
          <w:color w:val="000000"/>
        </w:rPr>
        <w:t xml:space="preserve">de </w:t>
      </w:r>
      <w:r>
        <w:rPr>
          <w:color w:val="6A03D7"/>
        </w:rPr>
        <w:t xml:space="preserve">géner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A03D7"/>
        </w:rPr>
        <w:t xml:space="preserve">España </w:t>
      </w:r>
      <w:r>
        <w:rPr>
          <w:color w:val="4C4127"/>
        </w:rPr>
        <w:t xml:space="preserve">despoblada </w:t>
      </w:r>
      <w:r>
        <w:rPr>
          <w:color w:val="6A03D7"/>
        </w:rPr>
        <w:t xml:space="preserve">guarda </w:t>
      </w:r>
      <w:r>
        <w:rPr>
          <w:color w:val="000000"/>
        </w:rPr>
        <w:t xml:space="preserve">muchos </w:t>
      </w:r>
      <w:r>
        <w:rPr>
          <w:color w:val="58AD6D"/>
        </w:rPr>
        <w:t xml:space="preserve">secretos </w:t>
      </w:r>
      <w:r>
        <w:rPr>
          <w:color w:val="000000"/>
        </w:rPr>
        <w:t xml:space="preserve">, </w:t>
      </w:r>
      <w:r>
        <w:rPr>
          <w:color w:val="6A03D7"/>
        </w:rPr>
        <w:t xml:space="preserve">muchas </w:t>
      </w:r>
      <w:r>
        <w:rPr>
          <w:color w:val="6A03D7"/>
        </w:rPr>
        <w:t xml:space="preserve">histo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6A03D7"/>
        </w:rPr>
        <w:t xml:space="preserve">libr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o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nuestro </w:t>
      </w:r>
      <w:r>
        <w:rPr>
          <w:color w:val="732484"/>
        </w:rPr>
        <w:t xml:space="preserve">campo </w:t>
      </w:r>
      <w:r>
        <w:rPr>
          <w:color w:val="000000"/>
        </w:rPr>
        <w:t xml:space="preserve">nos </w:t>
      </w:r>
      <w:r>
        <w:rPr>
          <w:color w:val="58AD6D"/>
        </w:rPr>
        <w:t xml:space="preserve">entrega </w:t>
      </w:r>
      <w:r>
        <w:rPr>
          <w:color w:val="000000"/>
        </w:rPr>
        <w:t xml:space="preserve">su </w:t>
      </w:r>
      <w:r>
        <w:rPr>
          <w:color w:val="AEA78F"/>
        </w:rPr>
        <w:t xml:space="preserve">esenci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A03D7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6A03D7"/>
        </w:rPr>
        <w:t xml:space="preserve">cosech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6A03D7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tarroja </w:t>
      </w:r>
      <w:r>
        <w:rPr>
          <w:color w:val="000000"/>
        </w:rPr>
        <w:t xml:space="preserve">,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ra </w:t>
      </w:r>
      <w:r>
        <w:rPr>
          <w:color w:val="04F44E"/>
        </w:rPr>
        <w:t xml:space="preserve">antiguamente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gadores </w:t>
      </w:r>
      <w:r>
        <w:rPr>
          <w:color w:val="000000"/>
        </w:rPr>
        <w:t xml:space="preserve">del </w:t>
      </w:r>
      <w:r>
        <w:rPr>
          <w:color w:val="6A03D7"/>
        </w:rPr>
        <w:t xml:space="preserve">arro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fiesta </w:t>
      </w:r>
      <w:r>
        <w:rPr>
          <w:color w:val="6A03D7"/>
        </w:rPr>
        <w:t xml:space="preserve">llena </w:t>
      </w:r>
      <w:r>
        <w:rPr>
          <w:color w:val="000000"/>
        </w:rPr>
        <w:t xml:space="preserve">de </w:t>
      </w:r>
      <w:r>
        <w:rPr>
          <w:color w:val="6A03D7"/>
        </w:rPr>
        <w:t xml:space="preserve">color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buenos </w:t>
      </w:r>
      <w:r>
        <w:rPr>
          <w:color w:val="4C4127"/>
        </w:rPr>
        <w:t xml:space="preserve">Platos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ieg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sie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organizar </w:t>
      </w:r>
      <w:r>
        <w:rPr>
          <w:color w:val="000000"/>
        </w:rPr>
        <w:t xml:space="preserve">degustaciones </w:t>
      </w:r>
      <w:r>
        <w:rPr>
          <w:color w:val="000000"/>
        </w:rPr>
        <w:t xml:space="preserve">y </w:t>
      </w:r>
      <w:r>
        <w:rPr>
          <w:color w:val="04F44E"/>
        </w:rPr>
        <w:t xml:space="preserve">talleres </w:t>
      </w:r>
      <w:r>
        <w:rPr>
          <w:color w:val="000000"/>
        </w:rPr>
        <w:t xml:space="preserve">de </w:t>
      </w:r>
      <w:r>
        <w:rPr>
          <w:color w:val="6A03D7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degustar </w:t>
      </w:r>
      <w:r>
        <w:rPr>
          <w:color w:val="000000"/>
        </w:rPr>
        <w:t xml:space="preserve">esto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arroz </w:t>
      </w:r>
      <w:r>
        <w:rPr>
          <w:color w:val="6A03D7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aella </w:t>
      </w:r>
      <w:r>
        <w:rPr>
          <w:color w:val="000000"/>
        </w:rPr>
        <w:t xml:space="preserve">, </w:t>
      </w:r>
      <w:r>
        <w:rPr>
          <w:color w:val="6A03D7"/>
        </w:rPr>
        <w:t xml:space="preserve">prim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ete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6A03D7"/>
        </w:rPr>
        <w:t xml:space="preserve">cint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barro </w:t>
      </w:r>
      <w:r>
        <w:rPr>
          <w:color w:val="000000"/>
        </w:rPr>
        <w:t xml:space="preserve">para </w:t>
      </w:r>
      <w:r>
        <w:rPr>
          <w:color w:val="871761"/>
        </w:rPr>
        <w:t xml:space="preserve">recolectar </w:t>
      </w:r>
      <w:r>
        <w:rPr>
          <w:color w:val="000000"/>
        </w:rPr>
        <w:t xml:space="preserve">estas </w:t>
      </w:r>
      <w:r>
        <w:rPr>
          <w:color w:val="000000"/>
        </w:rPr>
        <w:t xml:space="preserve">espigas </w:t>
      </w:r>
      <w:r>
        <w:rPr>
          <w:color w:val="000000"/>
        </w:rPr>
        <w:t xml:space="preserve">de </w:t>
      </w:r>
      <w:r>
        <w:rPr>
          <w:color w:val="6A03D7"/>
        </w:rPr>
        <w:t xml:space="preserve">manera </w:t>
      </w:r>
      <w:r>
        <w:rPr>
          <w:color w:val="6A03D7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sig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una </w:t>
      </w:r>
      <w:r>
        <w:rPr>
          <w:color w:val="000000"/>
        </w:rPr>
        <w:t xml:space="preserve">del </w:t>
      </w:r>
      <w:r>
        <w:rPr>
          <w:color w:val="6A03D7"/>
        </w:rPr>
        <w:t xml:space="preserve">arroz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6A03D7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e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6A03D7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cargaba </w:t>
      </w:r>
      <w:r>
        <w:rPr>
          <w:color w:val="000000"/>
        </w:rPr>
        <w:t xml:space="preserve">el </w:t>
      </w:r>
      <w:r>
        <w:rPr>
          <w:color w:val="6A03D7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Ca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EA78F"/>
        </w:rPr>
        <w:t xml:space="preserve">recolec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tan </w:t>
      </w:r>
      <w:r>
        <w:rPr>
          <w:color w:val="6A03D7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257FBB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boni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entorn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son </w:t>
      </w:r>
      <w:r>
        <w:rPr>
          <w:color w:val="04F44E"/>
        </w:rPr>
        <w:t xml:space="preserve">p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árabes </w:t>
      </w:r>
      <w:r>
        <w:rPr>
          <w:color w:val="04F44E"/>
        </w:rPr>
        <w:t xml:space="preserve">plantaron </w:t>
      </w:r>
      <w:r>
        <w:rPr>
          <w:color w:val="000000"/>
        </w:rPr>
        <w:t xml:space="preserve">el </w:t>
      </w:r>
      <w:r>
        <w:rPr>
          <w:color w:val="6A03D7"/>
        </w:rPr>
        <w:t xml:space="preserve">arroz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6A03D7"/>
        </w:rPr>
        <w:t xml:space="preserve">cambiaron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hay </w:t>
      </w:r>
      <w:r>
        <w:rPr>
          <w:color w:val="732484"/>
        </w:rPr>
        <w:t xml:space="preserve">demostra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cocina </w:t>
      </w:r>
      <w:r>
        <w:rPr>
          <w:color w:val="000000"/>
        </w:rPr>
        <w:t xml:space="preserve">en </w:t>
      </w:r>
      <w:r>
        <w:rPr>
          <w:color w:val="6A03D7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gu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arroces </w:t>
      </w:r>
      <w:r>
        <w:rPr>
          <w:color w:val="04F44E"/>
        </w:rPr>
        <w:t xml:space="preserve">innov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comes </w:t>
      </w:r>
      <w:r>
        <w:rPr>
          <w:color w:val="000000"/>
        </w:rPr>
        <w:t xml:space="preserve">lo </w:t>
      </w:r>
      <w:r>
        <w:rPr>
          <w:color w:val="6A03D7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isma </w:t>
      </w:r>
      <w:r>
        <w:rPr>
          <w:color w:val="6A03D7"/>
        </w:rPr>
        <w:t xml:space="preserve">for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arroz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te </w:t>
      </w:r>
      <w:r>
        <w:rPr>
          <w:color w:val="6A03D7"/>
        </w:rPr>
        <w:t xml:space="preserve">cans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 </w:t>
      </w:r>
      <w:r>
        <w:rPr>
          <w:color w:val="AEA78F"/>
        </w:rPr>
        <w:t xml:space="preserve">clave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04F44E"/>
        </w:rPr>
        <w:t xml:space="preserve">materia </w:t>
      </w:r>
      <w:r>
        <w:rPr>
          <w:color w:val="6A03D7"/>
        </w:rPr>
        <w:t xml:space="preserve">prima </w:t>
      </w:r>
      <w:r>
        <w:rPr>
          <w:color w:val="000000"/>
        </w:rPr>
        <w:t xml:space="preserve">. </w:t>
      </w:r>
      <w:r>
        <w:rPr>
          <w:color w:val="000000"/>
        </w:rPr>
        <w:t xml:space="preserve">Arroz </w:t>
      </w:r>
      <w:r>
        <w:rPr>
          <w:color w:val="6A03D7"/>
        </w:rPr>
        <w:t xml:space="preserve">bomb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queda </w:t>
      </w:r>
      <w:r>
        <w:rPr>
          <w:color w:val="000000"/>
        </w:rPr>
        <w:t xml:space="preserve">más </w:t>
      </w:r>
      <w:r>
        <w:rPr>
          <w:color w:val="6A03D7"/>
        </w:rPr>
        <w:t xml:space="preserve">sue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riega </w:t>
      </w:r>
      <w:r>
        <w:rPr>
          <w:color w:val="000000"/>
        </w:rPr>
        <w:t xml:space="preserve">estas </w:t>
      </w:r>
      <w:r>
        <w:rPr>
          <w:color w:val="000000"/>
        </w:rPr>
        <w:t xml:space="preserve">agu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6A03D7"/>
        </w:rPr>
        <w:t xml:space="preserve">cremoso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ya </w:t>
      </w:r>
      <w:r>
        <w:rPr>
          <w:color w:val="6A03D7"/>
        </w:rPr>
        <w:t xml:space="preserve">scar </w:t>
      </w:r>
      <w:r>
        <w:rPr>
          <w:color w:val="000000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EA78F"/>
        </w:rPr>
        <w:t xml:space="preserve">derrota </w:t>
      </w:r>
      <w:r>
        <w:rPr>
          <w:color w:val="000000"/>
        </w:rPr>
        <w:t xml:space="preserve">de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en </w:t>
      </w:r>
      <w:r>
        <w:rPr>
          <w:color w:val="6A03D7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32484"/>
        </w:rPr>
        <w:t xml:space="preserve">lesión </w:t>
      </w:r>
      <w:r>
        <w:rPr>
          <w:color w:val="000000"/>
        </w:rPr>
        <w:t xml:space="preserve">de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6A03D7"/>
        </w:rPr>
        <w:t xml:space="preserve">volvemos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CFE3C8"/>
        </w:rPr>
        <w:t xml:space="preserve">Pasen </w:t>
      </w:r>
      <w:r>
        <w:rPr>
          <w:color w:val="000000"/>
        </w:rPr>
        <w:t xml:space="preserve">una </w:t>
      </w:r>
      <w:r>
        <w:rPr>
          <w:color w:val="6A03D7"/>
        </w:rPr>
        <w:t xml:space="preserve">feliz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Perdía </w:t>
      </w:r>
      <w:r>
        <w:rPr>
          <w:color w:val="000000"/>
        </w:rPr>
        <w:t xml:space="preserve">el </w:t>
      </w:r>
      <w:r>
        <w:rPr>
          <w:color w:val="732484"/>
        </w:rPr>
        <w:t xml:space="preserve">Barça </w:t>
      </w:r>
      <w:r>
        <w:rPr>
          <w:color w:val="000000"/>
        </w:rPr>
        <w:t xml:space="preserve">en </w:t>
      </w:r>
      <w:r>
        <w:rPr>
          <w:color w:val="6A03D7"/>
        </w:rPr>
        <w:t xml:space="preserve">Granada </w:t>
      </w:r>
      <w:r>
        <w:rPr>
          <w:color w:val="000000"/>
        </w:rPr>
        <w:t xml:space="preserve">y </w:t>
      </w:r>
      <w:r>
        <w:rPr>
          <w:color w:val="732484"/>
        </w:rPr>
        <w:t xml:space="preserve">Valverde </w:t>
      </w:r>
      <w:r>
        <w:rPr>
          <w:color w:val="6A03D7"/>
        </w:rPr>
        <w:t xml:space="preserve">decidió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dos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gran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, </w:t>
      </w:r>
      <w:r>
        <w:rPr>
          <w:color w:val="732484"/>
        </w:rPr>
        <w:t xml:space="preserve">Leo-Messi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732484"/>
        </w:rPr>
        <w:t xml:space="preserve">jugador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,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único </w:t>
      </w:r>
      <w:r>
        <w:rPr>
          <w:color w:val="000000"/>
        </w:rPr>
        <w:t xml:space="preserve">que </w:t>
      </w:r>
      <w:r>
        <w:rPr>
          <w:color w:val="6A03D7"/>
        </w:rPr>
        <w:t xml:space="preserve">logró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l </w:t>
      </w:r>
      <w:r>
        <w:rPr>
          <w:color w:val="732484"/>
        </w:rPr>
        <w:t xml:space="preserve">Barça </w:t>
      </w:r>
      <w:r>
        <w:rPr>
          <w:color w:val="000000"/>
        </w:rPr>
        <w:t xml:space="preserve">tirase </w:t>
      </w:r>
      <w:r>
        <w:rPr>
          <w:color w:val="000000"/>
        </w:rPr>
        <w:t xml:space="preserve">a </w:t>
      </w:r>
      <w:r>
        <w:rPr>
          <w:color w:val="6A03D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6A03D7"/>
        </w:rPr>
        <w:t xml:space="preserve">disparos </w:t>
      </w:r>
      <w:r>
        <w:rPr>
          <w:color w:val="000000"/>
        </w:rPr>
        <w:t xml:space="preserve">a </w:t>
      </w:r>
      <w:r>
        <w:rPr>
          <w:color w:val="6A03D7"/>
        </w:rPr>
        <w:t xml:space="preserve">porterí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732484"/>
        </w:rPr>
        <w:t xml:space="preserve">Leo-Messi </w:t>
      </w:r>
      <w:r>
        <w:rPr>
          <w:color w:val="000000"/>
        </w:rPr>
        <w:t xml:space="preserve">. </w:t>
      </w:r>
      <w:r>
        <w:rPr>
          <w:color w:val="6A03D7"/>
        </w:rPr>
        <w:t xml:space="preserve">Suárez </w:t>
      </w:r>
      <w:r>
        <w:rPr>
          <w:color w:val="000000"/>
        </w:rPr>
        <w:t xml:space="preserve">y </w:t>
      </w:r>
      <w:r>
        <w:rPr>
          <w:color w:val="732484"/>
        </w:rPr>
        <w:t xml:space="preserve">Griezmann </w:t>
      </w:r>
      <w:r>
        <w:rPr>
          <w:color w:val="000000"/>
        </w:rPr>
        <w:t xml:space="preserve">, </w:t>
      </w:r>
      <w:r>
        <w:rPr>
          <w:color w:val="6A03D7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6A03D7"/>
        </w:rPr>
        <w:t xml:space="preserve">comb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Barça </w:t>
      </w:r>
      <w:r>
        <w:rPr>
          <w:color w:val="000000"/>
        </w:rPr>
        <w:t xml:space="preserve">suma </w:t>
      </w:r>
      <w:r>
        <w:rPr>
          <w:color w:val="000000"/>
        </w:rPr>
        <w:t xml:space="preserve">solo </w:t>
      </w:r>
      <w:r>
        <w:rPr>
          <w:color w:val="6A03D7"/>
        </w:rPr>
        <w:t xml:space="preserve">siete </w:t>
      </w:r>
      <w:r>
        <w:rPr>
          <w:color w:val="6A03D7"/>
        </w:rPr>
        <w:t xml:space="preserve">puntos </w:t>
      </w:r>
      <w:r>
        <w:rPr>
          <w:color w:val="000000"/>
        </w:rPr>
        <w:t xml:space="preserve">en </w:t>
      </w:r>
      <w:r>
        <w:rPr>
          <w:color w:val="6A03D7"/>
        </w:rPr>
        <w:t xml:space="preserve">cinco </w:t>
      </w:r>
      <w:r>
        <w:rPr>
          <w:color w:val="6A03D7"/>
        </w:rPr>
        <w:t xml:space="preserve">jorn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eor </w:t>
      </w:r>
      <w:r>
        <w:rPr>
          <w:color w:val="6A03D7"/>
        </w:rPr>
        <w:t xml:space="preserve">arranque </w:t>
      </w:r>
      <w:r>
        <w:rPr>
          <w:color w:val="CFE3C8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6A03D7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E3C8"/>
        </w:rPr>
        <w:t xml:space="preserve">azulgranas </w:t>
      </w:r>
      <w:r>
        <w:rPr>
          <w:color w:val="000000"/>
        </w:rPr>
        <w:t xml:space="preserve">deja </w:t>
      </w:r>
      <w:r>
        <w:rPr>
          <w:color w:val="000000"/>
        </w:rPr>
        <w:t xml:space="preserve">a </w:t>
      </w:r>
      <w:r>
        <w:rPr>
          <w:color w:val="732484"/>
        </w:rPr>
        <w:t xml:space="preserve">Valverde </w:t>
      </w:r>
      <w:r>
        <w:rPr>
          <w:color w:val="58AD6D"/>
        </w:rPr>
        <w:t xml:space="preserve">cuestionado </w:t>
      </w:r>
      <w:r>
        <w:rPr>
          <w:color w:val="000000"/>
        </w:rPr>
        <w:t xml:space="preserve">. </w:t>
      </w:r>
      <w:r>
        <w:rPr>
          <w:color w:val="6A03D7"/>
        </w:rPr>
        <w:t xml:space="preserve">Mal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al </w:t>
      </w:r>
      <w:r>
        <w:rPr>
          <w:color w:val="732484"/>
        </w:rPr>
        <w:t xml:space="preserve">Barç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inut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AEA78F"/>
        </w:rPr>
        <w:t xml:space="preserve">partido </w:t>
      </w:r>
      <w:r>
        <w:rPr>
          <w:color w:val="000000"/>
        </w:rPr>
        <w:t xml:space="preserve">; </w:t>
      </w:r>
      <w:r>
        <w:rPr>
          <w:color w:val="000000"/>
        </w:rPr>
        <w:t xml:space="preserve">un </w:t>
      </w:r>
      <w:r>
        <w:rPr>
          <w:color w:val="58AD6D"/>
        </w:rPr>
        <w:t xml:space="preserve">resbalón </w:t>
      </w:r>
      <w:r>
        <w:rPr>
          <w:color w:val="000000"/>
        </w:rPr>
        <w:t xml:space="preserve">que </w:t>
      </w:r>
      <w:r>
        <w:rPr>
          <w:color w:val="AEA78F"/>
        </w:rPr>
        <w:t xml:space="preserve">escenifica </w:t>
      </w:r>
      <w:r>
        <w:rPr>
          <w:color w:val="000000"/>
        </w:rPr>
        <w:t xml:space="preserve">el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rae </w:t>
      </w:r>
      <w:r>
        <w:rPr>
          <w:color w:val="000000"/>
        </w:rPr>
        <w:t xml:space="preserve">de </w:t>
      </w:r>
      <w:r>
        <w:rPr>
          <w:color w:val="6A03D7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58AD6D"/>
        </w:rPr>
        <w:t xml:space="preserve">cuestionar </w:t>
      </w:r>
      <w:r>
        <w:rPr>
          <w:color w:val="000000"/>
        </w:rPr>
        <w:t xml:space="preserve">a </w:t>
      </w:r>
      <w:r>
        <w:rPr>
          <w:color w:val="732484"/>
        </w:rPr>
        <w:t xml:space="preserve">Valverd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acto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quivoca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57FBB"/>
        </w:rPr>
        <w:t xml:space="preserve">aciert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6A03D7"/>
        </w:rPr>
        <w:t xml:space="preserve">siento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señalar </w:t>
      </w:r>
      <w:r>
        <w:rPr>
          <w:color w:val="58AD6D"/>
        </w:rPr>
        <w:t xml:space="preserve">responsabl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cha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32484"/>
        </w:rPr>
        <w:t xml:space="preserve">delanteros </w:t>
      </w:r>
      <w:r>
        <w:rPr>
          <w:color w:val="000000"/>
        </w:rPr>
        <w:t xml:space="preserve">. </w:t>
      </w:r>
      <w:r>
        <w:rPr>
          <w:color w:val="732484"/>
        </w:rPr>
        <w:t xml:space="preserve">Griezmann </w:t>
      </w:r>
      <w:r>
        <w:rPr>
          <w:color w:val="000000"/>
        </w:rPr>
        <w:t xml:space="preserve">y </w:t>
      </w:r>
      <w:r>
        <w:rPr>
          <w:color w:val="CFE3C8"/>
        </w:rPr>
        <w:t xml:space="preserve">Luis-Suárez </w:t>
      </w:r>
      <w:r>
        <w:rPr>
          <w:color w:val="000000"/>
        </w:rPr>
        <w:t xml:space="preserve">estuvieron </w:t>
      </w:r>
      <w:r>
        <w:rPr>
          <w:color w:val="6A03D7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Tampoco-Messi </w:t>
      </w:r>
      <w:r>
        <w:rPr>
          <w:color w:val="000000"/>
        </w:rPr>
        <w:t xml:space="preserve">y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conjunto </w:t>
      </w:r>
      <w:r>
        <w:rPr>
          <w:color w:val="000000"/>
        </w:rPr>
        <w:t xml:space="preserve">nazar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2-0 </w:t>
      </w:r>
      <w:r>
        <w:rPr>
          <w:color w:val="6A03D7"/>
        </w:rPr>
        <w:t xml:space="preserve">tras </w:t>
      </w:r>
      <w:r>
        <w:rPr>
          <w:color w:val="000000"/>
        </w:rPr>
        <w:t xml:space="preserve">este </w:t>
      </w:r>
      <w:r>
        <w:rPr>
          <w:color w:val="732484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58AD6D"/>
        </w:rPr>
        <w:t xml:space="preserve">Vid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irreconocible </w:t>
      </w:r>
      <w:r>
        <w:rPr>
          <w:color w:val="000000"/>
        </w:rPr>
        <w:t xml:space="preserve">. </w:t>
      </w:r>
      <w:r>
        <w:rPr>
          <w:color w:val="6A03D7"/>
        </w:rPr>
        <w:t xml:space="preserve">Junto </w:t>
      </w:r>
      <w:r>
        <w:rPr>
          <w:color w:val="000000"/>
        </w:rPr>
        <w:t xml:space="preserve">al </w:t>
      </w:r>
      <w:r>
        <w:rPr>
          <w:color w:val="CFE3C8"/>
        </w:rPr>
        <w:t xml:space="preserve">Bet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más </w:t>
      </w:r>
      <w:r>
        <w:rPr>
          <w:color w:val="000000"/>
        </w:rPr>
        <w:t xml:space="preserve">goleado </w:t>
      </w:r>
      <w:r>
        <w:rPr>
          <w:color w:val="000000"/>
        </w:rPr>
        <w:t xml:space="preserve">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000000"/>
        </w:rPr>
        <w:t xml:space="preserve">sum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conocen </w:t>
      </w:r>
      <w:r>
        <w:rPr>
          <w:color w:val="000000"/>
        </w:rPr>
        <w:t xml:space="preserve">la </w:t>
      </w:r>
      <w:r>
        <w:rPr>
          <w:color w:val="CFE3C8"/>
        </w:rPr>
        <w:t xml:space="preserve">victori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este </w:t>
      </w:r>
      <w:r>
        <w:rPr>
          <w:color w:val="04F44E"/>
        </w:rPr>
        <w:t xml:space="preserve">curs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6A03D7"/>
        </w:rPr>
        <w:t xml:space="preserve">motivos </w:t>
      </w:r>
      <w:r>
        <w:rPr>
          <w:color w:val="000000"/>
        </w:rPr>
        <w:t xml:space="preserve">para </w:t>
      </w:r>
      <w:r>
        <w:rPr>
          <w:color w:val="6A03D7"/>
        </w:rPr>
        <w:t xml:space="preserve">inquie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4F44E"/>
        </w:rPr>
        <w:t xml:space="preserve">preocup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6A03D7"/>
        </w:rPr>
        <w:t xml:space="preserve">cosechando </w:t>
      </w:r>
      <w:r>
        <w:rPr>
          <w:color w:val="6A03D7"/>
        </w:rPr>
        <w:t xml:space="preserve">buen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, </w:t>
      </w:r>
      <w:r>
        <w:rPr>
          <w:color w:val="04F44E"/>
        </w:rPr>
        <w:t xml:space="preserve">preocupa </w:t>
      </w:r>
      <w:r>
        <w:rPr>
          <w:color w:val="000000"/>
        </w:rPr>
        <w:t xml:space="preserve">la </w:t>
      </w:r>
      <w:r>
        <w:rPr>
          <w:color w:val="6A03D7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A03D7"/>
        </w:rPr>
        <w:t xml:space="preserve">pierdes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6A03D7"/>
        </w:rPr>
        <w:t xml:space="preserve">merecer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6A03D7"/>
        </w:rPr>
        <w:t xml:space="preserve">merecido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para </w:t>
      </w:r>
      <w:r>
        <w:rPr>
          <w:color w:val="6A03D7"/>
        </w:rPr>
        <w:t xml:space="preserve">preparar </w:t>
      </w:r>
      <w:r>
        <w:rPr>
          <w:color w:val="000000"/>
        </w:rPr>
        <w:t xml:space="preserve">el </w:t>
      </w:r>
      <w:r>
        <w:rPr>
          <w:color w:val="6A03D7"/>
        </w:rPr>
        <w:t xml:space="preserve">encuentro </w:t>
      </w:r>
      <w:r>
        <w:rPr>
          <w:color w:val="000000"/>
        </w:rPr>
        <w:t xml:space="preserve">d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FE3C8"/>
        </w:rPr>
        <w:t xml:space="preserve">Villarre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4F44E"/>
        </w:rPr>
        <w:t xml:space="preserve">andan </w:t>
      </w:r>
      <w:r>
        <w:rPr>
          <w:color w:val="000000"/>
        </w:rPr>
        <w:t xml:space="preserve">finos </w:t>
      </w:r>
      <w:r>
        <w:rPr>
          <w:color w:val="000000"/>
        </w:rPr>
        <w:t xml:space="preserve">de </w:t>
      </w:r>
      <w:r>
        <w:rPr>
          <w:color w:val="6A03D7"/>
        </w:rPr>
        <w:t xml:space="preserve">puntería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Atlético </w:t>
      </w:r>
      <w:r>
        <w:rPr>
          <w:color w:val="6A03D7"/>
        </w:rPr>
        <w:t xml:space="preserve">tampoco </w:t>
      </w:r>
      <w:r>
        <w:rPr>
          <w:color w:val="000000"/>
        </w:rPr>
        <w:t xml:space="preserve">fue </w:t>
      </w:r>
      <w:r>
        <w:rPr>
          <w:color w:val="6A03D7"/>
        </w:rPr>
        <w:t xml:space="preserve">capaz </w:t>
      </w:r>
      <w:r>
        <w:rPr>
          <w:color w:val="000000"/>
        </w:rPr>
        <w:t xml:space="preserve">de </w:t>
      </w:r>
      <w:r>
        <w:rPr>
          <w:color w:val="04F44E"/>
        </w:rPr>
        <w:t xml:space="preserve">marcarle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al </w:t>
      </w:r>
      <w:r>
        <w:rPr>
          <w:color w:val="CFE3C8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Estuvo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galle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732484"/>
        </w:rPr>
        <w:t xml:space="preserve">Simeone </w:t>
      </w:r>
      <w:r>
        <w:rPr>
          <w:color w:val="000000"/>
        </w:rPr>
        <w:t xml:space="preserve">hizo </w:t>
      </w:r>
      <w:r>
        <w:rPr>
          <w:color w:val="000000"/>
        </w:rPr>
        <w:t xml:space="preserve">jug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6A03D7"/>
        </w:rPr>
        <w:t xml:space="preserve">arrib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732484"/>
        </w:rPr>
        <w:t xml:space="preserve">Diego-Costa </w:t>
      </w:r>
      <w:r>
        <w:rPr>
          <w:color w:val="000000"/>
        </w:rPr>
        <w:t xml:space="preserve">, </w:t>
      </w:r>
      <w:r>
        <w:rPr>
          <w:color w:val="58AD6D"/>
        </w:rPr>
        <w:t xml:space="preserve">Correa </w:t>
      </w:r>
      <w:r>
        <w:rPr>
          <w:color w:val="000000"/>
        </w:rPr>
        <w:t xml:space="preserve">, </w:t>
      </w:r>
      <w:r>
        <w:rPr>
          <w:color w:val="58AD6D"/>
        </w:rPr>
        <w:t xml:space="preserve">Joao-Félix </w:t>
      </w:r>
      <w:r>
        <w:rPr>
          <w:color w:val="000000"/>
        </w:rPr>
        <w:t xml:space="preserve">, </w:t>
      </w:r>
      <w:r>
        <w:rPr>
          <w:color w:val="732484"/>
        </w:rPr>
        <w:t xml:space="preserve">Morata </w:t>
      </w:r>
      <w:r>
        <w:rPr>
          <w:color w:val="000000"/>
        </w:rPr>
        <w:t xml:space="preserve">y </w:t>
      </w:r>
      <w:r>
        <w:rPr>
          <w:color w:val="732484"/>
        </w:rPr>
        <w:t xml:space="preserve">Vitolo </w:t>
      </w:r>
      <w:r>
        <w:rPr>
          <w:color w:val="000000"/>
        </w:rPr>
        <w:t xml:space="preserve">, </w:t>
      </w:r>
      <w:r>
        <w:rPr>
          <w:color w:val="58AD6D"/>
        </w:rPr>
        <w:t xml:space="preserve">ninguno </w:t>
      </w:r>
      <w:r>
        <w:rPr>
          <w:color w:val="000000"/>
        </w:rPr>
        <w:t xml:space="preserve">di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257FBB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intentamos </w:t>
      </w:r>
      <w:r>
        <w:rPr>
          <w:color w:val="000000"/>
        </w:rPr>
        <w:t xml:space="preserve">. </w:t>
      </w:r>
      <w:r>
        <w:rPr>
          <w:color w:val="000000"/>
        </w:rPr>
        <w:t xml:space="preserve">Buscar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para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4F44E"/>
        </w:rPr>
        <w:t xml:space="preserve">preocup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4F44E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ces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6A03D7"/>
        </w:rPr>
        <w:t xml:space="preserve">Primera </w:t>
      </w:r>
      <w:r>
        <w:rPr>
          <w:color w:val="CFE3C8"/>
        </w:rPr>
        <w:t xml:space="preserve">victoria </w:t>
      </w:r>
      <w:r>
        <w:rPr>
          <w:color w:val="000000"/>
        </w:rPr>
        <w:t xml:space="preserve">del </w:t>
      </w:r>
      <w:r>
        <w:rPr>
          <w:color w:val="04F44E"/>
        </w:rPr>
        <w:t xml:space="preserve">Getafe </w:t>
      </w:r>
      <w:r>
        <w:rPr>
          <w:color w:val="000000"/>
        </w:rPr>
        <w:t xml:space="preserve">est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6A03D7"/>
        </w:rPr>
        <w:t xml:space="preserve">grande </w:t>
      </w:r>
      <w:r>
        <w:rPr>
          <w:color w:val="000000"/>
        </w:rPr>
        <w:t xml:space="preserve">su </w:t>
      </w:r>
      <w:r>
        <w:rPr>
          <w:color w:val="732484"/>
        </w:rPr>
        <w:t xml:space="preserve">af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sufr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s </w:t>
      </w:r>
      <w:r>
        <w:rPr>
          <w:color w:val="6A03D7"/>
        </w:rPr>
        <w:t xml:space="preserve">cuant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el </w:t>
      </w:r>
      <w:r>
        <w:rPr>
          <w:color w:val="000000"/>
        </w:rPr>
        <w:t xml:space="preserve">Geta </w:t>
      </w:r>
      <w:r>
        <w:rPr>
          <w:color w:val="6A03D7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Babá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propia </w:t>
      </w:r>
      <w:r>
        <w:rPr>
          <w:color w:val="6A03D7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FE3C8"/>
        </w:rPr>
        <w:t xml:space="preserve">Jorge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732484"/>
        </w:rPr>
        <w:t xml:space="preserve">penalti </w:t>
      </w:r>
      <w:r>
        <w:rPr>
          <w:color w:val="000000"/>
        </w:rPr>
        <w:t xml:space="preserve">, </w:t>
      </w:r>
      <w:r>
        <w:rPr>
          <w:color w:val="6A03D7"/>
        </w:rPr>
        <w:t xml:space="preserve">marc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AEA78F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yam </w:t>
      </w:r>
      <w:r>
        <w:rPr>
          <w:color w:val="6A03D7"/>
        </w:rPr>
        <w:t xml:space="preserve">parecía </w:t>
      </w:r>
      <w:r>
        <w:rPr>
          <w:color w:val="58AD6D"/>
        </w:rPr>
        <w:t xml:space="preserve">sentenci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metió </w:t>
      </w:r>
      <w:r>
        <w:rPr>
          <w:color w:val="000000"/>
        </w:rPr>
        <w:t xml:space="preserve">el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FE3C8"/>
        </w:rPr>
        <w:t xml:space="preserve">doblete </w:t>
      </w:r>
      <w:r>
        <w:rPr>
          <w:color w:val="000000"/>
        </w:rPr>
        <w:t xml:space="preserve">del </w:t>
      </w:r>
      <w:r>
        <w:rPr>
          <w:color w:val="257FBB"/>
        </w:rPr>
        <w:t xml:space="preserve">croata </w:t>
      </w:r>
      <w:r>
        <w:rPr>
          <w:color w:val="000000"/>
        </w:rPr>
        <w:t xml:space="preserve">Budimir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sei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6A03D7"/>
        </w:rPr>
        <w:t xml:space="preserve">marcaba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ranqui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6A03D7"/>
        </w:rPr>
        <w:t xml:space="preserve">defini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6A03D7"/>
        </w:rPr>
        <w:t xml:space="preserve">llegaba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4F44E"/>
        </w:rPr>
        <w:t xml:space="preserve">Visita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el </w:t>
      </w:r>
      <w:r>
        <w:rPr>
          <w:color w:val="CFE3C8"/>
        </w:rPr>
        <w:t xml:space="preserve">Sánchez-Pizju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AEA78F"/>
        </w:rPr>
        <w:t xml:space="preserve">part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6A03D7"/>
        </w:rPr>
        <w:t xml:space="preserve">Sevilla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CFE3C8"/>
        </w:rPr>
        <w:t xml:space="preserve">empate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6A03D7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FE3C8"/>
        </w:rPr>
        <w:t xml:space="preserve">Athletic </w:t>
      </w:r>
      <w:r>
        <w:rPr>
          <w:color w:val="000000"/>
        </w:rPr>
        <w:t xml:space="preserve">de </w:t>
      </w:r>
      <w:r>
        <w:rPr>
          <w:color w:val="6A03D7"/>
        </w:rPr>
        <w:t xml:space="preserve">Bilbao </w:t>
      </w:r>
      <w:r>
        <w:rPr>
          <w:color w:val="000000"/>
        </w:rPr>
        <w:t xml:space="preserve">podría </w:t>
      </w:r>
      <w:r>
        <w:rPr>
          <w:color w:val="6A03D7"/>
        </w:rPr>
        <w:t xml:space="preserve">acabar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CFE3C8"/>
        </w:rPr>
        <w:t xml:space="preserve">colíd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enloquec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732484"/>
        </w:rPr>
        <w:t xml:space="preserve">clas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6A03D7"/>
        </w:rPr>
        <w:t xml:space="preserve">alegrí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CFE3C8"/>
        </w:rPr>
        <w:t xml:space="preserve">Carolina-Marín </w:t>
      </w:r>
      <w:r>
        <w:rPr>
          <w:color w:val="6A03D7"/>
        </w:rPr>
        <w:t xml:space="preserve">levantar </w:t>
      </w:r>
      <w:r>
        <w:rPr>
          <w:color w:val="000000"/>
        </w:rPr>
        <w:t xml:space="preserve">un </w:t>
      </w:r>
      <w:r>
        <w:rPr>
          <w:color w:val="732484"/>
        </w:rPr>
        <w:t xml:space="preserve">trofeo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el </w:t>
      </w:r>
      <w:r>
        <w:rPr>
          <w:color w:val="CFE3C8"/>
        </w:rPr>
        <w:t xml:space="preserve">Abierto </w:t>
      </w:r>
      <w:r>
        <w:rPr>
          <w:color w:val="000000"/>
        </w:rPr>
        <w:t xml:space="preserve">de </w:t>
      </w:r>
      <w:r>
        <w:rPr>
          <w:color w:val="6A03D7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demostrado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8AD6D"/>
        </w:rPr>
        <w:t xml:space="preserve">olvidada </w:t>
      </w:r>
      <w:r>
        <w:rPr>
          <w:color w:val="000000"/>
        </w:rPr>
        <w:t xml:space="preserve">esa </w:t>
      </w:r>
      <w:r>
        <w:rPr>
          <w:color w:val="732484"/>
        </w:rPr>
        <w:t xml:space="preserve">l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6A03D7"/>
        </w:rPr>
        <w:t xml:space="preserve">ocho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AEA78F"/>
        </w:rPr>
        <w:t xml:space="preserve">competir </w:t>
      </w:r>
      <w:r>
        <w:rPr>
          <w:color w:val="000000"/>
        </w:rPr>
        <w:t xml:space="preserve">. </w:t>
      </w:r>
      <w:r>
        <w:rPr>
          <w:color w:val="257FB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sucedió </w:t>
      </w:r>
      <w:r>
        <w:rPr>
          <w:color w:val="000000"/>
        </w:rPr>
        <w:t xml:space="preserve">en </w:t>
      </w:r>
      <w:r>
        <w:rPr>
          <w:color w:val="6A03D7"/>
        </w:rPr>
        <w:t xml:space="preserve">cuar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732484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fi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6A03D7"/>
        </w:rPr>
        <w:t xml:space="preserve">remont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perdió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se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ganó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A03D7"/>
        </w:rPr>
        <w:t xml:space="preserve">siguientes </w:t>
      </w:r>
      <w:r>
        <w:rPr>
          <w:color w:val="000000"/>
        </w:rPr>
        <w:t xml:space="preserve">para </w:t>
      </w:r>
      <w:r>
        <w:rPr>
          <w:color w:val="6A03D7"/>
        </w:rPr>
        <w:t xml:space="preserve">llevarse </w:t>
      </w:r>
      <w:r>
        <w:rPr>
          <w:color w:val="000000"/>
        </w:rPr>
        <w:t xml:space="preserve">el </w:t>
      </w:r>
      <w:r>
        <w:rPr>
          <w:color w:val="732484"/>
        </w:rPr>
        <w:t xml:space="preserve">título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6A03D7"/>
        </w:rPr>
        <w:t xml:space="preserve">llevamos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mu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cont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para </w:t>
      </w:r>
      <w:r>
        <w:rPr>
          <w:color w:val="58AD6D"/>
        </w:rPr>
        <w:t xml:space="preserve">describ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siento </w:t>
      </w:r>
      <w:r>
        <w:rPr>
          <w:color w:val="6A03D7"/>
        </w:rPr>
        <w:t xml:space="preserve">ahora </w:t>
      </w:r>
      <w:r>
        <w:rPr>
          <w:color w:val="6A03D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del </w:t>
      </w:r>
      <w:r>
        <w:rPr>
          <w:color w:val="6A03D7"/>
        </w:rPr>
        <w:t xml:space="preserve">camino </w:t>
      </w:r>
      <w:r>
        <w:rPr>
          <w:color w:val="6A03D7"/>
        </w:rPr>
        <w:t xml:space="preserve">hacia </w:t>
      </w:r>
      <w:r>
        <w:rPr>
          <w:color w:val="000000"/>
        </w:rPr>
        <w:t xml:space="preserve">los </w:t>
      </w:r>
      <w:r>
        <w:rPr>
          <w:color w:val="04F44E"/>
        </w:rPr>
        <w:t xml:space="preserve">Juegos </w:t>
      </w:r>
      <w:r>
        <w:rPr>
          <w:color w:val="000000"/>
        </w:rPr>
        <w:t xml:space="preserve">O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retira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6A03D7"/>
        </w:rPr>
        <w:t xml:space="preserve">muñeca </w:t>
      </w:r>
      <w:r>
        <w:rPr>
          <w:color w:val="000000"/>
        </w:rPr>
        <w:t xml:space="preserve">inflamada </w:t>
      </w:r>
      <w:r>
        <w:rPr>
          <w:color w:val="000000"/>
        </w:rPr>
        <w:t xml:space="preserve">. </w:t>
      </w:r>
      <w:r>
        <w:rPr>
          <w:color w:val="6A03D7"/>
        </w:rPr>
        <w:t xml:space="preserve">Ayer </w:t>
      </w:r>
      <w:r>
        <w:rPr>
          <w:color w:val="000000"/>
        </w:rPr>
        <w:t xml:space="preserve">y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6A03D7"/>
        </w:rPr>
        <w:t xml:space="preserve">infilt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médic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6A03D7"/>
        </w:rPr>
        <w:t xml:space="preserve">aconseja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descan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recupe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vista </w:t>
      </w:r>
      <w:r>
        <w:rPr>
          <w:color w:val="58AD6D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objetiv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: </w:t>
      </w:r>
      <w:r>
        <w:rPr>
          <w:color w:val="000000"/>
        </w:rPr>
        <w:t xml:space="preserve">París-Berc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torneo </w:t>
      </w:r>
      <w:r>
        <w:rPr>
          <w:color w:val="000000"/>
        </w:rPr>
        <w:t xml:space="preserve">de </w:t>
      </w:r>
      <w:r>
        <w:rPr>
          <w:color w:val="04F44E"/>
        </w:rPr>
        <w:t xml:space="preserve">Maestros </w:t>
      </w:r>
      <w:r>
        <w:rPr>
          <w:color w:val="000000"/>
        </w:rPr>
        <w:t xml:space="preserve">de </w:t>
      </w:r>
      <w:r>
        <w:rPr>
          <w:color w:val="6A03D7"/>
        </w:rPr>
        <w:t xml:space="preserve">Lond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Copa-Davi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732484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Supercopa </w:t>
      </w:r>
      <w:r>
        <w:rPr>
          <w:color w:val="000000"/>
        </w:rPr>
        <w:t xml:space="preserve">de </w:t>
      </w:r>
      <w:r>
        <w:rPr>
          <w:color w:val="000000"/>
        </w:rPr>
        <w:t xml:space="preserve">Bask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Barça </w:t>
      </w:r>
      <w:r>
        <w:rPr>
          <w:color w:val="58AD6D"/>
        </w:rPr>
        <w:t xml:space="preserve">eliminó </w:t>
      </w:r>
      <w:r>
        <w:rPr>
          <w:color w:val="000000"/>
        </w:rPr>
        <w:t xml:space="preserve">al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al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55 </w:t>
      </w:r>
      <w:r>
        <w:rPr>
          <w:color w:val="6A03D7"/>
        </w:rPr>
        <w:t xml:space="preserve">puntos </w:t>
      </w:r>
      <w:r>
        <w:rPr>
          <w:color w:val="000000"/>
        </w:rPr>
        <w:t xml:space="preserve">. </w:t>
      </w:r>
      <w:r>
        <w:rPr>
          <w:color w:val="257FBB"/>
        </w:rPr>
        <w:t xml:space="preserve">Igual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6A03D7"/>
        </w:rPr>
        <w:t xml:space="preserve">replantears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participe </w:t>
      </w:r>
      <w:r>
        <w:rPr>
          <w:color w:val="000000"/>
        </w:rPr>
        <w:t xml:space="preserve">el </w:t>
      </w:r>
      <w:r>
        <w:rPr>
          <w:color w:val="6A03D7"/>
        </w:rPr>
        <w:t xml:space="preserve">anfitr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000000"/>
        </w:rPr>
        <w:t xml:space="preserve">Fuenla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6A03D7"/>
        </w:rPr>
        <w:t xml:space="preserve">siquiera </w:t>
      </w:r>
      <w:r>
        <w:rPr>
          <w:color w:val="000000"/>
        </w:rPr>
        <w:t xml:space="preserve">jug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732484"/>
        </w:rPr>
        <w:t xml:space="preserve">camp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bría </w:t>
      </w:r>
      <w:r>
        <w:rPr>
          <w:color w:val="6A03D7"/>
        </w:rPr>
        <w:t xml:space="preserve">evitado </w:t>
      </w:r>
      <w:r>
        <w:rPr>
          <w:color w:val="000000"/>
        </w:rPr>
        <w:t xml:space="preserve">el </w:t>
      </w:r>
      <w:r>
        <w:rPr>
          <w:color w:val="6A03D7"/>
        </w:rPr>
        <w:t xml:space="preserve">bochorn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732484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adulteraría </w:t>
      </w:r>
      <w:r>
        <w:rPr>
          <w:color w:val="000000"/>
        </w:rPr>
        <w:t xml:space="preserve">la </w:t>
      </w:r>
      <w:r>
        <w:rPr>
          <w:color w:val="6A03D7"/>
        </w:rPr>
        <w:t xml:space="preserve">competi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6A03D7"/>
        </w:rPr>
        <w:t xml:space="preserve">perdería </w:t>
      </w:r>
      <w:r>
        <w:rPr>
          <w:color w:val="6A03D7"/>
        </w:rPr>
        <w:t xml:space="preserve">interé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pasó </w:t>
      </w:r>
      <w:r>
        <w:rPr>
          <w:color w:val="000000"/>
        </w:rPr>
        <w:t xml:space="preserve">algo </w:t>
      </w:r>
      <w:r>
        <w:rPr>
          <w:color w:val="6A03D7"/>
        </w:rPr>
        <w:t xml:space="preserve">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FE3C8"/>
        </w:rPr>
        <w:t xml:space="preserve">Copa </w:t>
      </w:r>
      <w:r>
        <w:rPr>
          <w:color w:val="000000"/>
        </w:rPr>
        <w:t xml:space="preserve">con </w:t>
      </w:r>
      <w:r>
        <w:rPr>
          <w:color w:val="6A03D7"/>
        </w:rPr>
        <w:t xml:space="preserve">Estudiantes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uvieron </w:t>
      </w:r>
      <w:r>
        <w:rPr>
          <w:color w:val="6A03D7"/>
        </w:rPr>
        <w:t xml:space="preserve">minutos </w:t>
      </w:r>
      <w:r>
        <w:rPr>
          <w:color w:val="000000"/>
        </w:rPr>
        <w:t xml:space="preserve">los </w:t>
      </w:r>
      <w:r>
        <w:rPr>
          <w:color w:val="6A03D7"/>
        </w:rPr>
        <w:t xml:space="preserve">campeon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732484"/>
        </w:rPr>
        <w:t xml:space="preserve">Llull </w:t>
      </w:r>
      <w:r>
        <w:rPr>
          <w:color w:val="000000"/>
        </w:rPr>
        <w:t xml:space="preserve">hizo </w:t>
      </w:r>
      <w:r>
        <w:rPr>
          <w:color w:val="000000"/>
        </w:rPr>
        <w:t xml:space="preserve">ese </w:t>
      </w:r>
      <w:r>
        <w:rPr>
          <w:color w:val="732484"/>
        </w:rPr>
        <w:t xml:space="preserve">canastón </w:t>
      </w:r>
      <w:r>
        <w:rPr>
          <w:color w:val="000000"/>
        </w:rPr>
        <w:t xml:space="preserve">sin </w:t>
      </w:r>
      <w:r>
        <w:rPr>
          <w:color w:val="000000"/>
        </w:rPr>
        <w:t xml:space="preserve">mirar </w:t>
      </w:r>
      <w:r>
        <w:rPr>
          <w:color w:val="6A03D7"/>
        </w:rPr>
        <w:t xml:space="preserve">tras </w:t>
      </w:r>
      <w:r>
        <w:rPr>
          <w:color w:val="6A03D7"/>
        </w:rPr>
        <w:t xml:space="preserve">recibir </w:t>
      </w:r>
      <w:r>
        <w:rPr>
          <w:color w:val="000000"/>
        </w:rPr>
        <w:t xml:space="preserve">un </w:t>
      </w:r>
      <w:r>
        <w:rPr>
          <w:color w:val="58AD6D"/>
        </w:rPr>
        <w:t xml:space="preserve">manotaz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6A03D7"/>
        </w:rPr>
        <w:t xml:space="preserve">presenció </w:t>
      </w:r>
      <w:r>
        <w:rPr>
          <w:color w:val="CFE3C8"/>
        </w:rPr>
        <w:t xml:space="preserve">Luka-Doncic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saludar </w:t>
      </w:r>
      <w:r>
        <w:rPr>
          <w:color w:val="000000"/>
        </w:rPr>
        <w:t xml:space="preserve">a </w:t>
      </w:r>
      <w:r>
        <w:rPr>
          <w:color w:val="732484"/>
        </w:rPr>
        <w:t xml:space="preserve">Florentin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, </w:t>
      </w:r>
      <w:r>
        <w:rPr>
          <w:color w:val="6A03D7"/>
        </w:rPr>
        <w:t xml:space="preserve">primer </w:t>
      </w:r>
      <w:r>
        <w:rPr>
          <w:color w:val="732484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732484"/>
        </w:rPr>
        <w:t xml:space="preserve">equipo </w:t>
      </w:r>
      <w:r>
        <w:rPr>
          <w:color w:val="000000"/>
        </w:rPr>
        <w:t xml:space="preserve">y </w:t>
      </w:r>
      <w:r>
        <w:rPr>
          <w:color w:val="6A03D7"/>
        </w:rPr>
        <w:t xml:space="preserve">grande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. </w:t>
      </w:r>
      <w:r>
        <w:rPr>
          <w:color w:val="732484"/>
        </w:rPr>
        <w:t xml:space="preserve">Jugamo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6A03D7"/>
        </w:rPr>
        <w:t xml:space="preserve">Queremos </w:t>
      </w:r>
      <w:r>
        <w:rPr>
          <w:color w:val="000000"/>
        </w:rPr>
        <w:t xml:space="preserve">ganar </w:t>
      </w:r>
      <w:r>
        <w:rPr>
          <w:color w:val="000000"/>
        </w:rPr>
        <w:t xml:space="preserve">el </w:t>
      </w:r>
      <w:r>
        <w:rPr>
          <w:color w:val="732484"/>
        </w:rPr>
        <w:t xml:space="preserve">título </w:t>
      </w:r>
      <w:r>
        <w:rPr>
          <w:color w:val="6A03D7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ueba </w:t>
      </w:r>
      <w:r>
        <w:rPr>
          <w:color w:val="000000"/>
        </w:rPr>
        <w:t xml:space="preserve">más </w:t>
      </w:r>
      <w:r>
        <w:rPr>
          <w:color w:val="6A03D7"/>
        </w:rPr>
        <w:t xml:space="preserve">larg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mountain </w:t>
      </w:r>
      <w:r>
        <w:rPr>
          <w:color w:val="000000"/>
        </w:rPr>
        <w:t xml:space="preserve">bik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adrid-Lisbo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disputa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900 </w:t>
      </w:r>
      <w:r>
        <w:rPr>
          <w:color w:val="6A03D7"/>
        </w:rPr>
        <w:t xml:space="preserve">corredores </w:t>
      </w:r>
      <w:r>
        <w:rPr>
          <w:color w:val="6A03D7"/>
        </w:rPr>
        <w:t xml:space="preserve">participa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6A03D7"/>
        </w:rPr>
        <w:t xml:space="preserve">algu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6A03D7"/>
        </w:rPr>
        <w:t xml:space="preserve">historias </w:t>
      </w:r>
      <w:r>
        <w:rPr>
          <w:color w:val="000000"/>
        </w:rPr>
        <w:t xml:space="preserve">que </w:t>
      </w:r>
      <w:r>
        <w:rPr>
          <w:color w:val="6A03D7"/>
        </w:rPr>
        <w:t xml:space="preserve">merec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6A03D7"/>
        </w:rPr>
        <w:t xml:space="preserve">con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77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a </w:t>
      </w:r>
      <w:r>
        <w:rPr>
          <w:color w:val="6A03D7"/>
        </w:rPr>
        <w:t xml:space="preserve">corre </w:t>
      </w:r>
      <w:r>
        <w:rPr>
          <w:color w:val="000000"/>
        </w:rPr>
        <w:t xml:space="preserve">en </w:t>
      </w:r>
      <w:r>
        <w:rPr>
          <w:color w:val="6A03D7"/>
        </w:rPr>
        <w:t xml:space="preserve">solit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732484"/>
        </w:rPr>
        <w:t xml:space="preserve">equip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AEA78F"/>
        </w:rPr>
        <w:t xml:space="preserve">relev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recaudar </w:t>
      </w:r>
      <w:r>
        <w:rPr>
          <w:color w:val="58AD6D"/>
        </w:rPr>
        <w:t xml:space="preserve">fondos </w:t>
      </w:r>
      <w:r>
        <w:rPr>
          <w:color w:val="000000"/>
        </w:rPr>
        <w:t xml:space="preserve">para </w:t>
      </w:r>
      <w:r>
        <w:rPr>
          <w:color w:val="58AD6D"/>
        </w:rPr>
        <w:t xml:space="preserve">investigar </w:t>
      </w:r>
      <w:r>
        <w:rPr>
          <w:color w:val="000000"/>
        </w:rPr>
        <w:t xml:space="preserve">la </w:t>
      </w:r>
      <w:r>
        <w:rPr>
          <w:color w:val="6A03D7"/>
        </w:rPr>
        <w:t xml:space="preserve">enfermedad </w:t>
      </w:r>
      <w:r>
        <w:rPr>
          <w:color w:val="000000"/>
        </w:rPr>
        <w:t xml:space="preserve">que </w:t>
      </w:r>
      <w:r>
        <w:rPr>
          <w:color w:val="6A03D7"/>
        </w:rPr>
        <w:t xml:space="preserve">sufre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característic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prueb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6A03D7"/>
        </w:rPr>
        <w:t xml:space="preserve">impid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sobre </w:t>
      </w:r>
      <w:r>
        <w:rPr>
          <w:color w:val="6A03D7"/>
        </w:rPr>
        <w:t xml:space="preserve">ruedas </w:t>
      </w:r>
      <w:r>
        <w:rPr>
          <w:color w:val="000000"/>
        </w:rPr>
        <w:t xml:space="preserve">, </w:t>
      </w:r>
      <w:r>
        <w:rPr>
          <w:color w:val="6A03D7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EA78F"/>
        </w:rPr>
        <w:t xml:space="preserve">coraje </w:t>
      </w:r>
      <w:r>
        <w:rPr>
          <w:color w:val="6A03D7"/>
        </w:rPr>
        <w:t xml:space="preserve">contagioso </w:t>
      </w:r>
      <w:r>
        <w:rPr>
          <w:color w:val="000000"/>
        </w:rPr>
        <w:t xml:space="preserve">que </w:t>
      </w:r>
      <w:r>
        <w:rPr>
          <w:color w:val="6A03D7"/>
        </w:rPr>
        <w:t xml:space="preserve">empuj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6A03D7"/>
        </w:rPr>
        <w:t xml:space="preserve">sigan </w:t>
      </w:r>
      <w:r>
        <w:rPr>
          <w:color w:val="6A03D7"/>
        </w:rPr>
        <w:t xml:space="preserve">pedale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AEA78F"/>
        </w:rPr>
        <w:t xml:space="preserve">fuerzas </w:t>
      </w:r>
      <w:r>
        <w:rPr>
          <w:color w:val="000000"/>
        </w:rPr>
        <w:t xml:space="preserve">, </w:t>
      </w:r>
      <w:r>
        <w:rPr>
          <w:color w:val="6A03D7"/>
        </w:rPr>
        <w:t xml:space="preserve">valor </w:t>
      </w:r>
      <w:r>
        <w:rPr>
          <w:color w:val="000000"/>
        </w:rPr>
        <w:t xml:space="preserve">y </w:t>
      </w:r>
      <w:r>
        <w:rPr>
          <w:color w:val="AEA78F"/>
        </w:rPr>
        <w:t xml:space="preserve">coraj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000000"/>
        </w:rPr>
        <w:t xml:space="preserve">duelen </w:t>
      </w:r>
      <w:r>
        <w:rPr>
          <w:color w:val="000000"/>
        </w:rPr>
        <w:t xml:space="preserve">las </w:t>
      </w:r>
      <w:r>
        <w:rPr>
          <w:color w:val="6A03D7"/>
        </w:rPr>
        <w:t xml:space="preserve">piernas </w:t>
      </w:r>
      <w:r>
        <w:rPr>
          <w:color w:val="000000"/>
        </w:rPr>
        <w:t xml:space="preserve">, </w:t>
      </w:r>
      <w:r>
        <w:rPr>
          <w:color w:val="000000"/>
        </w:rPr>
        <w:t xml:space="preserve">dic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6A03D7"/>
        </w:rPr>
        <w:t xml:space="preserve">quej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tu </w:t>
      </w:r>
      <w:r>
        <w:rPr>
          <w:color w:val="000000"/>
        </w:rPr>
        <w:t xml:space="preserve">hija </w:t>
      </w:r>
      <w:r>
        <w:rPr>
          <w:color w:val="000000"/>
        </w:rPr>
        <w:t xml:space="preserve">le </w:t>
      </w:r>
      <w:r>
        <w:rPr>
          <w:color w:val="000000"/>
        </w:rPr>
        <w:t xml:space="preserve">duele </w:t>
      </w:r>
      <w:r>
        <w:rPr>
          <w:color w:val="000000"/>
        </w:rPr>
        <w:t xml:space="preserve">a </w:t>
      </w:r>
      <w:r>
        <w:rPr>
          <w:color w:val="6A03D7"/>
        </w:rPr>
        <w:t xml:space="preserve">diar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faltan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solidarias </w:t>
      </w:r>
      <w:r>
        <w:rPr>
          <w:color w:val="000000"/>
        </w:rPr>
        <w:t xml:space="preserve">para </w:t>
      </w:r>
      <w:r>
        <w:rPr>
          <w:color w:val="6A03D7"/>
        </w:rPr>
        <w:t xml:space="preserve">corr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prueb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6A03D7"/>
        </w:rPr>
        <w:t xml:space="preserve">esfuerz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CFE3C8"/>
        </w:rPr>
        <w:t xml:space="preserve">premio </w:t>
      </w:r>
      <w:r>
        <w:rPr>
          <w:color w:val="000000"/>
        </w:rPr>
        <w:t xml:space="preserve">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CFE3C8"/>
        </w:rPr>
        <w:t xml:space="preserve">Lisboa </w:t>
      </w:r>
      <w:r>
        <w:rPr>
          <w:color w:val="000000"/>
        </w:rPr>
        <w:t xml:space="preserve">. </w:t>
      </w:r>
      <w:r>
        <w:rPr>
          <w:color w:val="6A03D7"/>
        </w:rPr>
        <w:t xml:space="preserve">Ma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CFE3C8"/>
        </w:rPr>
        <w:t xml:space="preserve">Sainz </w:t>
      </w:r>
      <w:r>
        <w:rPr>
          <w:color w:val="000000"/>
        </w:rPr>
        <w:t xml:space="preserve">en </w:t>
      </w:r>
      <w:r>
        <w:rPr>
          <w:color w:val="6A03D7"/>
        </w:rPr>
        <w:t xml:space="preserve">Singapur </w:t>
      </w:r>
      <w:r>
        <w:rPr>
          <w:color w:val="000000"/>
        </w:rPr>
        <w:t xml:space="preserve">. </w:t>
      </w:r>
      <w:r>
        <w:rPr>
          <w:color w:val="000000"/>
        </w:rPr>
        <w:t xml:space="preserve">Arrastró </w:t>
      </w:r>
      <w:r>
        <w:rPr>
          <w:color w:val="6A03D7"/>
        </w:rPr>
        <w:t xml:space="preserve">problem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y </w:t>
      </w:r>
      <w:r>
        <w:rPr>
          <w:color w:val="6A03D7"/>
        </w:rPr>
        <w:t xml:space="preserve">acabó </w:t>
      </w:r>
      <w:r>
        <w:rPr>
          <w:color w:val="000000"/>
        </w:rPr>
        <w:t xml:space="preserve">ltim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CFE3C8"/>
        </w:rPr>
        <w:t xml:space="preserve">premio </w:t>
      </w:r>
      <w:r>
        <w:rPr>
          <w:color w:val="000000"/>
        </w:rPr>
        <w:t xml:space="preserve">-- </w:t>
      </w:r>
      <w:r>
        <w:rPr>
          <w:color w:val="CFE3C8"/>
        </w:rPr>
        <w:t xml:space="preserve">Gran-Premio </w:t>
      </w:r>
      <w:r>
        <w:rPr>
          <w:color w:val="000000"/>
        </w:rPr>
        <w:t xml:space="preserve">. </w:t>
      </w:r>
      <w:r>
        <w:rPr>
          <w:color w:val="000000"/>
        </w:rPr>
        <w:t xml:space="preserve">Bañ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CFE3C8"/>
        </w:rPr>
        <w:t xml:space="preserve">helada </w:t>
      </w:r>
      <w:r>
        <w:rPr>
          <w:color w:val="000000"/>
        </w:rPr>
        <w:t xml:space="preserve">para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257FBB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iguiente </w:t>
      </w:r>
      <w:r>
        <w:rPr>
          <w:color w:val="6A03D7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ejo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;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257FBB"/>
        </w:rPr>
        <w:t xml:space="preserve">Hol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, </w:t>
      </w:r>
      <w:r>
        <w:rPr>
          <w:color w:val="6A03D7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. </w:t>
      </w:r>
      <w:r>
        <w:rPr>
          <w:color w:val="6A03D7"/>
        </w:rPr>
        <w:t xml:space="preserve">Seguimos </w:t>
      </w:r>
      <w:r>
        <w:rPr>
          <w:color w:val="257FBB"/>
        </w:rPr>
        <w:t xml:space="preserve">hablando </w:t>
      </w:r>
      <w:r>
        <w:rPr>
          <w:color w:val="000000"/>
        </w:rPr>
        <w:t xml:space="preserve">de </w:t>
      </w:r>
      <w:r>
        <w:rPr>
          <w:color w:val="6A03D7"/>
        </w:rPr>
        <w:t xml:space="preserve">lluvias </w:t>
      </w:r>
      <w:r>
        <w:rPr>
          <w:color w:val="6A03D7"/>
        </w:rPr>
        <w:t xml:space="preserve">gener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6A03D7"/>
        </w:rPr>
        <w:t xml:space="preserve">lluvias </w:t>
      </w:r>
      <w:r>
        <w:rPr>
          <w:color w:val="D32981"/>
        </w:rPr>
        <w:t xml:space="preserve">torren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mos </w:t>
      </w:r>
      <w:r>
        <w:rPr>
          <w:color w:val="6A03D7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6A03D7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lluvias </w:t>
      </w:r>
      <w:r>
        <w:rPr>
          <w:color w:val="000000"/>
        </w:rPr>
        <w:t xml:space="preserve">más </w:t>
      </w:r>
      <w:r>
        <w:rPr>
          <w:color w:val="6A03D7"/>
        </w:rPr>
        <w:t xml:space="preserve">normales </w:t>
      </w:r>
      <w:r>
        <w:rPr>
          <w:color w:val="000000"/>
        </w:rPr>
        <w:t xml:space="preserve">, </w:t>
      </w:r>
      <w:r>
        <w:rPr>
          <w:color w:val="000000"/>
        </w:rPr>
        <w:t xml:space="preserve">propici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sistema </w:t>
      </w:r>
      <w:r>
        <w:rPr>
          <w:color w:val="6A03D7"/>
        </w:rPr>
        <w:t xml:space="preserve">frontal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6A03D7"/>
        </w:rPr>
        <w:t xml:space="preserve">anoche </w:t>
      </w:r>
      <w:r>
        <w:rPr>
          <w:color w:val="6A03D7"/>
        </w:rPr>
        <w:t xml:space="preserve">comenzaba </w:t>
      </w:r>
      <w:r>
        <w:rPr>
          <w:color w:val="000000"/>
        </w:rPr>
        <w:t xml:space="preserve">a </w:t>
      </w:r>
      <w:r>
        <w:rPr>
          <w:color w:val="6A03D7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península </w:t>
      </w:r>
      <w:r>
        <w:rPr>
          <w:color w:val="000000"/>
        </w:rPr>
        <w:t xml:space="preserve">, </w:t>
      </w:r>
      <w:r>
        <w:rPr>
          <w:color w:val="6A03D7"/>
        </w:rPr>
        <w:t xml:space="preserve">barriendo </w:t>
      </w:r>
      <w:r>
        <w:rPr>
          <w:color w:val="6A03D7"/>
        </w:rPr>
        <w:t xml:space="preserve">gra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6A03D7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CFE3C8"/>
        </w:rPr>
        <w:t xml:space="preserve">nordeste </w:t>
      </w:r>
      <w:r>
        <w:rPr>
          <w:color w:val="CFE3C8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dejando </w:t>
      </w:r>
      <w:r>
        <w:rPr>
          <w:color w:val="6A03D7"/>
        </w:rPr>
        <w:t xml:space="preserve">lluvias </w:t>
      </w:r>
      <w:r>
        <w:rPr>
          <w:color w:val="000000"/>
        </w:rPr>
        <w:t xml:space="preserve">más </w:t>
      </w:r>
      <w:r>
        <w:rPr>
          <w:color w:val="58AD6D"/>
        </w:rPr>
        <w:t xml:space="preserve">re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FE3C8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6A03D7"/>
        </w:rPr>
        <w:t xml:space="preserve">arranca </w:t>
      </w:r>
      <w:r>
        <w:rPr>
          <w:color w:val="000000"/>
        </w:rPr>
        <w:t xml:space="preserve">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257FBB"/>
        </w:rPr>
        <w:t xml:space="preserve">bien </w:t>
      </w:r>
      <w:r>
        <w:rPr>
          <w:color w:val="6A03D7"/>
        </w:rPr>
        <w:t xml:space="preserve">distinto </w:t>
      </w:r>
      <w:r>
        <w:rPr>
          <w:color w:val="000000"/>
        </w:rPr>
        <w:t xml:space="preserve">. </w:t>
      </w:r>
      <w:r>
        <w:rPr>
          <w:color w:val="CFE3C8"/>
        </w:rPr>
        <w:t xml:space="preserve">Esperamos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6A03D7"/>
        </w:rPr>
        <w:t xml:space="preserve">estable </w:t>
      </w:r>
      <w:r>
        <w:rPr>
          <w:color w:val="000000"/>
        </w:rPr>
        <w:t xml:space="preserve">en </w:t>
      </w:r>
      <w:r>
        <w:rPr>
          <w:color w:val="6A03D7"/>
        </w:rPr>
        <w:t xml:space="preserve">gra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6A03D7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rá </w:t>
      </w:r>
      <w:r>
        <w:rPr>
          <w:color w:val="CFE3C8"/>
        </w:rPr>
        <w:t xml:space="preserve">precipitaciones </w:t>
      </w:r>
      <w:r>
        <w:rPr>
          <w:color w:val="6A03D7"/>
        </w:rPr>
        <w:t xml:space="preserve">generosas </w:t>
      </w:r>
      <w:r>
        <w:rPr>
          <w:color w:val="000000"/>
        </w:rPr>
        <w:t xml:space="preserve">y </w:t>
      </w:r>
      <w:r>
        <w:rPr>
          <w:color w:val="CFE3C8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6A03D7"/>
        </w:rPr>
        <w:t xml:space="preserve">Galicia </w:t>
      </w:r>
      <w:r>
        <w:rPr>
          <w:color w:val="000000"/>
        </w:rPr>
        <w:t xml:space="preserve">y </w:t>
      </w:r>
      <w:r>
        <w:rPr>
          <w:color w:val="CFE3C8"/>
        </w:rPr>
        <w:t xml:space="preserve">Principado </w:t>
      </w:r>
      <w:r>
        <w:rPr>
          <w:color w:val="000000"/>
        </w:rPr>
        <w:t xml:space="preserve">de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, </w:t>
      </w:r>
      <w:r>
        <w:rPr>
          <w:color w:val="CFE3C8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y </w:t>
      </w:r>
      <w:r>
        <w:rPr>
          <w:color w:val="6A03D7"/>
        </w:rPr>
        <w:t xml:space="preserve">algún </w:t>
      </w:r>
      <w:r>
        <w:rPr>
          <w:color w:val="CFE3C8"/>
        </w:rPr>
        <w:t xml:space="preserve">chubas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6A03D7"/>
        </w:rPr>
        <w:t xml:space="preserve">hacia </w:t>
      </w:r>
      <w:r>
        <w:rPr>
          <w:color w:val="000000"/>
        </w:rPr>
        <w:t xml:space="preserve">el </w:t>
      </w:r>
      <w:r>
        <w:rPr>
          <w:color w:val="6A03D7"/>
        </w:rPr>
        <w:t xml:space="preserve">norte </w:t>
      </w:r>
      <w:r>
        <w:rPr>
          <w:color w:val="000000"/>
        </w:rPr>
        <w:t xml:space="preserve">del </w:t>
      </w:r>
      <w:r>
        <w:rPr>
          <w:color w:val="CFE3C8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6A03D7"/>
        </w:rPr>
        <w:t xml:space="preserve">Ojo </w:t>
      </w:r>
      <w:r>
        <w:rPr>
          <w:color w:val="000000"/>
        </w:rPr>
        <w:t xml:space="preserve">al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rá </w:t>
      </w:r>
      <w:r>
        <w:rPr>
          <w:color w:val="000000"/>
        </w:rPr>
        <w:t xml:space="preserve">arreci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aumentan </w:t>
      </w:r>
      <w:r>
        <w:rPr>
          <w:color w:val="000000"/>
        </w:rPr>
        <w:t xml:space="preserve">en </w:t>
      </w:r>
      <w:r>
        <w:rPr>
          <w:color w:val="6A03D7"/>
        </w:rPr>
        <w:t xml:space="preserve">bue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6A03D7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litora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6A03D7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. </w:t>
      </w:r>
      <w:r>
        <w:rPr>
          <w:color w:val="000000"/>
        </w:rPr>
        <w:t xml:space="preserve">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y </w:t>
      </w:r>
      <w:r>
        <w:rPr>
          <w:color w:val="6A03D7"/>
        </w:rPr>
        <w:t xml:space="preserve">arranca </w:t>
      </w:r>
      <w:r>
        <w:rPr>
          <w:color w:val="000000"/>
        </w:rPr>
        <w:t xml:space="preserve">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03D7"/>
        </w:rPr>
        <w:t xml:space="preserve">estable </w:t>
      </w:r>
      <w:r>
        <w:rPr>
          <w:color w:val="000000"/>
        </w:rPr>
        <w:t xml:space="preserve">en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Feliz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